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81" w:rsidRDefault="004F0F81" w:rsidP="0076162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2D59CE" w:rsidRPr="002D59CE" w:rsidRDefault="00DC33A8" w:rsidP="002D59C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9573B" wp14:editId="0B346A9F">
                <wp:simplePos x="0" y="0"/>
                <wp:positionH relativeFrom="column">
                  <wp:posOffset>-185420</wp:posOffset>
                </wp:positionH>
                <wp:positionV relativeFrom="paragraph">
                  <wp:posOffset>-149225</wp:posOffset>
                </wp:positionV>
                <wp:extent cx="2294255" cy="952500"/>
                <wp:effectExtent l="0" t="0" r="19685" b="1905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B65" w:rsidRDefault="00367B65" w:rsidP="002D59C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Default="00367B65" w:rsidP="002D59C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Default="00367B65" w:rsidP="002D59C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Default="00367B65" w:rsidP="002D59C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Pr="00A53CBA" w:rsidRDefault="00367B65" w:rsidP="002D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3C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-14.6pt;margin-top:-11.75pt;width:180.65pt;height:7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">
                <v:textbox>
                  <w:txbxContent>
                    <w:p w:rsidR="00367B65" w:rsidRDefault="00367B65" w:rsidP="002D59C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Default="00367B65" w:rsidP="002D59C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Default="00367B65" w:rsidP="002D59C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Default="00367B65" w:rsidP="002D59C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Pr="00A53CBA" w:rsidRDefault="00367B65" w:rsidP="002D59C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3C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  <w:r w:rsidR="002D59CE" w:rsidRPr="002D59CE">
        <w:rPr>
          <w:rFonts w:ascii="Times New Roman" w:hAnsi="Times New Roman" w:cs="Times New Roman"/>
          <w:b/>
          <w:iCs/>
          <w:sz w:val="20"/>
          <w:szCs w:val="20"/>
        </w:rPr>
        <w:t>Załącznik nr 1</w:t>
      </w:r>
      <w:r w:rsidR="00D85B82">
        <w:rPr>
          <w:rFonts w:ascii="Times New Roman" w:hAnsi="Times New Roman" w:cs="Times New Roman"/>
          <w:b/>
          <w:iCs/>
          <w:sz w:val="20"/>
          <w:szCs w:val="20"/>
        </w:rPr>
        <w:t xml:space="preserve"> do SWIZ</w:t>
      </w:r>
    </w:p>
    <w:p w:rsidR="002D59CE" w:rsidRPr="00E72A70" w:rsidRDefault="002D59CE" w:rsidP="002D59CE">
      <w:pPr>
        <w:jc w:val="right"/>
        <w:rPr>
          <w:rFonts w:ascii="Times New Roman" w:hAnsi="Times New Roman" w:cs="Times New Roman"/>
          <w:b/>
          <w:bCs/>
        </w:rPr>
      </w:pPr>
    </w:p>
    <w:p w:rsidR="002D59CE" w:rsidRPr="00E72A70" w:rsidRDefault="002D59CE" w:rsidP="002D59CE">
      <w:pPr>
        <w:rPr>
          <w:rFonts w:ascii="Times New Roman" w:hAnsi="Times New Roman" w:cs="Times New Roman"/>
        </w:rPr>
      </w:pPr>
    </w:p>
    <w:p w:rsidR="002D59CE" w:rsidRPr="00E72A70" w:rsidRDefault="002D59CE" w:rsidP="002D59CE">
      <w:pPr>
        <w:rPr>
          <w:rFonts w:ascii="Times New Roman" w:hAnsi="Times New Roman" w:cs="Times New Roman"/>
        </w:rPr>
      </w:pPr>
    </w:p>
    <w:p w:rsidR="002D59CE" w:rsidRPr="00E72A70" w:rsidRDefault="002D59CE" w:rsidP="002D59CE">
      <w:pPr>
        <w:rPr>
          <w:rFonts w:ascii="Times New Roman" w:hAnsi="Times New Roman" w:cs="Times New Roman"/>
          <w:b/>
          <w:bCs/>
        </w:rPr>
      </w:pPr>
    </w:p>
    <w:p w:rsidR="002D59CE" w:rsidRPr="00E72A70" w:rsidRDefault="002D59CE" w:rsidP="002D59CE">
      <w:pPr>
        <w:jc w:val="center"/>
        <w:rPr>
          <w:rFonts w:ascii="Times New Roman" w:hAnsi="Times New Roman" w:cs="Times New Roman"/>
          <w:b/>
          <w:bCs/>
        </w:rPr>
      </w:pPr>
    </w:p>
    <w:p w:rsidR="002D59CE" w:rsidRPr="00E72A70" w:rsidRDefault="002D59CE" w:rsidP="002D5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A70">
        <w:rPr>
          <w:rFonts w:ascii="Times New Roman" w:hAnsi="Times New Roman" w:cs="Times New Roman"/>
          <w:b/>
          <w:bCs/>
          <w:sz w:val="28"/>
          <w:szCs w:val="28"/>
        </w:rPr>
        <w:t>OFERTA CENOWA</w:t>
      </w:r>
    </w:p>
    <w:p w:rsidR="002D59CE" w:rsidRPr="00E72A70" w:rsidRDefault="002D59CE" w:rsidP="002D59CE">
      <w:pPr>
        <w:rPr>
          <w:rFonts w:ascii="Times New Roman" w:hAnsi="Times New Roman" w:cs="Times New Roman"/>
        </w:rPr>
      </w:pPr>
    </w:p>
    <w:p w:rsidR="002D59CE" w:rsidRPr="00E72A70" w:rsidRDefault="008F5B6F" w:rsidP="008F5B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i siedziba </w:t>
      </w:r>
      <w:r w:rsidR="00EA758B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</w:t>
      </w:r>
    </w:p>
    <w:p w:rsidR="002D59CE" w:rsidRPr="00E72A70" w:rsidRDefault="008F5B6F" w:rsidP="008F5B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D59CE" w:rsidRPr="00E72A70" w:rsidRDefault="0077431E" w:rsidP="008F5B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D59CE" w:rsidRPr="008F5B6F" w:rsidRDefault="002D59CE" w:rsidP="002D59CE">
      <w:pPr>
        <w:rPr>
          <w:rFonts w:ascii="Times New Roman" w:hAnsi="Times New Roman" w:cs="Times New Roman"/>
          <w:sz w:val="10"/>
          <w:szCs w:val="10"/>
        </w:rPr>
      </w:pPr>
    </w:p>
    <w:p w:rsidR="002D59CE" w:rsidRPr="00E72A70" w:rsidRDefault="002D59CE" w:rsidP="002D59CE">
      <w:pPr>
        <w:rPr>
          <w:rFonts w:ascii="Times New Roman" w:hAnsi="Times New Roman" w:cs="Times New Roman"/>
        </w:rPr>
      </w:pPr>
      <w:r w:rsidRPr="00E72A70">
        <w:rPr>
          <w:rFonts w:ascii="Times New Roman" w:hAnsi="Times New Roman" w:cs="Times New Roman"/>
        </w:rPr>
        <w:t>REGON.................................................................... Nr NIP  ....................................................................</w:t>
      </w:r>
    </w:p>
    <w:p w:rsidR="002D59CE" w:rsidRPr="00E72A70" w:rsidRDefault="002D59CE" w:rsidP="002D59CE">
      <w:pPr>
        <w:rPr>
          <w:rFonts w:ascii="Times New Roman" w:hAnsi="Times New Roman" w:cs="Times New Roman"/>
        </w:rPr>
      </w:pPr>
    </w:p>
    <w:p w:rsidR="002D59CE" w:rsidRPr="00E72A70" w:rsidRDefault="002D59CE" w:rsidP="002D59CE">
      <w:pPr>
        <w:rPr>
          <w:rFonts w:ascii="Times New Roman" w:hAnsi="Times New Roman" w:cs="Times New Roman"/>
          <w:lang w:val="de-DE"/>
        </w:rPr>
      </w:pPr>
      <w:r w:rsidRPr="00E72A70">
        <w:rPr>
          <w:rFonts w:ascii="Times New Roman" w:hAnsi="Times New Roman" w:cs="Times New Roman"/>
          <w:lang w:val="de-DE"/>
        </w:rPr>
        <w:t>nr telefonu ............................................................... nr faxu ………….....................................................</w:t>
      </w:r>
    </w:p>
    <w:p w:rsidR="002D59CE" w:rsidRPr="00E72A70" w:rsidRDefault="002D59CE" w:rsidP="002D59CE">
      <w:pPr>
        <w:rPr>
          <w:rFonts w:ascii="Times New Roman" w:hAnsi="Times New Roman" w:cs="Times New Roman"/>
          <w:lang w:val="de-DE"/>
        </w:rPr>
      </w:pPr>
    </w:p>
    <w:p w:rsidR="002D59CE" w:rsidRDefault="002D59CE" w:rsidP="002D59CE">
      <w:pPr>
        <w:rPr>
          <w:rFonts w:ascii="Times New Roman" w:hAnsi="Times New Roman" w:cs="Times New Roman"/>
          <w:lang w:val="de-DE"/>
        </w:rPr>
      </w:pPr>
      <w:r w:rsidRPr="00E72A70">
        <w:rPr>
          <w:rFonts w:ascii="Times New Roman" w:hAnsi="Times New Roman" w:cs="Times New Roman"/>
          <w:lang w:val="de-DE"/>
        </w:rPr>
        <w:t>e-mail  ........................................................................................................................................................</w:t>
      </w:r>
    </w:p>
    <w:p w:rsidR="002D59CE" w:rsidRPr="00E72A70" w:rsidRDefault="002D59CE" w:rsidP="002D59CE">
      <w:pPr>
        <w:rPr>
          <w:rFonts w:ascii="Times New Roman" w:hAnsi="Times New Roman" w:cs="Times New Roman"/>
          <w:lang w:val="de-DE"/>
        </w:rPr>
      </w:pPr>
    </w:p>
    <w:p w:rsidR="002D59CE" w:rsidRPr="00E72A70" w:rsidRDefault="002D59CE" w:rsidP="002D59CE">
      <w:pPr>
        <w:rPr>
          <w:rFonts w:ascii="Times New Roman" w:hAnsi="Times New Roman" w:cs="Times New Roman"/>
        </w:rPr>
      </w:pPr>
      <w:r w:rsidRPr="00E72A70">
        <w:rPr>
          <w:rFonts w:ascii="Times New Roman" w:hAnsi="Times New Roman" w:cs="Times New Roman"/>
          <w:b/>
          <w:bCs/>
        </w:rPr>
        <w:t xml:space="preserve">Zamawiający: </w:t>
      </w:r>
      <w:r>
        <w:rPr>
          <w:rFonts w:ascii="Times New Roman" w:hAnsi="Times New Roman" w:cs="Times New Roman"/>
        </w:rPr>
        <w:t xml:space="preserve"> Gmina</w:t>
      </w:r>
      <w:r w:rsidRPr="00E72A70">
        <w:rPr>
          <w:rFonts w:ascii="Times New Roman" w:hAnsi="Times New Roman" w:cs="Times New Roman"/>
        </w:rPr>
        <w:t xml:space="preserve"> </w:t>
      </w:r>
      <w:r w:rsidR="004A79BA">
        <w:rPr>
          <w:rFonts w:ascii="Times New Roman" w:hAnsi="Times New Roman" w:cs="Times New Roman"/>
        </w:rPr>
        <w:t>Brojce</w:t>
      </w:r>
      <w:r w:rsidRPr="00E72A70">
        <w:rPr>
          <w:rFonts w:ascii="Times New Roman" w:hAnsi="Times New Roman" w:cs="Times New Roman"/>
        </w:rPr>
        <w:t xml:space="preserve">, </w:t>
      </w:r>
      <w:r w:rsidR="007F46E0">
        <w:rPr>
          <w:rFonts w:ascii="Times New Roman" w:hAnsi="Times New Roman" w:cs="Times New Roman"/>
        </w:rPr>
        <w:t>ul. Długa 48, 72-304 Brojce</w:t>
      </w:r>
      <w:r w:rsidRPr="00E72A70">
        <w:rPr>
          <w:rFonts w:ascii="Times New Roman" w:hAnsi="Times New Roman" w:cs="Times New Roman"/>
        </w:rPr>
        <w:t xml:space="preserve"> </w:t>
      </w:r>
    </w:p>
    <w:p w:rsidR="002D59CE" w:rsidRPr="00E72A70" w:rsidRDefault="002D59CE" w:rsidP="002D59CE">
      <w:pPr>
        <w:rPr>
          <w:rFonts w:ascii="Times New Roman" w:hAnsi="Times New Roman" w:cs="Times New Roman"/>
          <w:b/>
          <w:bCs/>
        </w:rPr>
      </w:pPr>
    </w:p>
    <w:p w:rsidR="002D59CE" w:rsidRPr="00E72A70" w:rsidRDefault="002D59CE" w:rsidP="002D59CE">
      <w:pPr>
        <w:jc w:val="both"/>
        <w:rPr>
          <w:rFonts w:ascii="Times New Roman" w:hAnsi="Times New Roman" w:cs="Times New Roman"/>
        </w:rPr>
      </w:pPr>
      <w:r w:rsidRPr="00E72A70">
        <w:rPr>
          <w:rFonts w:ascii="Times New Roman" w:hAnsi="Times New Roman" w:cs="Times New Roman"/>
          <w:b/>
          <w:bCs/>
        </w:rPr>
        <w:t>Nazwa zamówienia:</w:t>
      </w:r>
      <w:r w:rsidRPr="00E72A70">
        <w:rPr>
          <w:rFonts w:ascii="Times New Roman" w:hAnsi="Times New Roman" w:cs="Times New Roman"/>
        </w:rPr>
        <w:t xml:space="preserve"> „</w:t>
      </w:r>
      <w:r w:rsidR="00AF03B9">
        <w:rPr>
          <w:rFonts w:ascii="Times New Roman" w:hAnsi="Times New Roman" w:cs="Times New Roman"/>
        </w:rPr>
        <w:t xml:space="preserve">Usuwanie wyrobów zawierających azbest z terenu gminy </w:t>
      </w:r>
      <w:r w:rsidR="004A79BA">
        <w:rPr>
          <w:rFonts w:ascii="Times New Roman" w:hAnsi="Times New Roman" w:cs="Times New Roman"/>
        </w:rPr>
        <w:t>Brojce</w:t>
      </w:r>
      <w:r w:rsidRPr="00E72A70">
        <w:rPr>
          <w:rFonts w:ascii="Times New Roman" w:hAnsi="Times New Roman" w:cs="Times New Roman"/>
        </w:rPr>
        <w:t>”</w:t>
      </w:r>
      <w:r w:rsidRPr="00E72A70">
        <w:rPr>
          <w:rFonts w:ascii="Times New Roman" w:hAnsi="Times New Roman" w:cs="Times New Roman"/>
          <w:bCs/>
        </w:rPr>
        <w:t xml:space="preserve"> </w:t>
      </w:r>
    </w:p>
    <w:p w:rsidR="002D59CE" w:rsidRPr="00E72A70" w:rsidRDefault="002D59CE" w:rsidP="002D59CE">
      <w:pPr>
        <w:rPr>
          <w:rFonts w:ascii="Times New Roman" w:hAnsi="Times New Roman" w:cs="Times New Roman"/>
        </w:rPr>
      </w:pPr>
    </w:p>
    <w:p w:rsidR="0077431E" w:rsidRDefault="0077431E" w:rsidP="00AE0010">
      <w:pPr>
        <w:jc w:val="both"/>
        <w:rPr>
          <w:rFonts w:ascii="Times New Roman" w:hAnsi="Times New Roman" w:cs="Times New Roman"/>
          <w:sz w:val="14"/>
          <w:szCs w:val="14"/>
        </w:rPr>
      </w:pPr>
      <w:r w:rsidRPr="0077431E">
        <w:rPr>
          <w:rFonts w:ascii="Times New Roman" w:hAnsi="Times New Roman" w:cs="Times New Roman"/>
        </w:rPr>
        <w:t>Prace prowadzone w ramach przy założeniu do obliczania kosztów demontażu wyrobów zawierających azbes</w:t>
      </w:r>
      <w:r>
        <w:rPr>
          <w:rFonts w:ascii="Times New Roman" w:hAnsi="Times New Roman" w:cs="Times New Roman"/>
        </w:rPr>
        <w:t>t Zamawiający  przyjął wagę 1 m</w:t>
      </w:r>
      <w:r>
        <w:rPr>
          <w:rFonts w:ascii="Calibri" w:hAnsi="Calibri" w:cs="Times New Roman"/>
        </w:rPr>
        <w:t>²</w:t>
      </w:r>
      <w:r w:rsidRPr="0077431E">
        <w:rPr>
          <w:rFonts w:ascii="Times New Roman" w:hAnsi="Times New Roman" w:cs="Times New Roman"/>
        </w:rPr>
        <w:t xml:space="preserve"> pokrycia dachowego z płyt azbest</w:t>
      </w:r>
      <w:r w:rsidR="00AF03B9">
        <w:rPr>
          <w:rFonts w:ascii="Times New Roman" w:hAnsi="Times New Roman" w:cs="Times New Roman"/>
        </w:rPr>
        <w:t>owo-cementowych równą 18 kg</w:t>
      </w:r>
      <w:r w:rsidRPr="0077431E">
        <w:rPr>
          <w:rFonts w:ascii="Times New Roman" w:hAnsi="Times New Roman" w:cs="Times New Roman"/>
        </w:rPr>
        <w:t>.</w:t>
      </w:r>
    </w:p>
    <w:p w:rsidR="00AF03B9" w:rsidRPr="00A94B67" w:rsidRDefault="00AF03B9" w:rsidP="00AE0010">
      <w:pPr>
        <w:jc w:val="both"/>
        <w:rPr>
          <w:rFonts w:ascii="Times New Roman" w:hAnsi="Times New Roman" w:cs="Times New Roman"/>
        </w:rPr>
      </w:pPr>
    </w:p>
    <w:p w:rsidR="002D59CE" w:rsidRPr="008654FC" w:rsidRDefault="002D59CE" w:rsidP="007779B7">
      <w:pPr>
        <w:pStyle w:val="Akapitzlist"/>
        <w:numPr>
          <w:ilvl w:val="0"/>
          <w:numId w:val="45"/>
        </w:numPr>
        <w:ind w:left="426" w:hanging="426"/>
        <w:jc w:val="both"/>
        <w:rPr>
          <w:rFonts w:ascii="Times New Roman" w:hAnsi="Times New Roman" w:cs="Times New Roman"/>
        </w:rPr>
      </w:pPr>
      <w:r w:rsidRPr="008654FC">
        <w:rPr>
          <w:rFonts w:ascii="Times New Roman" w:hAnsi="Times New Roman" w:cs="Times New Roman"/>
        </w:rPr>
        <w:t>Stosownie do ogłoszenia o zamówieniu oraz specyfikacji istotnych warunków zamówienia, zwanej dalej "SIWZ", oferujemy wykonanie przedmiotu zamówienia za cenę</w:t>
      </w:r>
      <w:r w:rsidR="0077431E" w:rsidRPr="008654FC">
        <w:rPr>
          <w:rFonts w:ascii="Times New Roman" w:hAnsi="Times New Roman" w:cs="Times New Roman"/>
        </w:rPr>
        <w:t xml:space="preserve"> umowną</w:t>
      </w:r>
      <w:r w:rsidR="00AE0010" w:rsidRPr="008654FC">
        <w:rPr>
          <w:rFonts w:ascii="Times New Roman" w:hAnsi="Times New Roman" w:cs="Times New Roman"/>
        </w:rPr>
        <w:t xml:space="preserve">: </w:t>
      </w:r>
    </w:p>
    <w:p w:rsidR="002D59CE" w:rsidRPr="0077431E" w:rsidRDefault="002D59CE" w:rsidP="002D59CE">
      <w:pPr>
        <w:ind w:left="360"/>
        <w:rPr>
          <w:rFonts w:ascii="Times New Roman" w:hAnsi="Times New Roman" w:cs="Times New Roman"/>
          <w:b/>
          <w:bCs/>
          <w:sz w:val="10"/>
          <w:szCs w:val="10"/>
        </w:rPr>
      </w:pPr>
    </w:p>
    <w:p w:rsidR="002D59CE" w:rsidRPr="00223463" w:rsidRDefault="008F1F4B" w:rsidP="008E02E8">
      <w:pPr>
        <w:spacing w:line="360" w:lineRule="auto"/>
        <w:ind w:left="35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D59CE" w:rsidRPr="00223463">
        <w:rPr>
          <w:rFonts w:ascii="Times New Roman" w:hAnsi="Times New Roman" w:cs="Times New Roman"/>
          <w:b/>
          <w:bCs/>
        </w:rPr>
        <w:t>cena brutto                                              ............................ zł</w:t>
      </w:r>
    </w:p>
    <w:p w:rsidR="002D59CE" w:rsidRDefault="008F1F4B" w:rsidP="002D59CE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D59CE" w:rsidRPr="00223463">
        <w:rPr>
          <w:rFonts w:ascii="Times New Roman" w:hAnsi="Times New Roman" w:cs="Times New Roman"/>
          <w:b/>
          <w:bCs/>
        </w:rPr>
        <w:t>słownie brutto: ………</w:t>
      </w:r>
      <w:r w:rsidR="008E02E8">
        <w:rPr>
          <w:rFonts w:ascii="Times New Roman" w:hAnsi="Times New Roman" w:cs="Times New Roman"/>
          <w:b/>
          <w:bCs/>
        </w:rPr>
        <w:t>…..</w:t>
      </w:r>
      <w:r w:rsidR="002D59CE" w:rsidRPr="00223463">
        <w:rPr>
          <w:rFonts w:ascii="Times New Roman" w:hAnsi="Times New Roman" w:cs="Times New Roman"/>
          <w:b/>
          <w:bCs/>
        </w:rPr>
        <w:t>……………………………………………………………………… zł</w:t>
      </w:r>
    </w:p>
    <w:p w:rsidR="008E02E8" w:rsidRPr="008E02E8" w:rsidRDefault="008E02E8" w:rsidP="008E02E8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8E02E8" w:rsidRDefault="008F1F4B" w:rsidP="008E02E8">
      <w:pPr>
        <w:ind w:left="360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8E02E8">
        <w:rPr>
          <w:rFonts w:ascii="Times New Roman" w:hAnsi="Times New Roman" w:cs="Times New Roman"/>
          <w:b/>
          <w:bCs/>
        </w:rPr>
        <w:t>w tym:</w:t>
      </w:r>
    </w:p>
    <w:p w:rsidR="008E02E8" w:rsidRPr="008E02E8" w:rsidRDefault="008E02E8" w:rsidP="008E02E8">
      <w:pPr>
        <w:ind w:left="360"/>
        <w:rPr>
          <w:rFonts w:ascii="Times New Roman" w:hAnsi="Times New Roman" w:cs="Times New Roman"/>
          <w:b/>
          <w:bCs/>
          <w:sz w:val="10"/>
          <w:szCs w:val="10"/>
        </w:rPr>
      </w:pPr>
    </w:p>
    <w:p w:rsidR="00AF03B9" w:rsidRDefault="00EA758B" w:rsidP="007779B7">
      <w:pPr>
        <w:pStyle w:val="Tekstpodstawowy2"/>
        <w:numPr>
          <w:ilvl w:val="0"/>
          <w:numId w:val="44"/>
        </w:numPr>
        <w:ind w:hanging="294"/>
      </w:pPr>
      <w:r w:rsidRPr="0038742C">
        <w:t>Demontaż  i  odbiór  wraz   z   transportem   oraz  utylizacja   na   składowisku odpadów   niebezpiecznych   wyrobów    zawierających   azbest   p</w:t>
      </w:r>
      <w:r>
        <w:t>łyt   azbestowo–  cementowych  (falistych  i  płaskich)</w:t>
      </w:r>
      <w:r w:rsidRPr="0038742C">
        <w:t xml:space="preserve"> z  pokryć  dachowych</w:t>
      </w:r>
      <w:r>
        <w:t xml:space="preserve"> i ściennych</w:t>
      </w:r>
      <w:r w:rsidRPr="0038742C">
        <w:t xml:space="preserve">  w  obiektach budowlanych z  nieruchomości  położonych  na  terenie  Gminy   </w:t>
      </w:r>
      <w:r>
        <w:t>Brojce</w:t>
      </w:r>
      <w:r w:rsidRPr="0038742C">
        <w:t xml:space="preserve"> </w:t>
      </w:r>
      <w:r>
        <w:t xml:space="preserve">w   ilości – </w:t>
      </w:r>
      <w:r w:rsidR="00367B65">
        <w:t>192,5 Mg</w:t>
      </w:r>
      <w:r w:rsidR="00AF03B9">
        <w:t>:</w:t>
      </w:r>
    </w:p>
    <w:p w:rsidR="00AF03B9" w:rsidRPr="00CB3C9C" w:rsidRDefault="00AF03B9" w:rsidP="008F1F4B">
      <w:pPr>
        <w:ind w:hanging="294"/>
        <w:rPr>
          <w:b/>
          <w:bCs/>
          <w:sz w:val="10"/>
          <w:szCs w:val="10"/>
        </w:rPr>
      </w:pPr>
    </w:p>
    <w:p w:rsidR="00AF03B9" w:rsidRDefault="008F1F4B" w:rsidP="008F1F4B">
      <w:pPr>
        <w:pStyle w:val="Akapitzlist"/>
        <w:spacing w:line="360" w:lineRule="auto"/>
        <w:ind w:hanging="29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A94B67">
        <w:rPr>
          <w:rFonts w:ascii="Times New Roman" w:hAnsi="Times New Roman"/>
          <w:bCs/>
        </w:rPr>
        <w:t>………</w:t>
      </w:r>
      <w:r w:rsidR="00EA758B">
        <w:rPr>
          <w:rFonts w:ascii="Times New Roman" w:hAnsi="Times New Roman"/>
          <w:bCs/>
        </w:rPr>
        <w:t>…….</w:t>
      </w:r>
      <w:r w:rsidR="00A94B67">
        <w:rPr>
          <w:rFonts w:ascii="Times New Roman" w:hAnsi="Times New Roman"/>
          <w:bCs/>
        </w:rPr>
        <w:t>…</w:t>
      </w:r>
      <w:r w:rsidR="00AF03B9">
        <w:rPr>
          <w:rFonts w:ascii="Times New Roman" w:hAnsi="Times New Roman"/>
          <w:bCs/>
        </w:rPr>
        <w:t xml:space="preserve"> zł brutto x </w:t>
      </w:r>
      <w:r w:rsidR="00367B65">
        <w:rPr>
          <w:rFonts w:ascii="Times New Roman" w:hAnsi="Times New Roman"/>
          <w:bCs/>
        </w:rPr>
        <w:t>192,5 Mg</w:t>
      </w:r>
      <w:r w:rsidR="00A94B67">
        <w:rPr>
          <w:rFonts w:ascii="Calibri" w:hAnsi="Calibri" w:cs="Times New Roman"/>
        </w:rPr>
        <w:t xml:space="preserve"> = </w:t>
      </w:r>
      <w:r w:rsidR="00A94B67">
        <w:rPr>
          <w:rFonts w:ascii="Times New Roman" w:hAnsi="Times New Roman" w:cs="Times New Roman"/>
        </w:rPr>
        <w:t>.........</w:t>
      </w:r>
      <w:r w:rsidR="00EA758B">
        <w:rPr>
          <w:rFonts w:ascii="Times New Roman" w:hAnsi="Times New Roman" w:cs="Times New Roman"/>
        </w:rPr>
        <w:t>.....</w:t>
      </w:r>
      <w:r w:rsidR="00A94B67">
        <w:rPr>
          <w:rFonts w:ascii="Times New Roman" w:hAnsi="Times New Roman" w:cs="Times New Roman"/>
        </w:rPr>
        <w:t>....... zł brutto</w:t>
      </w:r>
      <w:r w:rsidR="00A94B67">
        <w:rPr>
          <w:rFonts w:ascii="Times New Roman" w:hAnsi="Times New Roman"/>
          <w:bCs/>
        </w:rPr>
        <w:t xml:space="preserve"> </w:t>
      </w:r>
      <w:r w:rsidR="00EA758B">
        <w:rPr>
          <w:rFonts w:ascii="Times New Roman" w:hAnsi="Times New Roman"/>
          <w:bCs/>
        </w:rPr>
        <w:br/>
      </w:r>
      <w:r w:rsidR="00AF03B9">
        <w:rPr>
          <w:rFonts w:ascii="Times New Roman" w:hAnsi="Times New Roman"/>
          <w:bCs/>
        </w:rPr>
        <w:t>(słownie: ………………...</w:t>
      </w:r>
      <w:r w:rsidR="00A94B67">
        <w:rPr>
          <w:rFonts w:ascii="Times New Roman" w:hAnsi="Times New Roman"/>
          <w:bCs/>
        </w:rPr>
        <w:t>.............................................</w:t>
      </w:r>
      <w:r w:rsidR="00EA758B">
        <w:rPr>
          <w:rFonts w:ascii="Times New Roman" w:hAnsi="Times New Roman"/>
          <w:bCs/>
        </w:rPr>
        <w:t>........................</w:t>
      </w:r>
      <w:r w:rsidR="00A94B67">
        <w:rPr>
          <w:rFonts w:ascii="Times New Roman" w:hAnsi="Times New Roman"/>
          <w:bCs/>
        </w:rPr>
        <w:t>.......................</w:t>
      </w:r>
      <w:r w:rsidR="00AF03B9">
        <w:rPr>
          <w:rFonts w:ascii="Times New Roman" w:hAnsi="Times New Roman"/>
          <w:bCs/>
        </w:rPr>
        <w:t>…)</w:t>
      </w:r>
      <w:r w:rsidR="00A94B67">
        <w:rPr>
          <w:rFonts w:ascii="Times New Roman" w:hAnsi="Times New Roman"/>
          <w:bCs/>
        </w:rPr>
        <w:t>.</w:t>
      </w:r>
      <w:r w:rsidR="00AF03B9">
        <w:rPr>
          <w:rFonts w:ascii="Times New Roman" w:hAnsi="Times New Roman"/>
          <w:bCs/>
        </w:rPr>
        <w:t xml:space="preserve"> </w:t>
      </w:r>
    </w:p>
    <w:p w:rsidR="00EA758B" w:rsidRDefault="00EA758B" w:rsidP="007779B7">
      <w:pPr>
        <w:pStyle w:val="Tekstpodstawowy2"/>
        <w:numPr>
          <w:ilvl w:val="0"/>
          <w:numId w:val="44"/>
        </w:numPr>
        <w:ind w:hanging="294"/>
      </w:pPr>
      <w:r>
        <w:t>O</w:t>
      </w:r>
      <w:r w:rsidRPr="0038742C">
        <w:t>dbiór  wraz   z   transportem   oraz  utylizacja   na   składowisku odpadów   niebezpiecznych   wyrobów    zawierających   azbest   p</w:t>
      </w:r>
      <w:r>
        <w:t>łyt   azbestowo–  cementowych  (falistych  i  płaskich)</w:t>
      </w:r>
      <w:r w:rsidRPr="0038742C">
        <w:t xml:space="preserve"> z  pokryć  dachowych</w:t>
      </w:r>
      <w:r>
        <w:t xml:space="preserve"> i ściennych</w:t>
      </w:r>
      <w:r w:rsidRPr="0038742C">
        <w:t xml:space="preserve">  w  obiektach budowlanych z  nieruchomości  położonych  na  terenie  Gminy   </w:t>
      </w:r>
      <w:r>
        <w:t>Brojce</w:t>
      </w:r>
      <w:r w:rsidRPr="0038742C">
        <w:t xml:space="preserve"> </w:t>
      </w:r>
      <w:r>
        <w:t xml:space="preserve">w   ilości – </w:t>
      </w:r>
      <w:r w:rsidR="00367B65">
        <w:t>28,5</w:t>
      </w:r>
      <w:r>
        <w:t xml:space="preserve"> </w:t>
      </w:r>
      <w:r w:rsidR="00367B65">
        <w:t>Mg</w:t>
      </w:r>
      <w:r>
        <w:t>:</w:t>
      </w:r>
    </w:p>
    <w:p w:rsidR="00EA758B" w:rsidRDefault="00EA758B" w:rsidP="00EA758B">
      <w:pPr>
        <w:pStyle w:val="Tekstpodstawowy2"/>
        <w:ind w:left="720"/>
      </w:pPr>
    </w:p>
    <w:p w:rsidR="00EA758B" w:rsidRDefault="00EA758B" w:rsidP="00EA758B">
      <w:pPr>
        <w:pStyle w:val="Akapitzlist"/>
        <w:spacing w:line="360" w:lineRule="auto"/>
        <w:ind w:left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…………….… zł brutto x </w:t>
      </w:r>
      <w:r w:rsidR="00367B65">
        <w:rPr>
          <w:rFonts w:ascii="Times New Roman" w:hAnsi="Times New Roman"/>
          <w:bCs/>
        </w:rPr>
        <w:t>28,5 Mg</w:t>
      </w:r>
      <w:r>
        <w:rPr>
          <w:rFonts w:ascii="Calibri" w:hAnsi="Calibri" w:cs="Times New Roman"/>
        </w:rPr>
        <w:t xml:space="preserve"> = </w:t>
      </w:r>
      <w:r>
        <w:rPr>
          <w:rFonts w:ascii="Times New Roman" w:hAnsi="Times New Roman" w:cs="Times New Roman"/>
        </w:rPr>
        <w:t>..................... zł brutto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  <w:t>(słownie: ………………...............................................................................................…).</w:t>
      </w:r>
    </w:p>
    <w:p w:rsidR="00EA758B" w:rsidRPr="008F5B6F" w:rsidRDefault="00EA758B" w:rsidP="008F1F4B">
      <w:pPr>
        <w:pStyle w:val="Akapitzlist"/>
        <w:spacing w:line="360" w:lineRule="auto"/>
        <w:ind w:hanging="294"/>
        <w:rPr>
          <w:rFonts w:ascii="Times New Roman" w:hAnsi="Times New Roman"/>
          <w:bCs/>
        </w:rPr>
      </w:pPr>
    </w:p>
    <w:p w:rsidR="00AE0010" w:rsidRDefault="00AE0010" w:rsidP="007779B7">
      <w:pPr>
        <w:pStyle w:val="Akapitzlist"/>
        <w:numPr>
          <w:ilvl w:val="0"/>
          <w:numId w:val="45"/>
        </w:numPr>
        <w:ind w:left="448" w:hanging="448"/>
        <w:jc w:val="both"/>
        <w:rPr>
          <w:rFonts w:ascii="Times New Roman" w:hAnsi="Times New Roman" w:cs="Times New Roman"/>
        </w:rPr>
      </w:pPr>
      <w:r w:rsidRPr="008654FC">
        <w:rPr>
          <w:rFonts w:ascii="Times New Roman" w:hAnsi="Times New Roman" w:cs="Times New Roman"/>
        </w:rPr>
        <w:lastRenderedPageBreak/>
        <w:t xml:space="preserve">Zapoznaliśmy się z warunkami podanymi przez Zamawiającego w SIWZ i nie wnosimy do nich żadnych zastrzeżeń. </w:t>
      </w:r>
    </w:p>
    <w:p w:rsidR="008F1F4B" w:rsidRDefault="008F1F4B" w:rsidP="008F1F4B">
      <w:pPr>
        <w:pStyle w:val="Akapitzlist"/>
        <w:ind w:left="448"/>
        <w:jc w:val="both"/>
        <w:rPr>
          <w:rFonts w:ascii="Times New Roman" w:hAnsi="Times New Roman" w:cs="Times New Roman"/>
        </w:rPr>
      </w:pPr>
    </w:p>
    <w:p w:rsidR="002D59CE" w:rsidRDefault="002D59CE" w:rsidP="007779B7">
      <w:pPr>
        <w:pStyle w:val="Akapitzlist"/>
        <w:numPr>
          <w:ilvl w:val="0"/>
          <w:numId w:val="45"/>
        </w:numPr>
        <w:ind w:left="448" w:hanging="448"/>
        <w:jc w:val="both"/>
        <w:rPr>
          <w:rFonts w:ascii="Times New Roman" w:hAnsi="Times New Roman" w:cs="Times New Roman"/>
        </w:rPr>
      </w:pPr>
      <w:r w:rsidRPr="008F1F4B">
        <w:rPr>
          <w:rFonts w:ascii="Times New Roman" w:hAnsi="Times New Roman" w:cs="Times New Roman"/>
        </w:rPr>
        <w:t xml:space="preserve">Oświadczam(y), że przedmiot zamówienia zrealizujemy w terminie określonym w </w:t>
      </w:r>
      <w:r w:rsidRPr="008F1F4B">
        <w:rPr>
          <w:rFonts w:ascii="Times New Roman" w:hAnsi="Times New Roman" w:cs="Times New Roman"/>
          <w:b/>
        </w:rPr>
        <w:t>SIWZ</w:t>
      </w:r>
      <w:r w:rsidRPr="008F1F4B">
        <w:rPr>
          <w:rFonts w:ascii="Times New Roman" w:hAnsi="Times New Roman" w:cs="Times New Roman"/>
        </w:rPr>
        <w:t>.</w:t>
      </w:r>
    </w:p>
    <w:p w:rsidR="008F1F4B" w:rsidRPr="008F1F4B" w:rsidRDefault="008F1F4B" w:rsidP="008F1F4B">
      <w:pPr>
        <w:pStyle w:val="Akapitzlist"/>
        <w:rPr>
          <w:rFonts w:ascii="Times New Roman" w:hAnsi="Times New Roman" w:cs="Times New Roman"/>
        </w:rPr>
      </w:pPr>
    </w:p>
    <w:p w:rsidR="00AE0010" w:rsidRDefault="00AE0010" w:rsidP="007779B7">
      <w:pPr>
        <w:pStyle w:val="Akapitzlist"/>
        <w:numPr>
          <w:ilvl w:val="0"/>
          <w:numId w:val="45"/>
        </w:numPr>
        <w:ind w:left="448" w:hanging="448"/>
        <w:jc w:val="both"/>
        <w:rPr>
          <w:rFonts w:ascii="Times New Roman" w:hAnsi="Times New Roman" w:cs="Times New Roman"/>
        </w:rPr>
      </w:pPr>
      <w:r w:rsidRPr="008F1F4B">
        <w:rPr>
          <w:rFonts w:ascii="Times New Roman" w:hAnsi="Times New Roman" w:cs="Times New Roman"/>
        </w:rPr>
        <w:t>Na wykonane roboty i zastosowane materiały udzielamy gwarancji zgodnie z warunkami podanymi w SIWZ.</w:t>
      </w:r>
    </w:p>
    <w:p w:rsidR="008F1F4B" w:rsidRPr="008F1F4B" w:rsidRDefault="008F1F4B" w:rsidP="008F1F4B">
      <w:pPr>
        <w:pStyle w:val="Akapitzlist"/>
        <w:rPr>
          <w:rFonts w:ascii="Times New Roman" w:hAnsi="Times New Roman" w:cs="Times New Roman"/>
        </w:rPr>
      </w:pPr>
    </w:p>
    <w:p w:rsidR="00AE0010" w:rsidRDefault="00AE0010" w:rsidP="007779B7">
      <w:pPr>
        <w:pStyle w:val="Akapitzlist"/>
        <w:numPr>
          <w:ilvl w:val="0"/>
          <w:numId w:val="45"/>
        </w:numPr>
        <w:ind w:left="448" w:hanging="448"/>
        <w:jc w:val="both"/>
        <w:rPr>
          <w:rFonts w:ascii="Times New Roman" w:hAnsi="Times New Roman" w:cs="Times New Roman"/>
        </w:rPr>
      </w:pPr>
      <w:r w:rsidRPr="008F1F4B">
        <w:rPr>
          <w:rFonts w:ascii="Times New Roman" w:hAnsi="Times New Roman" w:cs="Times New Roman"/>
        </w:rPr>
        <w:t>Uzyskaliśmy wszelkie niezbędne informacje do przygotowania oferty i wykonania zamówienia.</w:t>
      </w:r>
    </w:p>
    <w:p w:rsidR="008F1F4B" w:rsidRPr="008F1F4B" w:rsidRDefault="008F1F4B" w:rsidP="008F1F4B">
      <w:pPr>
        <w:pStyle w:val="Akapitzlist"/>
        <w:rPr>
          <w:rFonts w:ascii="Times New Roman" w:hAnsi="Times New Roman" w:cs="Times New Roman"/>
        </w:rPr>
      </w:pPr>
    </w:p>
    <w:p w:rsidR="002D59CE" w:rsidRDefault="002D59CE" w:rsidP="007779B7">
      <w:pPr>
        <w:pStyle w:val="Akapitzlist"/>
        <w:numPr>
          <w:ilvl w:val="0"/>
          <w:numId w:val="45"/>
        </w:numPr>
        <w:ind w:left="448" w:hanging="448"/>
        <w:jc w:val="both"/>
        <w:rPr>
          <w:rFonts w:ascii="Times New Roman" w:hAnsi="Times New Roman" w:cs="Times New Roman"/>
        </w:rPr>
      </w:pPr>
      <w:r w:rsidRPr="008F1F4B">
        <w:rPr>
          <w:rFonts w:ascii="Times New Roman" w:hAnsi="Times New Roman" w:cs="Times New Roman"/>
        </w:rPr>
        <w:t>Oświadczam(y), że jesteśmy związani niniejszą ofertą przez okres 30 dni od upływu terminu na składanie ofert.</w:t>
      </w:r>
    </w:p>
    <w:p w:rsidR="008F1F4B" w:rsidRPr="008F1F4B" w:rsidRDefault="008F1F4B" w:rsidP="008F1F4B">
      <w:pPr>
        <w:pStyle w:val="Akapitzlist"/>
        <w:rPr>
          <w:rFonts w:ascii="Times New Roman" w:hAnsi="Times New Roman" w:cs="Times New Roman"/>
        </w:rPr>
      </w:pPr>
    </w:p>
    <w:p w:rsidR="002D59CE" w:rsidRDefault="002D59CE" w:rsidP="007779B7">
      <w:pPr>
        <w:pStyle w:val="Akapitzlist"/>
        <w:numPr>
          <w:ilvl w:val="0"/>
          <w:numId w:val="45"/>
        </w:numPr>
        <w:ind w:left="448" w:hanging="448"/>
        <w:jc w:val="both"/>
        <w:rPr>
          <w:rFonts w:ascii="Times New Roman" w:hAnsi="Times New Roman" w:cs="Times New Roman"/>
        </w:rPr>
      </w:pPr>
      <w:r w:rsidRPr="008F1F4B">
        <w:rPr>
          <w:rFonts w:ascii="Times New Roman" w:hAnsi="Times New Roman" w:cs="Times New Roman"/>
        </w:rPr>
        <w:t>Oświadczamy, że akceptujemy zapisy istotnych postanowień przyszłej umowy  i zobowiązujemy się w przypadku wyboru naszej oferty do zawarcia umowy na warunkach w nich określonych, w miejscu i terminie wyznaczonym przez Zamawiającego.</w:t>
      </w:r>
    </w:p>
    <w:p w:rsidR="008F1F4B" w:rsidRPr="008F1F4B" w:rsidRDefault="008F1F4B" w:rsidP="008F1F4B">
      <w:pPr>
        <w:pStyle w:val="Akapitzlist"/>
        <w:rPr>
          <w:rFonts w:ascii="Times New Roman" w:hAnsi="Times New Roman" w:cs="Times New Roman"/>
        </w:rPr>
      </w:pPr>
    </w:p>
    <w:p w:rsidR="002D59CE" w:rsidRDefault="002D59CE" w:rsidP="007779B7">
      <w:pPr>
        <w:pStyle w:val="Akapitzlist"/>
        <w:numPr>
          <w:ilvl w:val="0"/>
          <w:numId w:val="45"/>
        </w:numPr>
        <w:ind w:left="448" w:hanging="448"/>
        <w:jc w:val="both"/>
        <w:rPr>
          <w:rFonts w:ascii="Times New Roman" w:hAnsi="Times New Roman" w:cs="Times New Roman"/>
        </w:rPr>
      </w:pPr>
      <w:r w:rsidRPr="008F1F4B">
        <w:rPr>
          <w:rFonts w:ascii="Times New Roman" w:hAnsi="Times New Roman" w:cs="Times New Roman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8F1F4B" w:rsidRPr="008F1F4B" w:rsidRDefault="008F1F4B" w:rsidP="008F1F4B">
      <w:pPr>
        <w:jc w:val="both"/>
        <w:rPr>
          <w:rFonts w:ascii="Times New Roman" w:hAnsi="Times New Roman" w:cs="Times New Roman"/>
        </w:rPr>
      </w:pPr>
      <w:r w:rsidRPr="008F1F4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8F1F4B">
        <w:rPr>
          <w:rFonts w:ascii="Times New Roman" w:hAnsi="Times New Roman" w:cs="Times New Roman"/>
        </w:rPr>
        <w:t>…………………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</w:p>
    <w:p w:rsidR="008F1F4B" w:rsidRPr="008F1F4B" w:rsidRDefault="008F1F4B" w:rsidP="008F1F4B">
      <w:pPr>
        <w:rPr>
          <w:rFonts w:ascii="Times New Roman" w:hAnsi="Times New Roman" w:cs="Times New Roman"/>
        </w:rPr>
      </w:pPr>
    </w:p>
    <w:p w:rsidR="008F1F4B" w:rsidRDefault="008F1F4B" w:rsidP="008F1F4B">
      <w:pPr>
        <w:pStyle w:val="Akapitzlist"/>
        <w:ind w:left="448"/>
        <w:jc w:val="both"/>
        <w:rPr>
          <w:rFonts w:ascii="Times New Roman" w:hAnsi="Times New Roman" w:cs="Times New Roman"/>
        </w:rPr>
      </w:pPr>
    </w:p>
    <w:p w:rsidR="00AE0010" w:rsidRDefault="00AE0010" w:rsidP="007779B7">
      <w:pPr>
        <w:pStyle w:val="Akapitzlist"/>
        <w:numPr>
          <w:ilvl w:val="0"/>
          <w:numId w:val="45"/>
        </w:numPr>
        <w:ind w:left="448" w:hanging="448"/>
        <w:jc w:val="both"/>
        <w:rPr>
          <w:rFonts w:ascii="Times New Roman" w:hAnsi="Times New Roman" w:cs="Times New Roman"/>
        </w:rPr>
      </w:pPr>
      <w:r w:rsidRPr="008F1F4B">
        <w:rPr>
          <w:rFonts w:ascii="Times New Roman" w:hAnsi="Times New Roman" w:cs="Times New Roman"/>
        </w:rPr>
        <w:t xml:space="preserve">Oferta została złożona na …………………….. kolejno ponumerowanych stronach. </w:t>
      </w:r>
    </w:p>
    <w:p w:rsidR="008F1F4B" w:rsidRPr="008F1F4B" w:rsidRDefault="008F1F4B" w:rsidP="008F1F4B">
      <w:pPr>
        <w:jc w:val="both"/>
        <w:rPr>
          <w:rFonts w:ascii="Times New Roman" w:hAnsi="Times New Roman" w:cs="Times New Roman"/>
        </w:rPr>
      </w:pPr>
    </w:p>
    <w:p w:rsidR="00AE0010" w:rsidRPr="008F1F4B" w:rsidRDefault="00AE0010" w:rsidP="007779B7">
      <w:pPr>
        <w:pStyle w:val="Akapitzlist"/>
        <w:numPr>
          <w:ilvl w:val="0"/>
          <w:numId w:val="45"/>
        </w:numPr>
        <w:ind w:left="448" w:hanging="448"/>
        <w:jc w:val="both"/>
        <w:rPr>
          <w:rFonts w:ascii="Times New Roman" w:hAnsi="Times New Roman" w:cs="Times New Roman"/>
        </w:rPr>
      </w:pPr>
      <w:r w:rsidRPr="008F1F4B">
        <w:rPr>
          <w:rFonts w:ascii="Times New Roman" w:hAnsi="Times New Roman" w:cs="Times New Roman"/>
        </w:rPr>
        <w:t>Do oferty dołączono następujące dokumenty:</w:t>
      </w:r>
    </w:p>
    <w:p w:rsidR="00AE0010" w:rsidRPr="00AE0010" w:rsidRDefault="00AE0010" w:rsidP="00AE0010">
      <w:pPr>
        <w:pStyle w:val="Akapitzlist"/>
        <w:rPr>
          <w:rFonts w:ascii="Times New Roman" w:hAnsi="Times New Roman" w:cs="Times New Roman"/>
        </w:rPr>
      </w:pPr>
    </w:p>
    <w:p w:rsidR="00AE0010" w:rsidRDefault="00AE0010" w:rsidP="00D23E6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AE0010" w:rsidRDefault="00AE0010" w:rsidP="00D23E6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AE0010" w:rsidRDefault="00AE0010" w:rsidP="00D23E6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AE0010" w:rsidRDefault="00AE0010" w:rsidP="00D23E6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AE0010" w:rsidRDefault="00AE0010" w:rsidP="00D23E6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0C1C36" w:rsidRDefault="000C1C36" w:rsidP="00D23E6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0C1C36" w:rsidRDefault="000C1C36" w:rsidP="00D23E6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0C1C36" w:rsidRDefault="000C1C36" w:rsidP="00D23E6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0C1C36" w:rsidRDefault="000C1C36" w:rsidP="00D23E6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0C1C36" w:rsidRPr="00AE0010" w:rsidRDefault="000C1C36" w:rsidP="00D23E6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2D59CE" w:rsidRPr="00E72A70" w:rsidRDefault="002D59CE" w:rsidP="002D59CE">
      <w:pPr>
        <w:rPr>
          <w:rFonts w:ascii="Times New Roman" w:hAnsi="Times New Roman" w:cs="Times New Roman"/>
        </w:rPr>
      </w:pPr>
    </w:p>
    <w:p w:rsidR="002D59CE" w:rsidRPr="00E72A70" w:rsidRDefault="002D59CE" w:rsidP="002D59CE">
      <w:pPr>
        <w:rPr>
          <w:rFonts w:ascii="Times New Roman" w:hAnsi="Times New Roman" w:cs="Times New Roman"/>
        </w:rPr>
      </w:pPr>
    </w:p>
    <w:p w:rsidR="002D59CE" w:rsidRPr="00E72A70" w:rsidRDefault="002D59CE" w:rsidP="002D59CE">
      <w:pPr>
        <w:rPr>
          <w:rFonts w:ascii="Times New Roman" w:hAnsi="Times New Roman" w:cs="Times New Roman"/>
        </w:rPr>
      </w:pPr>
    </w:p>
    <w:p w:rsidR="000C1C36" w:rsidRDefault="000C1C36" w:rsidP="002D59CE">
      <w:pPr>
        <w:rPr>
          <w:rFonts w:ascii="Times New Roman" w:hAnsi="Times New Roman" w:cs="Times New Roman"/>
        </w:rPr>
      </w:pPr>
    </w:p>
    <w:p w:rsidR="000C1C36" w:rsidRPr="00E72A70" w:rsidRDefault="000C1C36" w:rsidP="002D59CE">
      <w:pPr>
        <w:rPr>
          <w:rFonts w:ascii="Times New Roman" w:hAnsi="Times New Roman" w:cs="Times New Roman"/>
        </w:rPr>
      </w:pPr>
    </w:p>
    <w:p w:rsidR="002D59CE" w:rsidRPr="00E72A70" w:rsidRDefault="002D59CE" w:rsidP="002D59CE">
      <w:pPr>
        <w:rPr>
          <w:rFonts w:ascii="Times New Roman" w:hAnsi="Times New Roman" w:cs="Times New Roman"/>
        </w:rPr>
      </w:pPr>
    </w:p>
    <w:p w:rsidR="002D59CE" w:rsidRPr="00E72A70" w:rsidRDefault="002D59CE" w:rsidP="002D59CE">
      <w:pPr>
        <w:rPr>
          <w:rFonts w:ascii="Times New Roman" w:hAnsi="Times New Roman" w:cs="Times New Roman"/>
        </w:rPr>
      </w:pPr>
    </w:p>
    <w:p w:rsidR="002D59CE" w:rsidRPr="00E72A70" w:rsidRDefault="002D59CE" w:rsidP="002D59CE">
      <w:pPr>
        <w:rPr>
          <w:rFonts w:ascii="Times New Roman" w:hAnsi="Times New Roman" w:cs="Times New Roman"/>
        </w:rPr>
      </w:pPr>
    </w:p>
    <w:p w:rsidR="002D59CE" w:rsidRPr="00E72A70" w:rsidRDefault="002D59CE" w:rsidP="002D59CE">
      <w:pPr>
        <w:rPr>
          <w:rFonts w:ascii="Times New Roman" w:hAnsi="Times New Roman" w:cs="Times New Roman"/>
        </w:rPr>
      </w:pPr>
      <w:r w:rsidRPr="00E72A70">
        <w:rPr>
          <w:rFonts w:ascii="Times New Roman" w:hAnsi="Times New Roman" w:cs="Times New Roman"/>
        </w:rPr>
        <w:t>..............................., dn. ...............................</w:t>
      </w:r>
      <w:r w:rsidRPr="00E72A70">
        <w:rPr>
          <w:rFonts w:ascii="Times New Roman" w:hAnsi="Times New Roman" w:cs="Times New Roman"/>
        </w:rPr>
        <w:tab/>
      </w:r>
      <w:r w:rsidRPr="00E72A70">
        <w:rPr>
          <w:rFonts w:ascii="Times New Roman" w:hAnsi="Times New Roman" w:cs="Times New Roman"/>
        </w:rPr>
        <w:tab/>
        <w:t>..........................................................................</w:t>
      </w:r>
    </w:p>
    <w:p w:rsidR="002D59CE" w:rsidRPr="00E72A70" w:rsidRDefault="002D59CE" w:rsidP="002D59CE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72A70">
        <w:rPr>
          <w:rFonts w:ascii="Times New Roman" w:hAnsi="Times New Roman" w:cs="Times New Roman"/>
          <w:sz w:val="20"/>
          <w:szCs w:val="20"/>
        </w:rPr>
        <w:t xml:space="preserve">   (podpis(y) osób uprawnionych do reprezentacji    </w:t>
      </w:r>
    </w:p>
    <w:p w:rsidR="002D59CE" w:rsidRPr="00E72A70" w:rsidRDefault="002D59CE" w:rsidP="002D59CE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72A70">
        <w:rPr>
          <w:rFonts w:ascii="Times New Roman" w:hAnsi="Times New Roman" w:cs="Times New Roman"/>
          <w:sz w:val="20"/>
          <w:szCs w:val="20"/>
        </w:rPr>
        <w:t xml:space="preserve">Wykonawcy, w przypadku oferty wspólnej- podpis  </w:t>
      </w:r>
    </w:p>
    <w:p w:rsidR="002D59CE" w:rsidRPr="00E72A70" w:rsidRDefault="002D59CE" w:rsidP="002D59CE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72A70">
        <w:rPr>
          <w:rFonts w:ascii="Times New Roman" w:hAnsi="Times New Roman" w:cs="Times New Roman"/>
          <w:sz w:val="20"/>
          <w:szCs w:val="20"/>
        </w:rPr>
        <w:t xml:space="preserve">                 pełnomocnika wykonawców)</w:t>
      </w:r>
    </w:p>
    <w:p w:rsidR="002D59CE" w:rsidRPr="00E72A70" w:rsidRDefault="002D59CE" w:rsidP="002D59CE">
      <w:pPr>
        <w:rPr>
          <w:rFonts w:ascii="Times New Roman" w:hAnsi="Times New Roman" w:cs="Times New Roman"/>
        </w:rPr>
      </w:pPr>
    </w:p>
    <w:p w:rsidR="002D59CE" w:rsidRDefault="002D59CE" w:rsidP="002D59CE">
      <w:pPr>
        <w:rPr>
          <w:rFonts w:ascii="Times New Roman" w:hAnsi="Times New Roman" w:cs="Times New Roman"/>
        </w:rPr>
      </w:pPr>
    </w:p>
    <w:p w:rsidR="000066D4" w:rsidRDefault="000066D4" w:rsidP="002D59CE">
      <w:pPr>
        <w:rPr>
          <w:rFonts w:ascii="Times New Roman" w:hAnsi="Times New Roman" w:cs="Times New Roman"/>
        </w:rPr>
      </w:pPr>
    </w:p>
    <w:p w:rsidR="000066D4" w:rsidRDefault="000066D4" w:rsidP="002D59CE">
      <w:pPr>
        <w:rPr>
          <w:rFonts w:ascii="Times New Roman" w:hAnsi="Times New Roman" w:cs="Times New Roman"/>
        </w:rPr>
      </w:pPr>
    </w:p>
    <w:p w:rsidR="000066D4" w:rsidRDefault="000066D4" w:rsidP="002D59CE">
      <w:pPr>
        <w:rPr>
          <w:rFonts w:ascii="Times New Roman" w:hAnsi="Times New Roman" w:cs="Times New Roman"/>
        </w:rPr>
      </w:pPr>
    </w:p>
    <w:p w:rsidR="000066D4" w:rsidRDefault="000066D4" w:rsidP="002D59CE">
      <w:pPr>
        <w:rPr>
          <w:rFonts w:ascii="Times New Roman" w:hAnsi="Times New Roman" w:cs="Times New Roman"/>
        </w:rPr>
      </w:pPr>
    </w:p>
    <w:p w:rsidR="000066D4" w:rsidRDefault="000066D4" w:rsidP="002D59CE">
      <w:pPr>
        <w:rPr>
          <w:rFonts w:ascii="Times New Roman" w:hAnsi="Times New Roman" w:cs="Times New Roman"/>
        </w:rPr>
      </w:pPr>
    </w:p>
    <w:p w:rsidR="00EA758B" w:rsidRDefault="00EA758B" w:rsidP="000C1C36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0C1C36" w:rsidRPr="000C1C36" w:rsidRDefault="000C1C36" w:rsidP="000C1C3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1C36">
        <w:rPr>
          <w:rFonts w:ascii="Times New Roman" w:hAnsi="Times New Roman" w:cs="Times New Roman"/>
          <w:b/>
          <w:iCs/>
          <w:sz w:val="20"/>
          <w:szCs w:val="20"/>
        </w:rPr>
        <w:lastRenderedPageBreak/>
        <w:t>Załącznik nr 2</w:t>
      </w:r>
      <w:r w:rsidR="00D85B82">
        <w:rPr>
          <w:rFonts w:ascii="Times New Roman" w:hAnsi="Times New Roman" w:cs="Times New Roman"/>
          <w:b/>
          <w:iCs/>
          <w:sz w:val="20"/>
          <w:szCs w:val="20"/>
        </w:rPr>
        <w:t xml:space="preserve"> do SWIZ</w:t>
      </w:r>
    </w:p>
    <w:p w:rsidR="000C1C36" w:rsidRPr="004F0F81" w:rsidRDefault="00DC33A8" w:rsidP="000C1C36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5299F" wp14:editId="3D3AA57C">
                <wp:simplePos x="0" y="0"/>
                <wp:positionH relativeFrom="column">
                  <wp:posOffset>-99695</wp:posOffset>
                </wp:positionH>
                <wp:positionV relativeFrom="paragraph">
                  <wp:posOffset>20320</wp:posOffset>
                </wp:positionV>
                <wp:extent cx="2287270" cy="904875"/>
                <wp:effectExtent l="0" t="0" r="19685" b="28575"/>
                <wp:wrapNone/>
                <wp:docPr id="8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B65" w:rsidRDefault="00367B65" w:rsidP="000C1C3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67B65" w:rsidRDefault="00367B65" w:rsidP="000C1C3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67B65" w:rsidRDefault="00367B65" w:rsidP="000C1C3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67B65" w:rsidRDefault="00367B65" w:rsidP="000C1C3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67B65" w:rsidRPr="004F0F81" w:rsidRDefault="00367B65" w:rsidP="000C1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0F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-7.85pt;margin-top:1.6pt;width:180.1pt;height:71.2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">
                <v:textbox>
                  <w:txbxContent>
                    <w:p w:rsidR="00367B65" w:rsidRDefault="00367B65" w:rsidP="000C1C3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67B65" w:rsidRDefault="00367B65" w:rsidP="000C1C3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67B65" w:rsidRDefault="00367B65" w:rsidP="000C1C3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67B65" w:rsidRDefault="00367B65" w:rsidP="000C1C3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67B65" w:rsidRPr="004F0F81" w:rsidRDefault="00367B65" w:rsidP="000C1C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0F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C1C36" w:rsidRPr="004F0F81" w:rsidRDefault="000C1C36" w:rsidP="000C1C36">
      <w:pPr>
        <w:spacing w:after="20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0C1C36" w:rsidRPr="004F0F81" w:rsidRDefault="000C1C36" w:rsidP="000C1C36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:rsidR="002D59CE" w:rsidRPr="00E72A70" w:rsidRDefault="002D59CE" w:rsidP="002D59CE">
      <w:pPr>
        <w:jc w:val="center"/>
        <w:rPr>
          <w:rFonts w:ascii="Times New Roman" w:hAnsi="Times New Roman" w:cs="Times New Roman"/>
          <w:b/>
        </w:rPr>
      </w:pPr>
    </w:p>
    <w:p w:rsidR="006F73E6" w:rsidRDefault="006F73E6" w:rsidP="006F73E6">
      <w:pPr>
        <w:rPr>
          <w:rFonts w:ascii="Times New Roman" w:eastAsia="Times New Roman" w:hAnsi="Times New Roman" w:cs="Times New Roman"/>
          <w:lang w:eastAsia="pl-PL"/>
        </w:rPr>
      </w:pPr>
    </w:p>
    <w:p w:rsidR="006F73E6" w:rsidRDefault="006F73E6" w:rsidP="006F73E6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F73E6">
        <w:rPr>
          <w:rFonts w:ascii="Times New Roman" w:eastAsia="Times New Roman" w:hAnsi="Times New Roman" w:cs="Times New Roman"/>
          <w:b/>
          <w:lang w:eastAsia="pl-PL"/>
        </w:rPr>
        <w:t xml:space="preserve">WYKAZ WYKONANYCH </w:t>
      </w:r>
      <w:r>
        <w:rPr>
          <w:rFonts w:ascii="Times New Roman" w:eastAsia="Times New Roman" w:hAnsi="Times New Roman" w:cs="Times New Roman"/>
          <w:b/>
          <w:lang w:eastAsia="pl-PL"/>
        </w:rPr>
        <w:t>PRAC</w:t>
      </w:r>
    </w:p>
    <w:p w:rsidR="006F73E6" w:rsidRDefault="006F73E6" w:rsidP="006F73E6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923FB" w:rsidRPr="006F73E6" w:rsidRDefault="00E923FB" w:rsidP="006F73E6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i siedziba </w:t>
      </w:r>
      <w:r w:rsidR="00EA758B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</w:t>
      </w: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 w:rsidRPr="00E72A7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74467E" w:rsidRPr="008F5B6F" w:rsidRDefault="0074467E" w:rsidP="0074467E">
      <w:pPr>
        <w:rPr>
          <w:rFonts w:ascii="Times New Roman" w:hAnsi="Times New Roman" w:cs="Times New Roman"/>
          <w:sz w:val="10"/>
          <w:szCs w:val="10"/>
        </w:rPr>
      </w:pPr>
    </w:p>
    <w:p w:rsidR="00E923FB" w:rsidRPr="00E72A70" w:rsidRDefault="00E923FB" w:rsidP="00E923FB">
      <w:pPr>
        <w:rPr>
          <w:rFonts w:ascii="Times New Roman" w:eastAsia="Times New Roman" w:hAnsi="Times New Roman" w:cs="Times New Roman"/>
          <w:lang w:eastAsia="pl-PL"/>
        </w:rPr>
      </w:pPr>
    </w:p>
    <w:p w:rsidR="00E923FB" w:rsidRPr="00E72A70" w:rsidRDefault="00E923FB" w:rsidP="00E923FB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E72A70">
        <w:rPr>
          <w:rFonts w:ascii="Times New Roman" w:eastAsia="Times New Roman" w:hAnsi="Times New Roman" w:cs="Times New Roman"/>
          <w:lang w:eastAsia="pl-PL"/>
        </w:rPr>
        <w:t>w odpowiedzi na ogłoszenie o przetargu nieograniczonym na:</w:t>
      </w:r>
    </w:p>
    <w:p w:rsidR="00E923FB" w:rsidRPr="00E72A70" w:rsidRDefault="00E923FB" w:rsidP="00E923FB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:rsidR="006F73E6" w:rsidRPr="00EA758B" w:rsidRDefault="00EA758B" w:rsidP="00EA758B">
      <w:pPr>
        <w:widowControl w:val="0"/>
        <w:tabs>
          <w:tab w:val="left" w:pos="8460"/>
          <w:tab w:val="left" w:pos="8910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A758B">
        <w:rPr>
          <w:rFonts w:ascii="Times New Roman" w:hAnsi="Times New Roman" w:cs="Times New Roman"/>
          <w:b/>
        </w:rPr>
        <w:t>„Usuwanie wyrobów zawierających azbest z terenu gminy Brojce”</w:t>
      </w:r>
    </w:p>
    <w:p w:rsidR="002D59CE" w:rsidRDefault="002D59CE" w:rsidP="00761625">
      <w:pPr>
        <w:rPr>
          <w:rFonts w:ascii="Times New Roman" w:hAnsi="Times New Roman" w:cs="Times New Roman"/>
          <w:b/>
        </w:rPr>
      </w:pPr>
    </w:p>
    <w:p w:rsidR="00E923FB" w:rsidRDefault="00D85B82" w:rsidP="00E923FB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lang w:eastAsia="pl-PL"/>
        </w:rPr>
        <w:t>P</w:t>
      </w:r>
      <w:r w:rsidR="00E923FB">
        <w:rPr>
          <w:rFonts w:ascii="Times New Roman" w:eastAsia="Times New Roman" w:hAnsi="Times New Roman" w:cs="Times New Roman"/>
          <w:bCs/>
          <w:lang w:eastAsia="pl-PL"/>
        </w:rPr>
        <w:t>rzedstawiam</w:t>
      </w:r>
      <w:r>
        <w:rPr>
          <w:rFonts w:ascii="Times New Roman" w:eastAsia="Times New Roman" w:hAnsi="Times New Roman" w:cs="Times New Roman"/>
          <w:bCs/>
          <w:lang w:eastAsia="pl-PL"/>
        </w:rPr>
        <w:t>/y</w:t>
      </w:r>
      <w:r w:rsidR="00E923FB">
        <w:rPr>
          <w:rFonts w:ascii="Times New Roman" w:eastAsia="Times New Roman" w:hAnsi="Times New Roman" w:cs="Times New Roman"/>
          <w:bCs/>
          <w:lang w:eastAsia="pl-PL"/>
        </w:rPr>
        <w:t xml:space="preserve"> wykaz minimum dwóch prac odpowiadających sowim rodzajem i wartością pracom stanowiącym przedmiot zamówienia:</w:t>
      </w:r>
    </w:p>
    <w:p w:rsidR="00E923FB" w:rsidRPr="00E923FB" w:rsidRDefault="00E923FB" w:rsidP="00E923FB">
      <w:pPr>
        <w:rPr>
          <w:rFonts w:ascii="Calibri" w:eastAsia="Calibri" w:hAnsi="Calibri" w:cs="Times New Roman"/>
          <w:bCs/>
          <w:sz w:val="24"/>
          <w:szCs w:val="24"/>
        </w:rPr>
      </w:pPr>
    </w:p>
    <w:tbl>
      <w:tblPr>
        <w:tblW w:w="911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417"/>
        <w:gridCol w:w="1560"/>
        <w:gridCol w:w="1883"/>
      </w:tblGrid>
      <w:tr w:rsidR="00E923FB" w:rsidRPr="00E923FB" w:rsidTr="00E923FB">
        <w:trPr>
          <w:cantSplit/>
          <w:trHeight w:val="737"/>
          <w:tblHeader/>
        </w:trPr>
        <w:tc>
          <w:tcPr>
            <w:tcW w:w="709" w:type="dxa"/>
            <w:vMerge w:val="restart"/>
            <w:vAlign w:val="center"/>
          </w:tcPr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923FB">
              <w:rPr>
                <w:rFonts w:ascii="Times New Roman" w:eastAsia="Calibri" w:hAnsi="Times New Roman" w:cs="Times New Roman"/>
                <w:b/>
                <w:sz w:val="24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923FB">
              <w:rPr>
                <w:rFonts w:ascii="Times New Roman" w:eastAsia="Calibri" w:hAnsi="Times New Roman" w:cs="Times New Roman"/>
                <w:b/>
                <w:sz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i adres </w:t>
            </w:r>
            <w:r w:rsidRPr="00E923FB">
              <w:rPr>
                <w:rFonts w:ascii="Times New Roman" w:eastAsia="Calibri" w:hAnsi="Times New Roman" w:cs="Times New Roman"/>
                <w:b/>
                <w:sz w:val="24"/>
              </w:rPr>
              <w:t>zamówienia</w:t>
            </w:r>
          </w:p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923FB">
              <w:rPr>
                <w:rFonts w:ascii="Times New Roman" w:eastAsia="Calibri" w:hAnsi="Times New Roman" w:cs="Times New Roman"/>
                <w:b/>
                <w:sz w:val="24"/>
              </w:rPr>
              <w:t>Całkowita</w:t>
            </w:r>
          </w:p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923FB">
              <w:rPr>
                <w:rFonts w:ascii="Times New Roman" w:eastAsia="Calibri" w:hAnsi="Times New Roman" w:cs="Times New Roman"/>
                <w:b/>
                <w:sz w:val="24"/>
              </w:rPr>
              <w:t>wartość  brutto</w:t>
            </w:r>
          </w:p>
        </w:tc>
        <w:tc>
          <w:tcPr>
            <w:tcW w:w="2977" w:type="dxa"/>
            <w:gridSpan w:val="2"/>
            <w:vAlign w:val="center"/>
          </w:tcPr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923FB">
              <w:rPr>
                <w:rFonts w:ascii="Times New Roman" w:eastAsia="Calibri" w:hAnsi="Times New Roman" w:cs="Times New Roman"/>
                <w:b/>
                <w:sz w:val="24"/>
              </w:rPr>
              <w:t>Termin  realizacji  usługi</w:t>
            </w:r>
          </w:p>
        </w:tc>
        <w:tc>
          <w:tcPr>
            <w:tcW w:w="1883" w:type="dxa"/>
            <w:vMerge w:val="restart"/>
            <w:vAlign w:val="center"/>
          </w:tcPr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E923FB" w:rsidRPr="00E923FB" w:rsidRDefault="00E923FB" w:rsidP="00E923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E923FB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azwa Zamawiającego</w:t>
            </w:r>
          </w:p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923FB" w:rsidRPr="00E923FB" w:rsidTr="00E923FB">
        <w:trPr>
          <w:cantSplit/>
          <w:trHeight w:val="504"/>
          <w:tblHeader/>
        </w:trPr>
        <w:tc>
          <w:tcPr>
            <w:tcW w:w="709" w:type="dxa"/>
            <w:vMerge/>
            <w:vAlign w:val="center"/>
          </w:tcPr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923FB">
              <w:rPr>
                <w:rFonts w:ascii="Times New Roman" w:eastAsia="Calibri" w:hAnsi="Times New Roman" w:cs="Times New Roman"/>
                <w:b/>
                <w:sz w:val="24"/>
              </w:rPr>
              <w:t>Data</w:t>
            </w:r>
          </w:p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923FB">
              <w:rPr>
                <w:rFonts w:ascii="Times New Roman" w:eastAsia="Calibri" w:hAnsi="Times New Roman" w:cs="Times New Roman"/>
                <w:b/>
                <w:sz w:val="24"/>
              </w:rPr>
              <w:t>rozpoczęcia</w:t>
            </w:r>
          </w:p>
        </w:tc>
        <w:tc>
          <w:tcPr>
            <w:tcW w:w="1560" w:type="dxa"/>
            <w:vAlign w:val="center"/>
          </w:tcPr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923FB">
              <w:rPr>
                <w:rFonts w:ascii="Times New Roman" w:eastAsia="Calibri" w:hAnsi="Times New Roman" w:cs="Times New Roman"/>
                <w:b/>
                <w:sz w:val="24"/>
              </w:rPr>
              <w:t>Data</w:t>
            </w:r>
          </w:p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923FB">
              <w:rPr>
                <w:rFonts w:ascii="Times New Roman" w:eastAsia="Calibri" w:hAnsi="Times New Roman" w:cs="Times New Roman"/>
                <w:b/>
                <w:sz w:val="24"/>
              </w:rPr>
              <w:t>zakończenia</w:t>
            </w:r>
          </w:p>
        </w:tc>
        <w:tc>
          <w:tcPr>
            <w:tcW w:w="1883" w:type="dxa"/>
            <w:vMerge/>
          </w:tcPr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923FB" w:rsidRPr="00E923FB" w:rsidTr="00E923FB">
        <w:trPr>
          <w:trHeight w:val="1024"/>
        </w:trPr>
        <w:tc>
          <w:tcPr>
            <w:tcW w:w="709" w:type="dxa"/>
            <w:vAlign w:val="center"/>
          </w:tcPr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923FB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</w:p>
        </w:tc>
        <w:tc>
          <w:tcPr>
            <w:tcW w:w="1843" w:type="dxa"/>
          </w:tcPr>
          <w:p w:rsidR="00E923FB" w:rsidRPr="00E923FB" w:rsidRDefault="00E923FB" w:rsidP="00E923F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E923FB" w:rsidRPr="00E923FB" w:rsidRDefault="00E923FB" w:rsidP="00E923F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E923FB" w:rsidRPr="00E923FB" w:rsidRDefault="00E923FB" w:rsidP="00E923F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E923FB" w:rsidRPr="00E923FB" w:rsidRDefault="00E923FB" w:rsidP="00E923F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883" w:type="dxa"/>
          </w:tcPr>
          <w:p w:rsidR="00E923FB" w:rsidRPr="00E923FB" w:rsidRDefault="00E923FB" w:rsidP="00E923F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923FB" w:rsidRPr="00E923FB" w:rsidTr="00E923FB">
        <w:trPr>
          <w:trHeight w:val="1024"/>
        </w:trPr>
        <w:tc>
          <w:tcPr>
            <w:tcW w:w="709" w:type="dxa"/>
            <w:vAlign w:val="center"/>
          </w:tcPr>
          <w:p w:rsidR="00E923FB" w:rsidRPr="00E923FB" w:rsidRDefault="00E923FB" w:rsidP="00E923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.</w:t>
            </w:r>
          </w:p>
        </w:tc>
        <w:tc>
          <w:tcPr>
            <w:tcW w:w="1843" w:type="dxa"/>
          </w:tcPr>
          <w:p w:rsidR="00E923FB" w:rsidRPr="00E923FB" w:rsidRDefault="00E923FB" w:rsidP="00E923F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E923FB" w:rsidRPr="00E923FB" w:rsidRDefault="00E923FB" w:rsidP="00E923F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E923FB" w:rsidRPr="00E923FB" w:rsidRDefault="00E923FB" w:rsidP="00E923F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E923FB" w:rsidRPr="00E923FB" w:rsidRDefault="00E923FB" w:rsidP="00E923F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883" w:type="dxa"/>
          </w:tcPr>
          <w:p w:rsidR="00E923FB" w:rsidRPr="00E923FB" w:rsidRDefault="00E923FB" w:rsidP="00E923F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E923FB" w:rsidRPr="00E923FB" w:rsidRDefault="00E923FB" w:rsidP="00E923FB">
      <w:pPr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923FB" w:rsidRDefault="00E923FB" w:rsidP="00761625">
      <w:pPr>
        <w:rPr>
          <w:rFonts w:ascii="Times New Roman" w:hAnsi="Times New Roman" w:cs="Times New Roman"/>
          <w:b/>
        </w:rPr>
      </w:pPr>
    </w:p>
    <w:p w:rsidR="00E923FB" w:rsidRPr="00E72A70" w:rsidRDefault="00E923FB" w:rsidP="00E923FB">
      <w:pPr>
        <w:tabs>
          <w:tab w:val="num" w:pos="709"/>
        </w:tabs>
        <w:ind w:left="709" w:hanging="283"/>
        <w:rPr>
          <w:rFonts w:ascii="Times New Roman" w:eastAsia="Times New Roman" w:hAnsi="Times New Roman" w:cs="Times New Roman"/>
          <w:lang w:eastAsia="pl-PL"/>
        </w:rPr>
      </w:pPr>
    </w:p>
    <w:p w:rsidR="00E923FB" w:rsidRPr="00E72A70" w:rsidRDefault="00E923FB" w:rsidP="00E923FB">
      <w:pPr>
        <w:tabs>
          <w:tab w:val="num" w:pos="709"/>
        </w:tabs>
        <w:ind w:left="709" w:hanging="283"/>
        <w:rPr>
          <w:rFonts w:ascii="Times New Roman" w:eastAsia="Times New Roman" w:hAnsi="Times New Roman" w:cs="Times New Roman"/>
          <w:lang w:eastAsia="pl-PL"/>
        </w:rPr>
      </w:pPr>
    </w:p>
    <w:p w:rsidR="00E923FB" w:rsidRPr="00E72A70" w:rsidRDefault="00E923FB" w:rsidP="00E923FB">
      <w:pPr>
        <w:tabs>
          <w:tab w:val="num" w:pos="709"/>
        </w:tabs>
        <w:ind w:left="709" w:hanging="283"/>
        <w:rPr>
          <w:rFonts w:ascii="Times New Roman" w:eastAsia="Times New Roman" w:hAnsi="Times New Roman" w:cs="Times New Roman"/>
          <w:lang w:eastAsia="pl-PL"/>
        </w:rPr>
      </w:pPr>
    </w:p>
    <w:p w:rsidR="00E923FB" w:rsidRPr="00E72A70" w:rsidRDefault="00E923FB" w:rsidP="00E923F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, dn. ...............................</w:t>
      </w: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………………............................................................</w:t>
      </w:r>
    </w:p>
    <w:p w:rsidR="00E923FB" w:rsidRPr="00E72A70" w:rsidRDefault="00E923FB" w:rsidP="00E923FB">
      <w:pPr>
        <w:ind w:left="46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(y) osób uprawnionych do reprezentacji Wykonawcy, w przypadku oferty wspólnej- podpis pełnomocnika wykonawców)</w:t>
      </w:r>
    </w:p>
    <w:p w:rsidR="00E923FB" w:rsidRDefault="00E923FB" w:rsidP="00761625">
      <w:pPr>
        <w:rPr>
          <w:rFonts w:ascii="Times New Roman" w:hAnsi="Times New Roman" w:cs="Times New Roman"/>
          <w:b/>
        </w:rPr>
      </w:pPr>
    </w:p>
    <w:p w:rsidR="00E923FB" w:rsidRDefault="00E923FB" w:rsidP="00761625">
      <w:pPr>
        <w:rPr>
          <w:rFonts w:ascii="Times New Roman" w:hAnsi="Times New Roman" w:cs="Times New Roman"/>
          <w:b/>
        </w:rPr>
      </w:pPr>
    </w:p>
    <w:p w:rsidR="00E923FB" w:rsidRDefault="00E923FB" w:rsidP="00761625">
      <w:pPr>
        <w:rPr>
          <w:rFonts w:ascii="Times New Roman" w:hAnsi="Times New Roman" w:cs="Times New Roman"/>
          <w:b/>
        </w:rPr>
      </w:pPr>
    </w:p>
    <w:p w:rsidR="0074467E" w:rsidRDefault="0074467E" w:rsidP="00761625">
      <w:pPr>
        <w:rPr>
          <w:rFonts w:ascii="Times New Roman" w:hAnsi="Times New Roman" w:cs="Times New Roman"/>
          <w:b/>
        </w:rPr>
      </w:pPr>
    </w:p>
    <w:p w:rsidR="00EA758B" w:rsidRDefault="00EA758B" w:rsidP="00761625">
      <w:pPr>
        <w:rPr>
          <w:rFonts w:ascii="Times New Roman" w:hAnsi="Times New Roman" w:cs="Times New Roman"/>
          <w:b/>
        </w:rPr>
      </w:pPr>
    </w:p>
    <w:p w:rsidR="0074467E" w:rsidRDefault="0074467E" w:rsidP="00761625">
      <w:pPr>
        <w:rPr>
          <w:rFonts w:ascii="Times New Roman" w:hAnsi="Times New Roman" w:cs="Times New Roman"/>
          <w:b/>
        </w:rPr>
      </w:pPr>
    </w:p>
    <w:p w:rsidR="0074467E" w:rsidRDefault="0074467E" w:rsidP="00761625">
      <w:pPr>
        <w:rPr>
          <w:rFonts w:ascii="Times New Roman" w:hAnsi="Times New Roman" w:cs="Times New Roman"/>
          <w:b/>
        </w:rPr>
      </w:pPr>
    </w:p>
    <w:p w:rsidR="00D85B82" w:rsidRPr="00D85B82" w:rsidRDefault="00D85B82" w:rsidP="00D85B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lastRenderedPageBreak/>
        <w:t>Załącznik nr 3</w:t>
      </w:r>
      <w:r w:rsidRPr="00D85B82">
        <w:rPr>
          <w:rFonts w:ascii="Times New Roman" w:hAnsi="Times New Roman" w:cs="Times New Roman"/>
          <w:b/>
          <w:iCs/>
          <w:sz w:val="20"/>
          <w:szCs w:val="20"/>
        </w:rPr>
        <w:t xml:space="preserve"> do SIWZ</w:t>
      </w:r>
      <w:r w:rsidR="00DC33A8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197CC" wp14:editId="50E93ACF">
                <wp:simplePos x="0" y="0"/>
                <wp:positionH relativeFrom="column">
                  <wp:posOffset>-185420</wp:posOffset>
                </wp:positionH>
                <wp:positionV relativeFrom="paragraph">
                  <wp:posOffset>56515</wp:posOffset>
                </wp:positionV>
                <wp:extent cx="2293620" cy="942975"/>
                <wp:effectExtent l="0" t="0" r="19685" b="28575"/>
                <wp:wrapNone/>
                <wp:docPr id="7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B65" w:rsidRDefault="00367B65" w:rsidP="00D85B8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Default="00367B65" w:rsidP="00D85B8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Default="00367B65" w:rsidP="00D85B8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Default="00367B65" w:rsidP="00D85B8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Pr="00160478" w:rsidRDefault="00367B65" w:rsidP="00D85B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04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-14.6pt;margin-top:4.45pt;width:180.6pt;height:74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">
                <v:textbox>
                  <w:txbxContent>
                    <w:p w:rsidR="00367B65" w:rsidRDefault="00367B65" w:rsidP="00D85B82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Default="00367B65" w:rsidP="00D85B82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Default="00367B65" w:rsidP="00D85B82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Default="00367B65" w:rsidP="00D85B82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Pr="00160478" w:rsidRDefault="00367B65" w:rsidP="00D85B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04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D85B82" w:rsidRPr="00E72A70" w:rsidRDefault="00D85B82" w:rsidP="00D85B8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85B82" w:rsidRPr="00E72A70" w:rsidRDefault="00D85B82" w:rsidP="00D85B82">
      <w:pPr>
        <w:rPr>
          <w:rFonts w:ascii="Times New Roman" w:eastAsia="Times New Roman" w:hAnsi="Times New Roman" w:cs="Times New Roman"/>
          <w:lang w:eastAsia="pl-PL"/>
        </w:rPr>
      </w:pPr>
    </w:p>
    <w:p w:rsidR="00D85B82" w:rsidRPr="00E72A70" w:rsidRDefault="00D85B82" w:rsidP="00D85B82">
      <w:pPr>
        <w:tabs>
          <w:tab w:val="right" w:pos="284"/>
          <w:tab w:val="left" w:pos="40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85B82" w:rsidRPr="00E72A70" w:rsidRDefault="00D85B82" w:rsidP="00D85B8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85B82" w:rsidRDefault="00D85B82" w:rsidP="00D85B82">
      <w:pPr>
        <w:tabs>
          <w:tab w:val="right" w:pos="284"/>
          <w:tab w:val="left" w:pos="40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85B82" w:rsidRPr="00E72A70" w:rsidRDefault="00D85B82" w:rsidP="00D85B82">
      <w:pPr>
        <w:tabs>
          <w:tab w:val="right" w:pos="284"/>
          <w:tab w:val="left" w:pos="40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85B82" w:rsidRDefault="00D85B82" w:rsidP="00D85B8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KAZ POTENCJAŁU TECHNICZNEGO</w:t>
      </w:r>
    </w:p>
    <w:p w:rsidR="00D85B82" w:rsidRDefault="00D85B82" w:rsidP="00D85B8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72A7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85B82" w:rsidRPr="00E72A70" w:rsidRDefault="00D85B82" w:rsidP="00D85B82">
      <w:pPr>
        <w:rPr>
          <w:rFonts w:ascii="Times New Roman" w:eastAsia="Times New Roman" w:hAnsi="Times New Roman" w:cs="Times New Roman"/>
          <w:lang w:eastAsia="pl-PL"/>
        </w:rPr>
      </w:pP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i siedziba </w:t>
      </w:r>
      <w:r w:rsidR="00EA758B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</w:t>
      </w: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5B82" w:rsidRDefault="00D85B82" w:rsidP="00D85B82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:rsidR="00D85B82" w:rsidRPr="00E72A70" w:rsidRDefault="00D85B82" w:rsidP="00D85B82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E72A70">
        <w:rPr>
          <w:rFonts w:ascii="Times New Roman" w:eastAsia="Times New Roman" w:hAnsi="Times New Roman" w:cs="Times New Roman"/>
          <w:lang w:eastAsia="pl-PL"/>
        </w:rPr>
        <w:t>w odpowiedzi na ogłoszenie o przetargu nieograniczonym na:</w:t>
      </w:r>
    </w:p>
    <w:p w:rsidR="00D85B82" w:rsidRPr="00E72A70" w:rsidRDefault="00D85B82" w:rsidP="00D85B82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:rsidR="00EA758B" w:rsidRPr="00EA758B" w:rsidRDefault="00EA758B" w:rsidP="00EA758B">
      <w:pPr>
        <w:widowControl w:val="0"/>
        <w:tabs>
          <w:tab w:val="left" w:pos="8460"/>
          <w:tab w:val="left" w:pos="8910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A758B">
        <w:rPr>
          <w:rFonts w:ascii="Times New Roman" w:hAnsi="Times New Roman" w:cs="Times New Roman"/>
          <w:b/>
        </w:rPr>
        <w:t>„Usuwanie wyrobów zawierających azbest z terenu gminy Brojce”</w:t>
      </w:r>
    </w:p>
    <w:p w:rsidR="00D85B82" w:rsidRDefault="00D85B82" w:rsidP="00D85B82">
      <w:pPr>
        <w:rPr>
          <w:rFonts w:ascii="Times New Roman" w:hAnsi="Times New Roman" w:cs="Times New Roman"/>
          <w:b/>
        </w:rPr>
      </w:pPr>
    </w:p>
    <w:p w:rsidR="00D85B82" w:rsidRPr="00D85B82" w:rsidRDefault="00D85B82" w:rsidP="00D85B82">
      <w:pPr>
        <w:widowControl w:val="0"/>
        <w:tabs>
          <w:tab w:val="left" w:pos="426"/>
          <w:tab w:val="left" w:pos="8910"/>
        </w:tabs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</w:t>
      </w:r>
      <w:r w:rsidRPr="00D85B82">
        <w:rPr>
          <w:rFonts w:ascii="Times New Roman" w:eastAsia="Times New Roman" w:hAnsi="Times New Roman" w:cs="Times New Roman"/>
          <w:bCs/>
          <w:lang w:eastAsia="pl-PL"/>
        </w:rPr>
        <w:t>świadczam</w:t>
      </w:r>
      <w:r>
        <w:rPr>
          <w:rFonts w:ascii="Times New Roman" w:eastAsia="Times New Roman" w:hAnsi="Times New Roman" w:cs="Times New Roman"/>
          <w:bCs/>
          <w:lang w:eastAsia="pl-PL"/>
        </w:rPr>
        <w:t>/</w:t>
      </w:r>
      <w:r w:rsidRPr="00D85B82">
        <w:rPr>
          <w:rFonts w:ascii="Times New Roman" w:eastAsia="Times New Roman" w:hAnsi="Times New Roman" w:cs="Times New Roman"/>
          <w:bCs/>
          <w:lang w:eastAsia="pl-PL"/>
        </w:rPr>
        <w:t>y, że w celu realizacji zamówienia posługiwać się będziemy następującymi narzędziami, wyposażeniem zakładu i urządzeniami technicznymi:</w:t>
      </w:r>
    </w:p>
    <w:p w:rsidR="00D85B82" w:rsidRPr="00E72A70" w:rsidRDefault="00D85B82" w:rsidP="00D85B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6846"/>
        <w:gridCol w:w="1275"/>
      </w:tblGrid>
      <w:tr w:rsidR="00D85B82" w:rsidRPr="00E72A70" w:rsidTr="00D85B82">
        <w:trPr>
          <w:trHeight w:val="432"/>
        </w:trPr>
        <w:tc>
          <w:tcPr>
            <w:tcW w:w="1059" w:type="dxa"/>
            <w:vAlign w:val="center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A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6846" w:type="dxa"/>
            <w:vAlign w:val="center"/>
          </w:tcPr>
          <w:p w:rsidR="00D85B82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a sprzętowa</w:t>
            </w:r>
          </w:p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nazwa i dane techniczne)</w:t>
            </w:r>
          </w:p>
        </w:tc>
        <w:tc>
          <w:tcPr>
            <w:tcW w:w="1275" w:type="dxa"/>
            <w:vAlign w:val="center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A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</w:tr>
      <w:tr w:rsidR="00D85B82" w:rsidRPr="00E72A70" w:rsidTr="00D85B82">
        <w:trPr>
          <w:trHeight w:val="432"/>
        </w:trPr>
        <w:tc>
          <w:tcPr>
            <w:tcW w:w="1059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46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85B82" w:rsidRPr="00E72A70" w:rsidTr="00D85B82">
        <w:trPr>
          <w:trHeight w:val="432"/>
        </w:trPr>
        <w:tc>
          <w:tcPr>
            <w:tcW w:w="1059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46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85B82" w:rsidRPr="00E72A70" w:rsidTr="00D85B82">
        <w:trPr>
          <w:trHeight w:val="432"/>
        </w:trPr>
        <w:tc>
          <w:tcPr>
            <w:tcW w:w="1059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46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85B82" w:rsidRPr="00E72A70" w:rsidTr="00D85B82">
        <w:trPr>
          <w:trHeight w:val="432"/>
        </w:trPr>
        <w:tc>
          <w:tcPr>
            <w:tcW w:w="1059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46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85B82" w:rsidRPr="00E72A70" w:rsidTr="00D85B82">
        <w:trPr>
          <w:trHeight w:val="432"/>
        </w:trPr>
        <w:tc>
          <w:tcPr>
            <w:tcW w:w="1059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46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D85B82" w:rsidRPr="00E72A70" w:rsidRDefault="00D85B82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084E8B" w:rsidRPr="00E72A70" w:rsidTr="00D85B82">
        <w:trPr>
          <w:trHeight w:val="432"/>
        </w:trPr>
        <w:tc>
          <w:tcPr>
            <w:tcW w:w="1059" w:type="dxa"/>
          </w:tcPr>
          <w:p w:rsidR="00084E8B" w:rsidRPr="00E72A70" w:rsidRDefault="00084E8B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46" w:type="dxa"/>
          </w:tcPr>
          <w:p w:rsidR="00084E8B" w:rsidRPr="00E72A70" w:rsidRDefault="00084E8B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084E8B" w:rsidRPr="00E72A70" w:rsidRDefault="00084E8B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084E8B" w:rsidRPr="00E72A70" w:rsidTr="00D85B82">
        <w:trPr>
          <w:trHeight w:val="432"/>
        </w:trPr>
        <w:tc>
          <w:tcPr>
            <w:tcW w:w="1059" w:type="dxa"/>
          </w:tcPr>
          <w:p w:rsidR="00084E8B" w:rsidRPr="00E72A70" w:rsidRDefault="00084E8B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46" w:type="dxa"/>
          </w:tcPr>
          <w:p w:rsidR="00084E8B" w:rsidRPr="00E72A70" w:rsidRDefault="00084E8B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084E8B" w:rsidRPr="00E72A70" w:rsidRDefault="00084E8B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084E8B" w:rsidRPr="00E72A70" w:rsidTr="00D85B82">
        <w:trPr>
          <w:trHeight w:val="432"/>
        </w:trPr>
        <w:tc>
          <w:tcPr>
            <w:tcW w:w="1059" w:type="dxa"/>
          </w:tcPr>
          <w:p w:rsidR="00084E8B" w:rsidRPr="00E72A70" w:rsidRDefault="00084E8B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846" w:type="dxa"/>
          </w:tcPr>
          <w:p w:rsidR="00084E8B" w:rsidRPr="00E72A70" w:rsidRDefault="00084E8B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084E8B" w:rsidRPr="00E72A70" w:rsidRDefault="00084E8B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D85B82" w:rsidRPr="00E72A70" w:rsidRDefault="00D85B82" w:rsidP="00D85B82">
      <w:pPr>
        <w:tabs>
          <w:tab w:val="right" w:leader="dot" w:pos="9923"/>
        </w:tabs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85B82" w:rsidRPr="00E72A70" w:rsidRDefault="00D85B82" w:rsidP="00D85B82">
      <w:pPr>
        <w:rPr>
          <w:rFonts w:ascii="Times New Roman" w:eastAsia="Times New Roman" w:hAnsi="Times New Roman" w:cs="Times New Roman"/>
          <w:lang w:eastAsia="pl-PL"/>
        </w:rPr>
      </w:pPr>
    </w:p>
    <w:p w:rsidR="00D85B82" w:rsidRPr="00E72A70" w:rsidRDefault="00D85B82" w:rsidP="00D85B82">
      <w:pPr>
        <w:rPr>
          <w:rFonts w:ascii="Times New Roman" w:eastAsia="Times New Roman" w:hAnsi="Times New Roman" w:cs="Times New Roman"/>
          <w:lang w:eastAsia="pl-PL"/>
        </w:rPr>
      </w:pPr>
    </w:p>
    <w:p w:rsidR="00D85B82" w:rsidRDefault="00D85B82" w:rsidP="00D85B82">
      <w:pPr>
        <w:rPr>
          <w:rFonts w:ascii="Times New Roman" w:eastAsia="Times New Roman" w:hAnsi="Times New Roman" w:cs="Times New Roman"/>
          <w:lang w:eastAsia="pl-PL"/>
        </w:rPr>
      </w:pPr>
    </w:p>
    <w:p w:rsidR="00084E8B" w:rsidRPr="00E72A70" w:rsidRDefault="00084E8B" w:rsidP="00D85B82">
      <w:pPr>
        <w:rPr>
          <w:rFonts w:ascii="Times New Roman" w:eastAsia="Times New Roman" w:hAnsi="Times New Roman" w:cs="Times New Roman"/>
          <w:lang w:eastAsia="pl-PL"/>
        </w:rPr>
      </w:pPr>
    </w:p>
    <w:p w:rsidR="00D85B82" w:rsidRPr="00E72A70" w:rsidRDefault="00D85B82" w:rsidP="00D85B82">
      <w:pPr>
        <w:rPr>
          <w:rFonts w:ascii="Times New Roman" w:eastAsia="Times New Roman" w:hAnsi="Times New Roman" w:cs="Times New Roman"/>
          <w:lang w:eastAsia="pl-PL"/>
        </w:rPr>
      </w:pPr>
    </w:p>
    <w:p w:rsidR="00D85B82" w:rsidRPr="00E72A70" w:rsidRDefault="00D85B82" w:rsidP="00D85B82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, dn. ...............................</w:t>
      </w: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...................................................................................</w:t>
      </w:r>
    </w:p>
    <w:p w:rsidR="00D85B82" w:rsidRPr="00E72A70" w:rsidRDefault="00D85B82" w:rsidP="00D85B82">
      <w:pPr>
        <w:spacing w:after="120"/>
        <w:ind w:left="46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(y) osób uprawnionych do reprezentacji wykonawcy, w przypadku oferty wspólnej- podpis pełnomocnika wykonawców)</w:t>
      </w:r>
    </w:p>
    <w:p w:rsidR="00D85B82" w:rsidRPr="00E72A70" w:rsidRDefault="00D85B82" w:rsidP="00D85B82">
      <w:pPr>
        <w:spacing w:after="120"/>
        <w:ind w:left="46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923FB" w:rsidRDefault="00E923FB" w:rsidP="00761625">
      <w:pPr>
        <w:rPr>
          <w:rFonts w:ascii="Times New Roman" w:hAnsi="Times New Roman" w:cs="Times New Roman"/>
          <w:b/>
        </w:rPr>
      </w:pPr>
    </w:p>
    <w:p w:rsidR="0074467E" w:rsidRDefault="0074467E" w:rsidP="00761625">
      <w:pPr>
        <w:rPr>
          <w:rFonts w:ascii="Times New Roman" w:hAnsi="Times New Roman" w:cs="Times New Roman"/>
          <w:b/>
        </w:rPr>
      </w:pPr>
    </w:p>
    <w:p w:rsidR="00BB177F" w:rsidRDefault="00BB177F" w:rsidP="00761625">
      <w:pPr>
        <w:rPr>
          <w:rFonts w:ascii="Times New Roman" w:hAnsi="Times New Roman" w:cs="Times New Roman"/>
          <w:b/>
        </w:rPr>
      </w:pPr>
    </w:p>
    <w:p w:rsidR="00BB177F" w:rsidRDefault="00BB177F" w:rsidP="00761625">
      <w:pPr>
        <w:rPr>
          <w:rFonts w:ascii="Times New Roman" w:hAnsi="Times New Roman" w:cs="Times New Roman"/>
          <w:b/>
        </w:rPr>
      </w:pPr>
    </w:p>
    <w:p w:rsidR="00BB177F" w:rsidRDefault="00BB177F" w:rsidP="00761625">
      <w:pPr>
        <w:rPr>
          <w:rFonts w:ascii="Times New Roman" w:hAnsi="Times New Roman" w:cs="Times New Roman"/>
          <w:b/>
        </w:rPr>
      </w:pPr>
    </w:p>
    <w:p w:rsidR="00084E8B" w:rsidRPr="00D85B82" w:rsidRDefault="00084E8B" w:rsidP="00084E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lastRenderedPageBreak/>
        <w:t>Załącznik nr 4</w:t>
      </w:r>
      <w:r w:rsidRPr="00D85B82">
        <w:rPr>
          <w:rFonts w:ascii="Times New Roman" w:hAnsi="Times New Roman" w:cs="Times New Roman"/>
          <w:b/>
          <w:iCs/>
          <w:sz w:val="20"/>
          <w:szCs w:val="20"/>
        </w:rPr>
        <w:t xml:space="preserve"> do SIWZ</w:t>
      </w:r>
      <w:r w:rsidR="00DC33A8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489809" wp14:editId="73FD83AF">
                <wp:simplePos x="0" y="0"/>
                <wp:positionH relativeFrom="column">
                  <wp:posOffset>-185420</wp:posOffset>
                </wp:positionH>
                <wp:positionV relativeFrom="paragraph">
                  <wp:posOffset>56515</wp:posOffset>
                </wp:positionV>
                <wp:extent cx="2293620" cy="942975"/>
                <wp:effectExtent l="0" t="0" r="19685" b="28575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B65" w:rsidRDefault="00367B65" w:rsidP="00084E8B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Default="00367B65" w:rsidP="00084E8B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Default="00367B65" w:rsidP="00084E8B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Default="00367B65" w:rsidP="00084E8B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Pr="00160478" w:rsidRDefault="00367B65" w:rsidP="00084E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04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6pt;margin-top:4.45pt;width:180.6pt;height:74.2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">
                <v:textbox>
                  <w:txbxContent>
                    <w:p w:rsidR="00367B65" w:rsidRDefault="00367B65" w:rsidP="00084E8B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Default="00367B65" w:rsidP="00084E8B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Default="00367B65" w:rsidP="00084E8B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Default="00367B65" w:rsidP="00084E8B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Pr="00160478" w:rsidRDefault="00367B65" w:rsidP="00084E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04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84E8B" w:rsidRPr="00E72A70" w:rsidRDefault="00084E8B" w:rsidP="00084E8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4E8B" w:rsidRPr="00E72A70" w:rsidRDefault="00084E8B" w:rsidP="00084E8B">
      <w:pPr>
        <w:rPr>
          <w:rFonts w:ascii="Times New Roman" w:eastAsia="Times New Roman" w:hAnsi="Times New Roman" w:cs="Times New Roman"/>
          <w:lang w:eastAsia="pl-PL"/>
        </w:rPr>
      </w:pPr>
    </w:p>
    <w:p w:rsidR="00084E8B" w:rsidRPr="00E72A70" w:rsidRDefault="00084E8B" w:rsidP="00084E8B">
      <w:pPr>
        <w:tabs>
          <w:tab w:val="right" w:pos="284"/>
          <w:tab w:val="left" w:pos="40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84E8B" w:rsidRPr="00E72A70" w:rsidRDefault="00084E8B" w:rsidP="00084E8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84E8B" w:rsidRDefault="00084E8B" w:rsidP="00084E8B">
      <w:pPr>
        <w:tabs>
          <w:tab w:val="right" w:pos="284"/>
          <w:tab w:val="left" w:pos="40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84E8B" w:rsidRPr="00E72A70" w:rsidRDefault="00084E8B" w:rsidP="00084E8B">
      <w:pPr>
        <w:tabs>
          <w:tab w:val="right" w:pos="284"/>
          <w:tab w:val="left" w:pos="40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84E8B" w:rsidRDefault="00084E8B" w:rsidP="00084E8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TENCJAŁ KADROWY</w:t>
      </w:r>
    </w:p>
    <w:p w:rsidR="00084E8B" w:rsidRDefault="00084E8B" w:rsidP="00084E8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72A7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084E8B" w:rsidRPr="00E72A70" w:rsidRDefault="00084E8B" w:rsidP="00084E8B">
      <w:pPr>
        <w:rPr>
          <w:rFonts w:ascii="Times New Roman" w:eastAsia="Times New Roman" w:hAnsi="Times New Roman" w:cs="Times New Roman"/>
          <w:lang w:eastAsia="pl-PL"/>
        </w:rPr>
      </w:pP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i siedziba </w:t>
      </w:r>
      <w:r w:rsidR="00EA758B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</w:t>
      </w: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4E8B" w:rsidRDefault="00084E8B" w:rsidP="00084E8B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:rsidR="00084E8B" w:rsidRPr="00E72A70" w:rsidRDefault="00084E8B" w:rsidP="00084E8B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E72A70">
        <w:rPr>
          <w:rFonts w:ascii="Times New Roman" w:eastAsia="Times New Roman" w:hAnsi="Times New Roman" w:cs="Times New Roman"/>
          <w:lang w:eastAsia="pl-PL"/>
        </w:rPr>
        <w:t>w odpowiedzi na ogłoszenie o przetargu nieograniczonym na:</w:t>
      </w:r>
    </w:p>
    <w:p w:rsidR="00084E8B" w:rsidRPr="00E72A70" w:rsidRDefault="00084E8B" w:rsidP="00084E8B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:rsidR="00EA758B" w:rsidRPr="00EA758B" w:rsidRDefault="00EA758B" w:rsidP="00EA758B">
      <w:pPr>
        <w:widowControl w:val="0"/>
        <w:tabs>
          <w:tab w:val="left" w:pos="8460"/>
          <w:tab w:val="left" w:pos="8910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A758B">
        <w:rPr>
          <w:rFonts w:ascii="Times New Roman" w:hAnsi="Times New Roman" w:cs="Times New Roman"/>
          <w:b/>
        </w:rPr>
        <w:t>„Usuwanie wyrobów zawierających azbest z terenu gminy Brojce”</w:t>
      </w:r>
    </w:p>
    <w:p w:rsidR="00084E8B" w:rsidRDefault="00084E8B" w:rsidP="00084E8B">
      <w:pPr>
        <w:rPr>
          <w:rFonts w:ascii="Times New Roman" w:hAnsi="Times New Roman" w:cs="Times New Roman"/>
          <w:b/>
        </w:rPr>
      </w:pPr>
    </w:p>
    <w:p w:rsidR="00084E8B" w:rsidRDefault="00084E8B" w:rsidP="00084E8B">
      <w:pPr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</w:t>
      </w:r>
      <w:r w:rsidRPr="00D85B82">
        <w:rPr>
          <w:rFonts w:ascii="Times New Roman" w:eastAsia="Times New Roman" w:hAnsi="Times New Roman" w:cs="Times New Roman"/>
          <w:bCs/>
          <w:lang w:eastAsia="pl-PL"/>
        </w:rPr>
        <w:t>świadczam</w:t>
      </w:r>
      <w:r>
        <w:rPr>
          <w:rFonts w:ascii="Times New Roman" w:eastAsia="Times New Roman" w:hAnsi="Times New Roman" w:cs="Times New Roman"/>
          <w:bCs/>
          <w:lang w:eastAsia="pl-PL"/>
        </w:rPr>
        <w:t>/</w:t>
      </w:r>
      <w:r w:rsidRPr="00D85B82">
        <w:rPr>
          <w:rFonts w:ascii="Times New Roman" w:eastAsia="Times New Roman" w:hAnsi="Times New Roman" w:cs="Times New Roman"/>
          <w:bCs/>
          <w:lang w:eastAsia="pl-PL"/>
        </w:rPr>
        <w:t>y, że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 wykonaniu zamówienia będą uczestniczyć następujące osoby:</w:t>
      </w:r>
    </w:p>
    <w:p w:rsidR="00015818" w:rsidRDefault="00015818" w:rsidP="00084E8B">
      <w:pPr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2615"/>
        <w:gridCol w:w="2693"/>
        <w:gridCol w:w="1559"/>
        <w:gridCol w:w="1701"/>
      </w:tblGrid>
      <w:tr w:rsidR="0074467E" w:rsidRPr="00E72A70" w:rsidTr="0074467E">
        <w:trPr>
          <w:trHeight w:val="432"/>
        </w:trPr>
        <w:tc>
          <w:tcPr>
            <w:tcW w:w="612" w:type="dxa"/>
            <w:vAlign w:val="center"/>
          </w:tcPr>
          <w:p w:rsidR="0074467E" w:rsidRPr="0074467E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6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15" w:type="dxa"/>
            <w:vAlign w:val="center"/>
          </w:tcPr>
          <w:p w:rsidR="0074467E" w:rsidRPr="0074467E" w:rsidRDefault="0074467E" w:rsidP="00015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6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693" w:type="dxa"/>
            <w:vAlign w:val="center"/>
          </w:tcPr>
          <w:p w:rsidR="0074467E" w:rsidRPr="0074467E" w:rsidRDefault="0074467E" w:rsidP="00015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46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ia czynności (funkcja)</w:t>
            </w:r>
          </w:p>
        </w:tc>
        <w:tc>
          <w:tcPr>
            <w:tcW w:w="1559" w:type="dxa"/>
            <w:vAlign w:val="center"/>
          </w:tcPr>
          <w:p w:rsidR="0074467E" w:rsidRPr="0074467E" w:rsidRDefault="0074467E" w:rsidP="00015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6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1701" w:type="dxa"/>
          </w:tcPr>
          <w:p w:rsidR="0074467E" w:rsidRPr="0074467E" w:rsidRDefault="0074467E" w:rsidP="00015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e o przeszkoleniu BHP w zakresie usuwania wyrobów zawierających azbest</w:t>
            </w:r>
          </w:p>
        </w:tc>
      </w:tr>
      <w:tr w:rsidR="0074467E" w:rsidRPr="00E72A70" w:rsidTr="0074467E">
        <w:trPr>
          <w:trHeight w:val="432"/>
        </w:trPr>
        <w:tc>
          <w:tcPr>
            <w:tcW w:w="612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15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4467E" w:rsidRPr="00E72A70" w:rsidTr="0074467E">
        <w:trPr>
          <w:trHeight w:val="432"/>
        </w:trPr>
        <w:tc>
          <w:tcPr>
            <w:tcW w:w="612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15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4467E" w:rsidRPr="00E72A70" w:rsidTr="0074467E">
        <w:trPr>
          <w:trHeight w:val="432"/>
        </w:trPr>
        <w:tc>
          <w:tcPr>
            <w:tcW w:w="612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15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4467E" w:rsidRPr="00E72A70" w:rsidTr="0074467E">
        <w:trPr>
          <w:trHeight w:val="432"/>
        </w:trPr>
        <w:tc>
          <w:tcPr>
            <w:tcW w:w="612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15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4467E" w:rsidRPr="00E72A70" w:rsidTr="0074467E">
        <w:trPr>
          <w:trHeight w:val="432"/>
        </w:trPr>
        <w:tc>
          <w:tcPr>
            <w:tcW w:w="612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15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4467E" w:rsidRPr="00E72A70" w:rsidTr="0074467E">
        <w:trPr>
          <w:trHeight w:val="432"/>
        </w:trPr>
        <w:tc>
          <w:tcPr>
            <w:tcW w:w="612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15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74467E" w:rsidRPr="00E72A70" w:rsidRDefault="0074467E" w:rsidP="00EF0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015818" w:rsidRDefault="00015818" w:rsidP="00084E8B">
      <w:pPr>
        <w:rPr>
          <w:rFonts w:ascii="Times New Roman" w:eastAsia="Times New Roman" w:hAnsi="Times New Roman" w:cs="Times New Roman"/>
          <w:bCs/>
          <w:lang w:eastAsia="pl-PL"/>
        </w:rPr>
      </w:pPr>
    </w:p>
    <w:p w:rsidR="00E923FB" w:rsidRDefault="00084E8B" w:rsidP="00084E8B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084E8B" w:rsidRPr="00084E8B" w:rsidRDefault="00084E8B" w:rsidP="00A201B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Oświadczam</w:t>
      </w:r>
      <w:r w:rsidR="00A201BF">
        <w:rPr>
          <w:rFonts w:ascii="Times New Roman" w:eastAsia="Calibri" w:hAnsi="Times New Roman" w:cs="Times New Roman"/>
          <w:bCs/>
          <w:sz w:val="24"/>
          <w:szCs w:val="24"/>
        </w:rPr>
        <w:t>/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y, że </w:t>
      </w:r>
      <w:r w:rsidRPr="00084E8B">
        <w:rPr>
          <w:rFonts w:ascii="Times New Roman" w:eastAsia="Calibri" w:hAnsi="Times New Roman" w:cs="Times New Roman"/>
          <w:bCs/>
          <w:sz w:val="24"/>
          <w:szCs w:val="24"/>
        </w:rPr>
        <w:t>osoby, które będą uczestniczyć w wykonywaniu zamówienia posiadają wymagane przepisami prawa uprawnienia</w:t>
      </w:r>
      <w:r w:rsidRPr="00084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4E8B">
        <w:rPr>
          <w:rFonts w:ascii="Times New Roman" w:eastAsia="Calibri" w:hAnsi="Times New Roman" w:cs="Times New Roman"/>
          <w:bCs/>
          <w:sz w:val="24"/>
          <w:szCs w:val="24"/>
        </w:rPr>
        <w:t>w specjalności właściwej do powierzonej funkcji/stanowiska i w zakresie odpowiadającym przedmiotowi zamówienia.</w:t>
      </w:r>
    </w:p>
    <w:p w:rsidR="00E923FB" w:rsidRDefault="00E923FB" w:rsidP="00761625">
      <w:pPr>
        <w:rPr>
          <w:rFonts w:ascii="Times New Roman" w:hAnsi="Times New Roman" w:cs="Times New Roman"/>
          <w:b/>
        </w:rPr>
      </w:pPr>
    </w:p>
    <w:p w:rsidR="00E923FB" w:rsidRDefault="00E923FB" w:rsidP="00761625">
      <w:pPr>
        <w:rPr>
          <w:rFonts w:ascii="Times New Roman" w:hAnsi="Times New Roman" w:cs="Times New Roman"/>
          <w:b/>
        </w:rPr>
      </w:pPr>
    </w:p>
    <w:p w:rsidR="00E923FB" w:rsidRDefault="00E923FB" w:rsidP="00761625">
      <w:pPr>
        <w:rPr>
          <w:rFonts w:ascii="Times New Roman" w:hAnsi="Times New Roman" w:cs="Times New Roman"/>
          <w:b/>
        </w:rPr>
      </w:pPr>
    </w:p>
    <w:p w:rsidR="00E923FB" w:rsidRDefault="00E923FB" w:rsidP="00761625">
      <w:pPr>
        <w:rPr>
          <w:rFonts w:ascii="Times New Roman" w:hAnsi="Times New Roman" w:cs="Times New Roman"/>
          <w:b/>
        </w:rPr>
      </w:pPr>
    </w:p>
    <w:p w:rsidR="00084E8B" w:rsidRPr="00E72A70" w:rsidRDefault="00084E8B" w:rsidP="00084E8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, dn. ...............................</w:t>
      </w: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………………............................................................</w:t>
      </w:r>
    </w:p>
    <w:p w:rsidR="00E923FB" w:rsidRPr="008C5AA1" w:rsidRDefault="00084E8B" w:rsidP="008C5AA1">
      <w:pPr>
        <w:ind w:left="46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(y) osób uprawnionych do reprezentacji Wykonawcy, w przypadku oferty wspólnej- podpis pełnomocnika wykonawców)</w:t>
      </w:r>
    </w:p>
    <w:p w:rsidR="00EA758B" w:rsidRDefault="00EA758B" w:rsidP="00A20EA5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EA758B" w:rsidRDefault="00EA758B" w:rsidP="00A20EA5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EA758B" w:rsidRDefault="00EA758B" w:rsidP="00A20EA5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E923FB" w:rsidRDefault="008C5AA1" w:rsidP="00A20EA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lastRenderedPageBreak/>
        <w:t xml:space="preserve">Załącznik nr </w:t>
      </w:r>
      <w:r w:rsidR="000066D4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A20EA5" w:rsidRPr="00D85B82">
        <w:rPr>
          <w:rFonts w:ascii="Times New Roman" w:hAnsi="Times New Roman" w:cs="Times New Roman"/>
          <w:b/>
          <w:iCs/>
          <w:sz w:val="20"/>
          <w:szCs w:val="20"/>
        </w:rPr>
        <w:t xml:space="preserve"> do SIWZ</w:t>
      </w:r>
    </w:p>
    <w:p w:rsidR="00963AD9" w:rsidRDefault="00963AD9" w:rsidP="00963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MOWA NR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Z.272…..2014</w:t>
      </w:r>
    </w:p>
    <w:p w:rsidR="00BB177F" w:rsidRPr="00BB177F" w:rsidRDefault="00BB177F" w:rsidP="00BB177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B177F" w:rsidRPr="00BB177F" w:rsidRDefault="00BB177F" w:rsidP="00BB17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177F">
        <w:rPr>
          <w:rFonts w:ascii="Times New Roman" w:eastAsia="Calibri" w:hAnsi="Times New Roman" w:cs="Times New Roman"/>
          <w:sz w:val="24"/>
          <w:szCs w:val="24"/>
        </w:rPr>
        <w:t>zawarta dnia …………... w …………… pomiędzy:</w:t>
      </w:r>
    </w:p>
    <w:p w:rsidR="00BB177F" w:rsidRPr="00BB177F" w:rsidRDefault="00BB177F" w:rsidP="00BB17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77F" w:rsidRPr="00BB177F" w:rsidRDefault="00BB177F" w:rsidP="00BB177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17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miną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rojce, ul. Długa 48, 72-304 Brojce,  NIP </w:t>
      </w:r>
      <w:r w:rsidR="00604B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571841524, REGON </w:t>
      </w:r>
      <w:r w:rsidR="00604B47" w:rsidRPr="00604B47">
        <w:rPr>
          <w:rFonts w:ascii="Times New Roman" w:eastAsia="Calibri" w:hAnsi="Times New Roman" w:cs="Times New Roman"/>
          <w:b/>
          <w:bCs/>
          <w:sz w:val="24"/>
          <w:szCs w:val="24"/>
        </w:rPr>
        <w:t>811684396</w:t>
      </w:r>
    </w:p>
    <w:p w:rsidR="00BB177F" w:rsidRPr="00BB177F" w:rsidRDefault="00BB177F" w:rsidP="00BB17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77F">
        <w:rPr>
          <w:rFonts w:ascii="Times New Roman" w:eastAsia="Calibri" w:hAnsi="Times New Roman" w:cs="Times New Roman"/>
          <w:bCs/>
          <w:sz w:val="24"/>
          <w:szCs w:val="24"/>
        </w:rPr>
        <w:t xml:space="preserve"> reprezentowaną przez:</w:t>
      </w:r>
    </w:p>
    <w:p w:rsidR="00BB177F" w:rsidRPr="00BB177F" w:rsidRDefault="00BB177F" w:rsidP="00604B4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177F">
        <w:rPr>
          <w:rFonts w:ascii="Times New Roman" w:eastAsia="Calibri" w:hAnsi="Times New Roman" w:cs="Times New Roman"/>
          <w:bCs/>
          <w:sz w:val="24"/>
          <w:szCs w:val="24"/>
        </w:rPr>
        <w:t xml:space="preserve">Wójta Gminy </w:t>
      </w:r>
      <w:r w:rsidR="00604B47">
        <w:rPr>
          <w:rFonts w:ascii="Times New Roman" w:eastAsia="Calibri" w:hAnsi="Times New Roman" w:cs="Times New Roman"/>
          <w:bCs/>
          <w:sz w:val="24"/>
          <w:szCs w:val="24"/>
        </w:rPr>
        <w:t>Brojce – Stanisława Gnoswskiego</w:t>
      </w:r>
    </w:p>
    <w:p w:rsidR="00BB177F" w:rsidRPr="00BB177F" w:rsidRDefault="00BB177F" w:rsidP="00BB17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F">
        <w:rPr>
          <w:rFonts w:ascii="Times New Roman" w:eastAsia="Times New Roman" w:hAnsi="Times New Roman" w:cs="Times New Roman"/>
          <w:sz w:val="24"/>
          <w:szCs w:val="24"/>
        </w:rPr>
        <w:t>przy  ko</w:t>
      </w:r>
      <w:r w:rsidR="00604B47">
        <w:rPr>
          <w:rFonts w:ascii="Times New Roman" w:eastAsia="Times New Roman" w:hAnsi="Times New Roman" w:cs="Times New Roman"/>
          <w:sz w:val="24"/>
          <w:szCs w:val="24"/>
        </w:rPr>
        <w:t>ntrasygnacie Skarbnika Gminy Brojce – Jadwigi Spławskiej</w:t>
      </w:r>
    </w:p>
    <w:p w:rsidR="00BB177F" w:rsidRPr="00BB177F" w:rsidRDefault="00BB177F" w:rsidP="00BB177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177F">
        <w:rPr>
          <w:rFonts w:ascii="Times New Roman" w:eastAsia="Calibri" w:hAnsi="Times New Roman" w:cs="Times New Roman"/>
          <w:sz w:val="24"/>
          <w:szCs w:val="24"/>
        </w:rPr>
        <w:t xml:space="preserve">zwanym w dalszej części Umowy </w:t>
      </w:r>
      <w:r w:rsidRPr="00BB177F">
        <w:rPr>
          <w:rFonts w:ascii="Times New Roman" w:eastAsia="Calibri" w:hAnsi="Times New Roman" w:cs="Times New Roman"/>
          <w:b/>
          <w:bCs/>
          <w:sz w:val="24"/>
          <w:szCs w:val="24"/>
        </w:rPr>
        <w:t>„Zamawiającym"</w:t>
      </w:r>
      <w:r w:rsidRPr="00BB177F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BB177F" w:rsidRPr="00BB177F" w:rsidRDefault="00BB177F" w:rsidP="00BB177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177F" w:rsidRPr="00BB177F" w:rsidRDefault="00BB177F" w:rsidP="00BB177F">
      <w:pPr>
        <w:rPr>
          <w:rFonts w:ascii="Times New Roman" w:eastAsia="Calibri" w:hAnsi="Times New Roman" w:cs="Times New Roman"/>
          <w:sz w:val="24"/>
          <w:szCs w:val="24"/>
        </w:rPr>
      </w:pPr>
      <w:r w:rsidRPr="00BB177F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:rsidR="00BB177F" w:rsidRPr="00BB177F" w:rsidRDefault="00BB177F" w:rsidP="00BB17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77F">
        <w:rPr>
          <w:rFonts w:ascii="Times New Roman" w:eastAsia="Calibri" w:hAnsi="Times New Roman" w:cs="Times New Roman"/>
          <w:b/>
          <w:sz w:val="24"/>
          <w:szCs w:val="24"/>
        </w:rPr>
        <w:t xml:space="preserve">…………………….. </w:t>
      </w:r>
      <w:r w:rsidRPr="00BB177F">
        <w:rPr>
          <w:rFonts w:ascii="Times New Roman" w:eastAsia="Calibri" w:hAnsi="Times New Roman" w:cs="Times New Roman"/>
          <w:sz w:val="24"/>
          <w:szCs w:val="24"/>
        </w:rPr>
        <w:t xml:space="preserve">z siedzibą w …………………..…… przy ……………….…………… , NIP ……………., REGON …………….,   </w:t>
      </w:r>
    </w:p>
    <w:p w:rsidR="00BB177F" w:rsidRPr="00BB177F" w:rsidRDefault="00BB177F" w:rsidP="007779B7">
      <w:pPr>
        <w:numPr>
          <w:ilvl w:val="0"/>
          <w:numId w:val="48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B177F">
        <w:rPr>
          <w:rFonts w:ascii="Times New Roman" w:eastAsia="Calibri" w:hAnsi="Times New Roman" w:cs="Times New Roman"/>
          <w:sz w:val="24"/>
          <w:szCs w:val="24"/>
        </w:rPr>
        <w:t xml:space="preserve"> ………………… </w:t>
      </w:r>
      <w:r w:rsidRPr="00BB177F">
        <w:rPr>
          <w:rFonts w:ascii="Times New Roman" w:eastAsia="Calibri" w:hAnsi="Times New Roman" w:cs="Times New Roman"/>
          <w:bCs/>
          <w:sz w:val="24"/>
          <w:szCs w:val="24"/>
        </w:rPr>
        <w:t xml:space="preserve"> –</w:t>
      </w:r>
      <w:r w:rsidRPr="00BB177F">
        <w:rPr>
          <w:rFonts w:ascii="Times New Roman" w:eastAsia="Calibri" w:hAnsi="Times New Roman" w:cs="Times New Roman"/>
          <w:sz w:val="24"/>
          <w:szCs w:val="24"/>
        </w:rPr>
        <w:t xml:space="preserve">  …………………. </w:t>
      </w:r>
    </w:p>
    <w:p w:rsidR="00BB177F" w:rsidRPr="00BB177F" w:rsidRDefault="00BB177F" w:rsidP="00BB177F">
      <w:pPr>
        <w:rPr>
          <w:rFonts w:ascii="Times New Roman" w:eastAsia="Calibri" w:hAnsi="Times New Roman" w:cs="Times New Roman"/>
          <w:sz w:val="24"/>
          <w:szCs w:val="24"/>
        </w:rPr>
      </w:pPr>
    </w:p>
    <w:p w:rsidR="00BB177F" w:rsidRPr="00BB177F" w:rsidRDefault="00BB177F" w:rsidP="00BB177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177F">
        <w:rPr>
          <w:rFonts w:ascii="Times New Roman" w:eastAsia="Calibri" w:hAnsi="Times New Roman" w:cs="Times New Roman"/>
          <w:sz w:val="24"/>
          <w:szCs w:val="24"/>
        </w:rPr>
        <w:t xml:space="preserve">zwanym w dalszej części Umowy </w:t>
      </w:r>
      <w:r w:rsidRPr="00BB177F">
        <w:rPr>
          <w:rFonts w:ascii="Times New Roman" w:eastAsia="Calibri" w:hAnsi="Times New Roman" w:cs="Times New Roman"/>
          <w:b/>
          <w:bCs/>
          <w:sz w:val="24"/>
          <w:szCs w:val="24"/>
        </w:rPr>
        <w:t>„Wykonawcą”</w:t>
      </w:r>
      <w:r w:rsidRPr="00BB177F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BB177F" w:rsidRPr="00BB177F" w:rsidRDefault="00BB177F" w:rsidP="00BB17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77F" w:rsidRPr="00BB177F" w:rsidRDefault="00BB177F" w:rsidP="00BB17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przeprowadzenia postępowania o udzielenie zamówienia publicznego, w trybie przetargu nieograniczonego o wartości niższej niż kwoty określone w przepisach wydanych na podstawie art. 11 ust. 8 ustawy z dnia 29.01.2004r. Prawo zamówień publicznych  (t.j. Dz. U. z 2013r. poz. 907 z późn. zm.) na wyłonienie Wykonawcy na ………………………………………..”</w:t>
      </w:r>
      <w:r w:rsidRPr="00BB177F">
        <w:rPr>
          <w:rFonts w:ascii="Times New Roman" w:eastAsia="Times New Roman" w:hAnsi="Times New Roman" w:cs="Times New Roman"/>
          <w:sz w:val="24"/>
          <w:szCs w:val="24"/>
        </w:rPr>
        <w:t xml:space="preserve">, została zawarta umowa o następującej treści:       </w:t>
      </w:r>
    </w:p>
    <w:p w:rsidR="00BB177F" w:rsidRPr="00BB177F" w:rsidRDefault="00BB177F" w:rsidP="00BB17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177F" w:rsidRPr="00BB177F" w:rsidRDefault="00BB177F" w:rsidP="007779B7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leca, a Wykonawca przyjmuje do wykonania roboty obejmujące rozbiórkę płyt azbestowo-cementowych z budynków mieszkalnych, niemieszkalnych i posesji położonych na terenie Gminy Brojce, przygotowanie ich do transportu, transport i unieszkodliwienie na wysypisku.</w:t>
      </w:r>
    </w:p>
    <w:p w:rsidR="00BB177F" w:rsidRPr="00BB177F" w:rsidRDefault="00BB177F" w:rsidP="007779B7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y zakres przedmiotu zamówienia obejmuje:</w:t>
      </w:r>
    </w:p>
    <w:p w:rsidR="00BB177F" w:rsidRPr="00BB177F" w:rsidRDefault="00BB177F" w:rsidP="00BB177F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B177F">
        <w:rPr>
          <w:rFonts w:ascii="Times New Roman" w:eastAsia="Calibri" w:hAnsi="Times New Roman" w:cs="Times New Roman"/>
        </w:rPr>
        <w:t>Demontaż  i  odbiór  wraz   z   transportem   oraz  utylizacja   na   składowisku odpadów   niebezpiecznych   wyrobów    zawierających   azbest   płyt   azbestowo–  cementowych  (falistych  i  płaskich) z  pokryć  dachowych i ściennych  w  obiektach budowlanych z  nieruchomości  położonych  na  terenie  Gminy   Brojce w   ilości – 10.694 m</w:t>
      </w:r>
      <w:r w:rsidRPr="00BB177F">
        <w:rPr>
          <w:rFonts w:ascii="Calibri" w:eastAsia="Calibri" w:hAnsi="Calibri" w:cs="Times New Roman"/>
        </w:rPr>
        <w:t>²</w:t>
      </w:r>
      <w:r w:rsidRPr="00BB177F">
        <w:rPr>
          <w:rFonts w:ascii="Times New Roman" w:eastAsia="Calibri" w:hAnsi="Times New Roman" w:cs="Times New Roman"/>
        </w:rPr>
        <w:t xml:space="preserve"> obejmujących:</w:t>
      </w:r>
    </w:p>
    <w:p w:rsidR="00BB177F" w:rsidRPr="00BB177F" w:rsidRDefault="00BB177F" w:rsidP="00BB177F">
      <w:pPr>
        <w:numPr>
          <w:ilvl w:val="0"/>
          <w:numId w:val="38"/>
        </w:numPr>
        <w:overflowPunct w:val="0"/>
        <w:autoSpaceDE w:val="0"/>
        <w:autoSpaceDN w:val="0"/>
        <w:adjustRightInd w:val="0"/>
        <w:ind w:hanging="8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B177F">
        <w:rPr>
          <w:rFonts w:ascii="Times New Roman" w:eastAsia="Calibri" w:hAnsi="Times New Roman" w:cs="Times New Roman"/>
        </w:rPr>
        <w:t>budynki mieszkalne                         -  333,00 m</w:t>
      </w:r>
      <w:r w:rsidRPr="00BB177F">
        <w:rPr>
          <w:rFonts w:ascii="Calibri" w:eastAsia="Calibri" w:hAnsi="Calibri" w:cs="Times New Roman"/>
        </w:rPr>
        <w:t>²</w:t>
      </w:r>
    </w:p>
    <w:p w:rsidR="00BB177F" w:rsidRPr="00BB177F" w:rsidRDefault="00BB177F" w:rsidP="00BB177F">
      <w:pPr>
        <w:numPr>
          <w:ilvl w:val="0"/>
          <w:numId w:val="38"/>
        </w:numPr>
        <w:overflowPunct w:val="0"/>
        <w:autoSpaceDE w:val="0"/>
        <w:autoSpaceDN w:val="0"/>
        <w:adjustRightInd w:val="0"/>
        <w:ind w:hanging="8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B177F">
        <w:rPr>
          <w:rFonts w:ascii="Times New Roman" w:eastAsia="Calibri" w:hAnsi="Times New Roman" w:cs="Times New Roman"/>
        </w:rPr>
        <w:t>budynki gospodarcze                       -  10.361,00 m</w:t>
      </w:r>
      <w:r w:rsidRPr="00BB177F">
        <w:rPr>
          <w:rFonts w:ascii="Calibri" w:eastAsia="Calibri" w:hAnsi="Calibri" w:cs="Times New Roman"/>
        </w:rPr>
        <w:t>²</w:t>
      </w:r>
    </w:p>
    <w:p w:rsidR="00BB177F" w:rsidRPr="00BB177F" w:rsidRDefault="00BB177F" w:rsidP="00BB177F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B177F">
        <w:rPr>
          <w:rFonts w:ascii="Times New Roman" w:eastAsia="Calibri" w:hAnsi="Times New Roman" w:cs="Times New Roman"/>
        </w:rPr>
        <w:t>Odbiór  wraz   z   transportem   oraz  utylizacja   na   składowisku odpadów   niebezpiecznych   wyrobów    zawierających   azbest   płyt   azbestowo–  cementowych  (falistych  i  płaskich) z  pokryć  dachowych i ściennych  w  obiektach budowlanych z  nieruchomości  położonych  na  terenie  Gminy   Brojce w   ilości – 1.584 m</w:t>
      </w:r>
      <w:r w:rsidRPr="00BB177F">
        <w:rPr>
          <w:rFonts w:ascii="Calibri" w:eastAsia="Calibri" w:hAnsi="Calibri" w:cs="Times New Roman"/>
        </w:rPr>
        <w:t>².</w:t>
      </w:r>
      <w:r w:rsidRPr="00BB177F">
        <w:rPr>
          <w:rFonts w:ascii="Times New Roman" w:eastAsia="Calibri" w:hAnsi="Times New Roman" w:cs="Times New Roman"/>
        </w:rPr>
        <w:t xml:space="preserve"> </w:t>
      </w:r>
    </w:p>
    <w:p w:rsidR="00BB177F" w:rsidRPr="00BB177F" w:rsidRDefault="00BB177F" w:rsidP="007779B7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Prace prowadzone będą na  obiektach zlokalizowanych na terenie Gminy Brojce wymienionych w załączniku nr 1</w:t>
      </w: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tóry stanowi integralną część umowy. </w:t>
      </w:r>
    </w:p>
    <w:p w:rsidR="00604B47" w:rsidRDefault="00604B47" w:rsidP="00BB177F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7779B7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 umowy zostanie wykonany zgodnie z obowiązującymi normami, przepisami, sztuką budowlaną, wiedzą techniczną oraz zasadami bhp i p.poż.</w:t>
      </w:r>
    </w:p>
    <w:p w:rsidR="00BB177F" w:rsidRPr="00BB177F" w:rsidRDefault="00BB177F" w:rsidP="007779B7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Wykonawca zobowiązuje się postępować z przyjętymi odpadami zgodnie z obowiązującymi przepisami.</w:t>
      </w:r>
    </w:p>
    <w:p w:rsidR="00BB177F" w:rsidRPr="00BB177F" w:rsidRDefault="00BB177F" w:rsidP="007779B7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oświadcza, że posiada wymagane prawem zezwolenia na prowadzenie w/w działalności oraz umowę na składowanie odpadów niebezpiecznych.</w:t>
      </w:r>
    </w:p>
    <w:p w:rsidR="00BB177F" w:rsidRPr="00BB177F" w:rsidRDefault="00BB177F" w:rsidP="007779B7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Z chwilą rozpoczęcia robót Wykonawca przejmuje całkowitą odpowiedzialność za prawidłowy transport i składowanie odpadów niebezpiecznych.</w:t>
      </w:r>
    </w:p>
    <w:p w:rsidR="00BB177F" w:rsidRPr="00BB177F" w:rsidRDefault="00BB177F" w:rsidP="007779B7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nia przedmiotu umowy Wykonawca użyje własnych maszyn i urządzeń, narzędzi pracy i transportu.</w:t>
      </w:r>
    </w:p>
    <w:p w:rsidR="00BB177F" w:rsidRPr="00BB177F" w:rsidRDefault="00BB177F" w:rsidP="007779B7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astrzega sobie prawo do sprawowania nadzoru nad przebiegiem prac.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177F" w:rsidRPr="00BB177F" w:rsidRDefault="00BB177F" w:rsidP="007779B7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ozpoczęcia realizacji przedmiotu umowy ustala się od dnia  podpisania umowy.</w:t>
      </w:r>
    </w:p>
    <w:p w:rsidR="00BB177F" w:rsidRPr="00BB177F" w:rsidRDefault="00BB177F" w:rsidP="007779B7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akończenia przedmiotu umowy ustala się na dzień 14.08.2014 r.</w:t>
      </w:r>
    </w:p>
    <w:p w:rsidR="00BB177F" w:rsidRPr="00BB177F" w:rsidRDefault="00BB177F" w:rsidP="007779B7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termin wykonania przedmiotu umowy uważa się dzień podpisania przez obie strony protokołu końcowego przekazania i unieszkodliwienia odpadów zawierających azbest. </w:t>
      </w:r>
    </w:p>
    <w:p w:rsidR="00BB177F" w:rsidRPr="00BB177F" w:rsidRDefault="00BB177F" w:rsidP="007779B7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zy zamawiającemu w dniu odbioru karty przekazania odpadów na składowisko odpadów niebezpiecznych lub na wydzielone części składowisk odpadów innych niż niebezpieczne i obojętne.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7779B7">
      <w:pPr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 rozpoczęciem robót zobowiązuje się zgłosić podjęcie prac do: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–  Okręgowej Inspekcji Pracy w Szczecinie, </w:t>
      </w:r>
    </w:p>
    <w:p w:rsidR="00BB177F" w:rsidRPr="00BB177F" w:rsidRDefault="00BB177F" w:rsidP="00BB177F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–  Powiatowego Inspektoratu Nadzoru Budowlanego w Gryficach.</w:t>
      </w:r>
    </w:p>
    <w:p w:rsidR="00BB177F" w:rsidRPr="00BB177F" w:rsidRDefault="00BB177F" w:rsidP="007779B7">
      <w:pPr>
        <w:numPr>
          <w:ilvl w:val="0"/>
          <w:numId w:val="50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 rozpoczęciem robót  zobowiązuje się do opracowania szczegółowego planu prac usuwania wyrobów zawierających azbest.</w:t>
      </w:r>
    </w:p>
    <w:p w:rsidR="00BB177F" w:rsidRPr="00BB177F" w:rsidRDefault="00BB177F" w:rsidP="007779B7">
      <w:pPr>
        <w:numPr>
          <w:ilvl w:val="0"/>
          <w:numId w:val="50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postępować z wytworzonym</w:t>
      </w:r>
      <w:r w:rsidR="00604B47">
        <w:rPr>
          <w:rFonts w:ascii="Times New Roman" w:eastAsia="Times New Roman" w:hAnsi="Times New Roman" w:cs="Times New Roman"/>
          <w:sz w:val="24"/>
          <w:szCs w:val="24"/>
          <w:lang w:eastAsia="pl-PL"/>
        </w:rPr>
        <w:t>i i przejętymi odpadami zgodnie</w:t>
      </w: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bowiązującymi przepisami. </w:t>
      </w:r>
    </w:p>
    <w:p w:rsidR="00BB177F" w:rsidRPr="00BB177F" w:rsidRDefault="00BB177F" w:rsidP="007779B7">
      <w:pPr>
        <w:numPr>
          <w:ilvl w:val="0"/>
          <w:numId w:val="50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wymagane prawem zezwolenie na prowadzenie w/w działalności oraz umowę na składowanie odpadów niebezpiecznych lub na wydzielonych częściach składowisk odpadów innych niż niebezpieczne i obojętne.</w:t>
      </w:r>
    </w:p>
    <w:p w:rsidR="00BB177F" w:rsidRPr="00BB177F" w:rsidRDefault="00BB177F" w:rsidP="00BB177F">
      <w:pPr>
        <w:tabs>
          <w:tab w:val="left" w:pos="360"/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77F" w:rsidRPr="00BB177F" w:rsidRDefault="00BB177F" w:rsidP="00BB177F">
      <w:pPr>
        <w:tabs>
          <w:tab w:val="left" w:pos="360"/>
          <w:tab w:val="left" w:pos="540"/>
        </w:tabs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a  prace objęte przedmiotem umowy zgodnie z cenami jednostkowymi podanymi w ofercie:</w:t>
      </w:r>
    </w:p>
    <w:p w:rsidR="00BB177F" w:rsidRPr="00BB177F" w:rsidRDefault="00BB177F" w:rsidP="007779B7">
      <w:pPr>
        <w:numPr>
          <w:ilvl w:val="0"/>
          <w:numId w:val="65"/>
        </w:num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B177F">
        <w:rPr>
          <w:rFonts w:ascii="Times New Roman" w:eastAsia="Calibri" w:hAnsi="Times New Roman" w:cs="Times New Roman"/>
          <w:sz w:val="24"/>
          <w:szCs w:val="24"/>
        </w:rPr>
        <w:t>Demontaż  i  odbiór  wraz   z   transportem   oraz  utylizacja   na   składowisku odpadów   niebezpiecznych   wyrobów    zawierających   azbest   płyt   azbestowo–  cementowych  (falistych  i  płaskich) z  pokryć  dachowych i ściennych  w  obiektach budowlanych z  nieruchomości  położonych  na  terenie  Gminy   Brojce w   ilości – 10.694 m² obejmujących: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B177F" w:rsidRPr="00BB177F" w:rsidRDefault="00BB177F" w:rsidP="00BB177F">
      <w:pPr>
        <w:spacing w:line="360" w:lineRule="auto"/>
        <w:ind w:left="720"/>
        <w:contextualSpacing/>
        <w:rPr>
          <w:rFonts w:ascii="Times New Roman" w:eastAsia="Calibri" w:hAnsi="Times New Roman" w:cs="Times New Roman"/>
          <w:bCs/>
        </w:rPr>
      </w:pPr>
      <w:r w:rsidRPr="00BB177F">
        <w:rPr>
          <w:rFonts w:ascii="Times New Roman" w:eastAsia="Calibri" w:hAnsi="Times New Roman" w:cs="Times New Roman"/>
          <w:bCs/>
        </w:rPr>
        <w:t xml:space="preserve">……………… zł brutto (słownie: ……………………………………………………...…) </w:t>
      </w:r>
    </w:p>
    <w:p w:rsidR="00BB177F" w:rsidRPr="00BB177F" w:rsidRDefault="00BB177F" w:rsidP="007779B7">
      <w:pPr>
        <w:numPr>
          <w:ilvl w:val="0"/>
          <w:numId w:val="65"/>
        </w:numPr>
        <w:overflowPunct w:val="0"/>
        <w:autoSpaceDE w:val="0"/>
        <w:autoSpaceDN w:val="0"/>
        <w:adjustRightInd w:val="0"/>
        <w:ind w:left="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B177F">
        <w:rPr>
          <w:rFonts w:ascii="Times New Roman" w:eastAsia="Calibri" w:hAnsi="Times New Roman" w:cs="Times New Roman"/>
          <w:sz w:val="24"/>
          <w:szCs w:val="24"/>
        </w:rPr>
        <w:t xml:space="preserve">Odbiór  wraz   z   transportem   oraz  utylizacja   na   składowisku odpadów   niebezpiecznych   wyrobów    zawierających   azbest   płyt   azbestowo–  cementowych  (falistych  i  płaskich) z  pokryć  dachowych i ściennych  w  obiektach budowlanych z  nieruchomości  położonych  na  terenie  Gminy   Brojce w   ilości – 1.584 m². </w:t>
      </w:r>
      <w:r w:rsidRPr="00BB177F">
        <w:rPr>
          <w:rFonts w:ascii="Times New Roman" w:eastAsia="Calibri" w:hAnsi="Times New Roman" w:cs="Times New Roman"/>
          <w:sz w:val="24"/>
          <w:szCs w:val="24"/>
        </w:rPr>
        <w:br/>
      </w:r>
    </w:p>
    <w:p w:rsidR="00BB177F" w:rsidRPr="00BB177F" w:rsidRDefault="00BB177F" w:rsidP="00BB177F">
      <w:pPr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177F" w:rsidRPr="00BB177F" w:rsidRDefault="00BB177F" w:rsidP="00BB177F">
      <w:pPr>
        <w:spacing w:line="360" w:lineRule="auto"/>
        <w:ind w:left="720"/>
        <w:contextualSpacing/>
        <w:rPr>
          <w:rFonts w:ascii="Times New Roman" w:eastAsia="Calibri" w:hAnsi="Times New Roman" w:cs="Times New Roman"/>
          <w:bCs/>
        </w:rPr>
      </w:pPr>
      <w:r w:rsidRPr="00BB177F">
        <w:rPr>
          <w:rFonts w:ascii="Times New Roman" w:eastAsia="Calibri" w:hAnsi="Times New Roman" w:cs="Times New Roman"/>
          <w:bCs/>
        </w:rPr>
        <w:t xml:space="preserve">……………… zł brutto (słownie: ……………………………………………………...…) 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Łączne wynagrodzenie Wykonawcy z tytułu wykonania niniejszej umowy nie może przekroczyć kwoty ………….. zł brutto (słownie: ……………………………………….)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liczenia kosztów demontażu wyrobów zawierających  azbest Wykonawca przyjął, wagę </w:t>
      </w:r>
      <w:smartTag w:uri="urn:schemas-microsoft-com:office:smarttags" w:element="metricconverter">
        <w:smartTagPr>
          <w:attr w:name="ProductID" w:val="1 m2"/>
        </w:smartTagPr>
        <w:r w:rsidRPr="00BB177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 m</w:t>
        </w:r>
        <w:r w:rsidRPr="00BB177F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pl-PL"/>
          </w:rPr>
          <w:t>2</w:t>
        </w:r>
      </w:smartTag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rycia dachowego z płyt azbestowo-cementowych równą </w:t>
      </w:r>
      <w:smartTag w:uri="urn:schemas-microsoft-com:office:smarttags" w:element="metricconverter">
        <w:smartTagPr>
          <w:attr w:name="ProductID" w:val="18 kg"/>
        </w:smartTagPr>
        <w:r w:rsidRPr="00BB177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8 kg</w:t>
        </w:r>
      </w:smartTag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 wynagrodzenie Wykonawcy zostanie ustalone na podstawie faktycznej ilości zdemontowanych i zebranych płyt azbestowo-cementowych pomnożonej przez ceny jednostkowe podane w ofercie. Koszt wykonania zamówienia nie może przekroczyć kwoty dotacji otrzymanej z Narodowego Funduszu Ochrony Środowiska i Gospodarki Wodnej. 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określone w ust. 1 jest wynagrodzeniem niezmiennym przez cały okres realizacji przedmiotowej umowy. Obejmuje ryzyko i odpowiedzialność </w:t>
      </w: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BB1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z tytułu oszacowania wszelkich kosztów związanych z realizacją robót objętych umową a także oddziaływania innych czynników mających wpływ lub mogących mieć wpływ na koszty. Żadne niedoszacowanie, pominięcie, brak rozpoznania i doprecyzowania rozwiązań wykonawczych nie może być podstawą do żądania zmiany wynagrodzenia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 ustalają, że w trakcie realizacji przedmiotu umowy będą spisywane protokoły odbiorów częściowych z wyszczególnieniem ilości eternitu pochodzącego z rozbiórki i zebranego z każdego obiektu i posesji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do wystawienia faktury końcowej i końcowego rozliczenia stanowi protokół odbioru końcowego przekazania i unieszkodliwienia odpadów zawierających azbest, podpisany przez obie strony umowy, wraz z kartami przekazania odpadów na składowisko odpadów niebezpiecznych lub na wydzielone części składowisk odpadów innych niż niebezpieczne i obojętne, pisemnym oświadczeniem o prawidłowości wykonania prac oraz o oczyszczeniu terenu z pyłu azbestowego, z zachowaniem właściwych przepisów technicznych i sanitarnych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nagrodzenie za wykonane roboty płatne będzie przelewem w terminie do 30 dni, licząc od dnia otrzymania przez zamawiającego faktury na konto Wykonawcy podane w fakturze po uprzednim potwierdzeniu dokonania zapłaty na rzecz podwykonawców i dalszych podwykonawców, z zastrzeżeniem ust. 10-17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jest zobowiązany niezwłocznie wykonać roboty niezbędne ze względu na bezpieczeństwo, zabezpieczenie przed awarią lub ochroną mienia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wykonywania robót przez podwykonawców, o których mowa w § 15 warunkiem wypłaty Wykonawcy wynagrodzenia jest potwierdzenie przez podwykonawców i dalszych podwykonawców otrzymania wynagrodzenia za wykonane przez nich uprzednio roboty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nieprzedstawienia przez Wykonawcę wszystkich dowodów zapłaty, o których mowa w ust. 10, wstrzymuje się odpowiednio wypłatę należnego wynagrodzenia za odebrane roboty budowlane w części równej sumie kwot wynikających z nieprzedstawionych dowodów zapłaty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nagrodzenie, o którym mowa w ust. 12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Bezpośrednia zapłata, o której mowa w ust. 12 obejmuje wyłącznie należne wynagrodzenie, bez odsetek, należnych podwykonawcy lub dalszemu podwykonawcy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2. Zamawiający informuje o terminie zgłaszania uwag, nie krótszym niż 7 dni od dnia doręczenia tej informacji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zgłoszenia uwag, o których mowa w ust. 15, w terminie wskazanym przez Zamawiającego, zamawiający może:</w:t>
      </w:r>
    </w:p>
    <w:p w:rsidR="00BB177F" w:rsidRPr="00BB177F" w:rsidRDefault="00BB177F" w:rsidP="007779B7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:rsidR="00BB177F" w:rsidRPr="00BB177F" w:rsidRDefault="00BB177F" w:rsidP="007779B7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B177F" w:rsidRPr="00BB177F" w:rsidRDefault="00BB177F" w:rsidP="007779B7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:rsidR="00BB177F" w:rsidRPr="00BB177F" w:rsidRDefault="00BB177F" w:rsidP="007779B7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dokonania bezpośredniej zapłaty podwykonawcy lub dalszemu podwykonawcy, o których mowa w ust. 12, Zamawiający potrąca kwotę wypłaconego wynagrodzenia z wynagrodzenia należnego Wykonawcy.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644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bezpiecza finansowanie przedmiotu umowy ze środków Narodowego Funduszu Ochrony Środowiska i Gospodarki Wodnej w wysokości 100 %. </w:t>
      </w:r>
    </w:p>
    <w:p w:rsidR="00604B47" w:rsidRDefault="00604B47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ykonać na własny koszt zasilenie placu budowy w energię elektryczną i wodę. Wykonawca uzyska niezbędne uzgodnienia z dostawcami mediów.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8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7779B7">
      <w:pPr>
        <w:numPr>
          <w:ilvl w:val="0"/>
          <w:numId w:val="5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 czasie realizacji robót Wykonawca będzie utrzymywał teren budowy w stanie wolnym od przeszkód komunikacyjnych oraz będzie usuwał wszelkie urządzenia pomocnicze i zbędne materiały, odpady i śmieci oraz niepotrzebne urządzenia prowizoryczne.</w:t>
      </w:r>
    </w:p>
    <w:p w:rsidR="00BB177F" w:rsidRPr="00BB177F" w:rsidRDefault="00BB177F" w:rsidP="007779B7">
      <w:pPr>
        <w:numPr>
          <w:ilvl w:val="0"/>
          <w:numId w:val="5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jest zobowiązany do zapewnienia Zamawiającemu oraz wszystkim osobom przez niego upoważnionym dostępu na teren budowy oraz do wszystkich miejsc, gdzie są wykonywane roboty związane z realizacją przedmiotu umowy.</w:t>
      </w:r>
    </w:p>
    <w:p w:rsidR="00BB177F" w:rsidRPr="00BB177F" w:rsidRDefault="00BB177F" w:rsidP="007779B7">
      <w:pPr>
        <w:numPr>
          <w:ilvl w:val="0"/>
          <w:numId w:val="5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ponosi pełną odpowiedzialność za naruszenie przepisów bhp i p.poż przez jego pracowników, właściwe zabezpieczenie realizowanych robót przed osobami trzecimi, oraz za szkody materialne wyrządzone osobom trzecim podczas prowadzenia robót.</w:t>
      </w:r>
    </w:p>
    <w:p w:rsidR="00BB177F" w:rsidRPr="00BB177F" w:rsidRDefault="00BB177F" w:rsidP="007779B7">
      <w:pPr>
        <w:numPr>
          <w:ilvl w:val="0"/>
          <w:numId w:val="5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po zakończeniu robót złoży Zamawiającemu oświadczenie o poprawności wykonania prac oraz oczyszczeniu terenu z pyłu azbestowego zgodnie z rozporządzeniem Ministra Gospodarki i Pracy z dnia 14 pażdziernika  2005 r. (Dz.U. z 2010 r. Nr 162, poz.1089), oraz przedłoży karty przekazania odpadów.</w:t>
      </w:r>
    </w:p>
    <w:p w:rsidR="00BB177F" w:rsidRPr="00BB177F" w:rsidRDefault="00BB177F" w:rsidP="007779B7">
      <w:pPr>
        <w:numPr>
          <w:ilvl w:val="0"/>
          <w:numId w:val="5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apewnia, że wszystkie osoby wyznaczone przez niego do realizacji niniejszej umowy posiadają odpowiednie kwalifikacje oraz przeszkolenia i uprawnienia wymagane przepisami prawa.</w:t>
      </w:r>
    </w:p>
    <w:p w:rsidR="00BB177F" w:rsidRPr="00BB177F" w:rsidRDefault="00BB177F" w:rsidP="007779B7">
      <w:pPr>
        <w:numPr>
          <w:ilvl w:val="0"/>
          <w:numId w:val="5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Wykonawca odpowiada za dbałość należytego wykonania prac i szkody wyrządzone podczas ich wykonywania.</w:t>
      </w:r>
    </w:p>
    <w:p w:rsidR="00BB177F" w:rsidRPr="00BB177F" w:rsidRDefault="00BB177F" w:rsidP="007779B7">
      <w:pPr>
        <w:numPr>
          <w:ilvl w:val="0"/>
          <w:numId w:val="5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ponosi pełną odpowiedzialność odszkodowawczą wobec właścicieli nieruchomości oraz innych osób za szkody spowodowane swoim działaniem lub zaniechaniem związanym z realizacją przedmiotu umowy.</w:t>
      </w:r>
    </w:p>
    <w:p w:rsidR="00BB177F" w:rsidRPr="00BB177F" w:rsidRDefault="00BB177F" w:rsidP="007779B7">
      <w:pPr>
        <w:numPr>
          <w:ilvl w:val="0"/>
          <w:numId w:val="5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Na Wykonawcy spoczywa odpowiedzialność cywilna za następstwa nieszczęśliwych wypadków, dotyczące pracowników i osób trzecich powstałe w związku z prowadzonymi robotami, w tym także ruchem pojazdów.</w:t>
      </w:r>
    </w:p>
    <w:p w:rsidR="00BB177F" w:rsidRPr="00BB177F" w:rsidRDefault="00BB177F" w:rsidP="007779B7">
      <w:pPr>
        <w:numPr>
          <w:ilvl w:val="0"/>
          <w:numId w:val="5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własnym kosztem i staraniem zorganizować zaplecze dla wykonywanych robót oraz zabezpieczyć teren, na którym trwa usuwanie wyrobów zawierających azbest zgodnie z obowiązującymi w tym zakresie przepisami prawa.</w:t>
      </w:r>
    </w:p>
    <w:p w:rsidR="00BB177F" w:rsidRPr="00BB177F" w:rsidRDefault="00BB177F" w:rsidP="007779B7">
      <w:pPr>
        <w:numPr>
          <w:ilvl w:val="0"/>
          <w:numId w:val="5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Po zakończeniu robót Wykonawca zobowiązany jest uporządkować teren prowadzonych prac wraz z zapleczem.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oświadcza, że posiada aktualną polisę lub inny dokument ubezpieczenia potwierdzający, że w okresie wykonywania przedmiotu umowy jest ubezpieczony od odpowiedzialności cywilnej w zakresie prowadzonej działalności gospodarczej.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0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77F" w:rsidRPr="00BB177F" w:rsidRDefault="00BB177F" w:rsidP="007779B7">
      <w:pPr>
        <w:numPr>
          <w:ilvl w:val="0"/>
          <w:numId w:val="47"/>
        </w:numPr>
        <w:tabs>
          <w:tab w:val="clear" w:pos="360"/>
        </w:tabs>
        <w:overflowPunct w:val="0"/>
        <w:autoSpaceDE w:val="0"/>
        <w:autoSpaceDN w:val="0"/>
        <w:adjustRightInd w:val="0"/>
        <w:ind w:left="426" w:hanging="3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w okresie obowiązywania umowy nie spełnia wymagań lub nie wywiązuje się z obowiązków określonych w rozporządzeniu Ministra Gospodarki, Pracy i Polityki Społecznej z 23.10.2003r. w sprawie wymagań w zakresie wykorzystywania i przemieszczenia azbestu oraz wykorzystywania i oczyszczania instalacji lub urządzeń, w których był lub jest wykorzystywany azbest (Dz. U. nr 192, poz. 1876 ze zm.) lub określonych w rozporządzeniu  Ministra Gospodarki </w:t>
      </w: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i Pracy z dnia 14 pażdziernika  2005 r. (Dz.U. z 2010 r. Nr 162, poz.1089),</w:t>
      </w: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sposobów i warunków bezpiecznego użytkowania i usuwania wyrobów zawierających azbest </w:t>
      </w: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(Dz.U. z 2010 r. Nr 162, poz.1089),</w:t>
      </w: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może rozwiązać umowę ze skutkiem natychmiastowym.  </w:t>
      </w:r>
    </w:p>
    <w:p w:rsidR="00BB177F" w:rsidRPr="00BB177F" w:rsidRDefault="00BB177F" w:rsidP="007779B7">
      <w:pPr>
        <w:numPr>
          <w:ilvl w:val="0"/>
          <w:numId w:val="47"/>
        </w:numPr>
        <w:tabs>
          <w:tab w:val="clear" w:pos="360"/>
        </w:tabs>
        <w:overflowPunct w:val="0"/>
        <w:autoSpaceDE w:val="0"/>
        <w:autoSpaceDN w:val="0"/>
        <w:adjustRightInd w:val="0"/>
        <w:ind w:left="426" w:hanging="3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istnienia okoliczności, o których mowa w ust. 1 Wykonawca zobowiązany jest do zapłaty kary umownej w wysokości 10 % wartości, o której mowa w § 5 ust. 2.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177F" w:rsidRPr="00BB177F" w:rsidRDefault="00BB177F" w:rsidP="007779B7">
      <w:pPr>
        <w:numPr>
          <w:ilvl w:val="0"/>
          <w:numId w:val="5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Strony postanawiają, że obowiązującą je formą odszkodowania są niżej wymienione kary umowne.</w:t>
      </w:r>
    </w:p>
    <w:p w:rsidR="00BB177F" w:rsidRPr="00BB177F" w:rsidRDefault="00BB177F" w:rsidP="007779B7">
      <w:pPr>
        <w:numPr>
          <w:ilvl w:val="0"/>
          <w:numId w:val="5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y umowne:</w:t>
      </w:r>
    </w:p>
    <w:p w:rsidR="00BB177F" w:rsidRPr="00BB177F" w:rsidRDefault="00604B47" w:rsidP="007779B7">
      <w:pPr>
        <w:numPr>
          <w:ilvl w:val="0"/>
          <w:numId w:val="52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177F"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10% wartości wynagrodzenia końcowego określonego w § 5 ust. 3 umowy w przypadku odstąpienia od umowy z przyczyn zależnych od Wykonawcy,</w:t>
      </w:r>
    </w:p>
    <w:p w:rsidR="00BB177F" w:rsidRPr="00BB177F" w:rsidRDefault="00BB177F" w:rsidP="007779B7">
      <w:pPr>
        <w:numPr>
          <w:ilvl w:val="0"/>
          <w:numId w:val="52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1% wartości wynagrodzenia końcowego określonego w § 5 ust.3 za każdy dzień opóźnienia  licząc od wymaganego terminu wykonania umowy,</w:t>
      </w:r>
    </w:p>
    <w:p w:rsidR="00BB177F" w:rsidRPr="00BB177F" w:rsidRDefault="00BB177F" w:rsidP="007779B7">
      <w:pPr>
        <w:numPr>
          <w:ilvl w:val="0"/>
          <w:numId w:val="52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0,5% wartości wynagrodzenia końcowego określonego w § 5 ust.3 za opóźnienie w usunięciu wad stwierdzonych przy odbiorze, za każdy dzień opóźnienia, liczonej od dnia wyznaczonego na usunięcie wad,</w:t>
      </w:r>
    </w:p>
    <w:p w:rsidR="00BB177F" w:rsidRPr="00BB177F" w:rsidRDefault="00BB177F" w:rsidP="007779B7">
      <w:pPr>
        <w:numPr>
          <w:ilvl w:val="0"/>
          <w:numId w:val="52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100% wynagrodzenia końcowego za brak zapłaty lub nieterminowej zapłaty wynagrodzenia należnego podwykonawcom lub dalszym podwykonawcom,</w:t>
      </w:r>
    </w:p>
    <w:p w:rsidR="00BB177F" w:rsidRPr="00BB177F" w:rsidRDefault="00604B47" w:rsidP="007779B7">
      <w:pPr>
        <w:numPr>
          <w:ilvl w:val="0"/>
          <w:numId w:val="52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177F"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10% wynagrodzenia końcowego za nieprzedłożenie do zaakceptowania projektu umowy o podwykonawstwo, której przedmiotem są roboty budowlane, lub projektu jej zmiany,</w:t>
      </w:r>
    </w:p>
    <w:p w:rsidR="00BB177F" w:rsidRPr="00BB177F" w:rsidRDefault="00BB177F" w:rsidP="007779B7">
      <w:pPr>
        <w:numPr>
          <w:ilvl w:val="0"/>
          <w:numId w:val="52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wysokości 10% wynagrodzenia końcowego za nieprzedłożenie poświadczonej za zgodność z oryginałem kopii umowy o podwykonawstwo lub jej zmiany,</w:t>
      </w:r>
    </w:p>
    <w:p w:rsidR="00BB177F" w:rsidRPr="00BB177F" w:rsidRDefault="00BB177F" w:rsidP="007779B7">
      <w:pPr>
        <w:numPr>
          <w:ilvl w:val="0"/>
          <w:numId w:val="52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10% wynagrodzenia końcowego za brak  zmiany umowy o podwykonawstwo w zakresie terminu zapłaty.</w:t>
      </w:r>
    </w:p>
    <w:p w:rsidR="00BB177F" w:rsidRPr="00BB177F" w:rsidRDefault="00BB177F" w:rsidP="007779B7">
      <w:pPr>
        <w:numPr>
          <w:ilvl w:val="0"/>
          <w:numId w:val="5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sokość zastrzeżonych kar umownych nie pokrywa poniesionej szkody, strony mogą dochodzić odszkodowania uzupełniającego.</w:t>
      </w:r>
    </w:p>
    <w:p w:rsidR="00BB177F" w:rsidRPr="00BB177F" w:rsidRDefault="00BB177F" w:rsidP="007779B7">
      <w:pPr>
        <w:numPr>
          <w:ilvl w:val="0"/>
          <w:numId w:val="5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dokonanie potrącenia kar umownych z należnego mu wynagrodzenia.</w:t>
      </w:r>
    </w:p>
    <w:p w:rsidR="00BB177F" w:rsidRPr="00BB177F" w:rsidRDefault="00BB177F" w:rsidP="00BB177F">
      <w:pPr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2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7779B7">
      <w:pPr>
        <w:numPr>
          <w:ilvl w:val="0"/>
          <w:numId w:val="5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Dopuszcza się możliwość nieistotnych zmian umowy.</w:t>
      </w:r>
    </w:p>
    <w:p w:rsidR="00BB177F" w:rsidRPr="00BB177F" w:rsidRDefault="00BB177F" w:rsidP="007779B7">
      <w:pPr>
        <w:numPr>
          <w:ilvl w:val="0"/>
          <w:numId w:val="5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Dopuszcza się możliwość wprowadzenia istotnych zmian do umowy w wypadkach i na zasadach określonych w SIWZ, która wraz z ofertą Wykonawcy stanowi integralną część niniejszej umowy.</w:t>
      </w:r>
    </w:p>
    <w:p w:rsidR="00BB177F" w:rsidRPr="00BB177F" w:rsidRDefault="00BB177F" w:rsidP="007779B7">
      <w:pPr>
        <w:numPr>
          <w:ilvl w:val="0"/>
          <w:numId w:val="5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stąpienie od umowy powinno nastąpić w formie pisemnej pod rygorem nieważności takiego oświadczenia i powinno zawierać uzasadnienie. 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3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7779B7">
      <w:pPr>
        <w:numPr>
          <w:ilvl w:val="0"/>
          <w:numId w:val="5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szelkie zmiany w umowie wymagają aneksu sporządzonego z zachowaniem formy pisemnej pod rygorem nieważności.</w:t>
      </w:r>
    </w:p>
    <w:p w:rsidR="00BB177F" w:rsidRPr="00BB177F" w:rsidRDefault="00BB177F" w:rsidP="007779B7">
      <w:pPr>
        <w:numPr>
          <w:ilvl w:val="0"/>
          <w:numId w:val="5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Na mocy ustawy Prawo zamówień publicznych 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4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7779B7">
      <w:pPr>
        <w:numPr>
          <w:ilvl w:val="0"/>
          <w:numId w:val="5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Oprócz wypadków wymienionych w przepisach księgi III tytułu XV Kodeksu cywilnego, Zamawiającemu przysługuje prawo odstąpienia od umowy w następujących sytuacjach:</w:t>
      </w:r>
    </w:p>
    <w:p w:rsidR="00BB177F" w:rsidRPr="00BB177F" w:rsidRDefault="00BB177F" w:rsidP="007779B7">
      <w:pPr>
        <w:numPr>
          <w:ilvl w:val="0"/>
          <w:numId w:val="58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;</w:t>
      </w:r>
    </w:p>
    <w:p w:rsidR="00BB177F" w:rsidRPr="00BB177F" w:rsidRDefault="00BB177F" w:rsidP="007779B7">
      <w:pPr>
        <w:numPr>
          <w:ilvl w:val="0"/>
          <w:numId w:val="58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nie rozpoczął świadczenia usługi bez uzasadnionych przyczyn oraz nie kontynuuje ich pomimo wezwania Zamawiającego złożonego na piśmie;</w:t>
      </w:r>
    </w:p>
    <w:p w:rsidR="00BB177F" w:rsidRPr="00BB177F" w:rsidRDefault="00BB177F" w:rsidP="007779B7">
      <w:pPr>
        <w:numPr>
          <w:ilvl w:val="0"/>
          <w:numId w:val="58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przerwał realizację usługi i przerwa trwa dłużej niż 1 miesiąc;</w:t>
      </w:r>
    </w:p>
    <w:p w:rsidR="00BB177F" w:rsidRPr="00BB177F" w:rsidRDefault="00BB177F" w:rsidP="007779B7">
      <w:pPr>
        <w:numPr>
          <w:ilvl w:val="0"/>
          <w:numId w:val="58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stwierdzenia istotnego, mającego zasadniczy wpływ na przedmiot umowy, niewykonania obowiązków przez Wykonawcę,</w:t>
      </w:r>
    </w:p>
    <w:p w:rsidR="00BB177F" w:rsidRPr="00BB177F" w:rsidRDefault="00BB177F" w:rsidP="007779B7">
      <w:pPr>
        <w:numPr>
          <w:ilvl w:val="0"/>
          <w:numId w:val="58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ystąpi konieczność wielokrotnego dokonywania bezpośredniej zapłaty podwykonawcy lub dalszemu podwykonawcy, lub wystąpi konieczność dokonania bezpośrednich zapłat na sumę większą niż 5% wartości umowy.</w:t>
      </w:r>
    </w:p>
    <w:p w:rsidR="00BB177F" w:rsidRPr="00BB177F" w:rsidRDefault="00BB177F" w:rsidP="007779B7">
      <w:pPr>
        <w:numPr>
          <w:ilvl w:val="0"/>
          <w:numId w:val="5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Odstąpienie od umowy powinno nastąpić w formie pisemnej pod rygorem nieważności takiego oświadczenia i powinno zawierać uzasadnienie. Zawiadomienie powinno być przekazane Wykonawcy co najmniej 7 dni przed terminem odstąpienia.</w:t>
      </w:r>
    </w:p>
    <w:p w:rsidR="00BB177F" w:rsidRPr="00BB177F" w:rsidRDefault="00BB177F" w:rsidP="007779B7">
      <w:pPr>
        <w:numPr>
          <w:ilvl w:val="0"/>
          <w:numId w:val="57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 wypadku odstąpienia od Umowy, Wykonawcę oraz Zamawiającego obciążają następujące obowiązki:</w:t>
      </w:r>
    </w:p>
    <w:p w:rsidR="00BB177F" w:rsidRPr="00BB177F" w:rsidRDefault="00BB177F" w:rsidP="007779B7">
      <w:pPr>
        <w:numPr>
          <w:ilvl w:val="0"/>
          <w:numId w:val="59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 terminie siedmiu dni od daty odstąpienia od Umowy, Wykonawca przy udziale Zamawiającego sporządzi szczegółowy protokół inwentaryzacji usług w toku, według stanu na dzień odstąpienia,</w:t>
      </w:r>
    </w:p>
    <w:p w:rsidR="00BB177F" w:rsidRPr="00BB177F" w:rsidRDefault="00BB177F" w:rsidP="007779B7">
      <w:pPr>
        <w:numPr>
          <w:ilvl w:val="0"/>
          <w:numId w:val="59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Wykonawca zabezpieczy przerwane usługi w zakresie obustronnie uzgodnionym, na koszt tej strony, która dała powody odstąpienia od umowy.</w:t>
      </w:r>
    </w:p>
    <w:p w:rsidR="00BB177F" w:rsidRPr="00BB177F" w:rsidRDefault="00BB177F" w:rsidP="007779B7">
      <w:pPr>
        <w:numPr>
          <w:ilvl w:val="0"/>
          <w:numId w:val="5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w razie odstąpienia od Umowy z przyczyn, za które Wykonawca nie odpowiada, obowiązany jest do dokonania odbioru usług przerwanych oraz do zapłaty wynagrodzenia za usługi, które zostały wykonane do dnia odstąpienia.</w:t>
      </w:r>
    </w:p>
    <w:p w:rsidR="00604B47" w:rsidRDefault="00604B47" w:rsidP="00BB177F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5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7779B7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426" w:hanging="39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 xml:space="preserve">Wykonawca może powierzyć, zgodnie z ofertą Wykonawcy, wykonanie części robót lub usług podwykonawcom pod warunkiem, że posiadają oni kwalifikacje do ich wykonania. </w:t>
      </w:r>
    </w:p>
    <w:p w:rsidR="00BB177F" w:rsidRPr="00BB177F" w:rsidRDefault="00BB177F" w:rsidP="007779B7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426" w:hanging="39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Termin zapłaty wynagrodzenia podwykonawcy lub dalszemu podwykonawcy przewidziany w umowie o podwykonawstwo nie może być dłuższy niż 30 dni od dnia doręczenia wykonawcy faktury lub rachunku, potwierdzających wykonanie zleconej podwykonawcy dostawy, usługi lub roboty budowlanej.</w:t>
      </w:r>
    </w:p>
    <w:p w:rsidR="00BB177F" w:rsidRPr="00BB177F" w:rsidRDefault="00BB177F" w:rsidP="007779B7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426" w:hanging="39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Zawarcie umowy przez Wykonawcę na wykonanie usług wymienionych w SIWZ  z pomocą podwykonawcy nastąpić może tylko i wyłącznie na zasadach i warunkach określonych poniżej:</w:t>
      </w:r>
    </w:p>
    <w:p w:rsidR="00BB177F" w:rsidRPr="00BB177F" w:rsidRDefault="00BB177F" w:rsidP="007779B7">
      <w:pPr>
        <w:numPr>
          <w:ilvl w:val="0"/>
          <w:numId w:val="62"/>
        </w:numPr>
        <w:overflowPunct w:val="0"/>
        <w:autoSpaceDE w:val="0"/>
        <w:autoSpaceDN w:val="0"/>
        <w:adjustRightInd w:val="0"/>
        <w:ind w:left="851" w:hanging="32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 xml:space="preserve">Wykonawca zamierzający zawrzeć umowę o podwykonawstwo, której przedmiotem są usługi w ramach niniejszej umowy jest obowiązany do przedłożenia zamawiającemu projektu tej umowy. </w:t>
      </w:r>
    </w:p>
    <w:p w:rsidR="00BB177F" w:rsidRPr="00BB177F" w:rsidRDefault="00BB177F" w:rsidP="007779B7">
      <w:pPr>
        <w:numPr>
          <w:ilvl w:val="0"/>
          <w:numId w:val="62"/>
        </w:numPr>
        <w:overflowPunct w:val="0"/>
        <w:autoSpaceDE w:val="0"/>
        <w:autoSpaceDN w:val="0"/>
        <w:adjustRightInd w:val="0"/>
        <w:ind w:left="851" w:hanging="32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Zamawiający, w terminie 14 dni od dnia przedstawienia projektu umowy, o którym mowa w pkt 1 zgłasza pisemne zastrzeżenia do projektu umowy o podwykonawstwo, która:</w:t>
      </w:r>
    </w:p>
    <w:p w:rsidR="00BB177F" w:rsidRPr="00BB177F" w:rsidRDefault="00BB177F" w:rsidP="007779B7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nie spełnia wymagań określonych w specyfikacji istotnych warunków zamówienia,</w:t>
      </w:r>
    </w:p>
    <w:p w:rsidR="00BB177F" w:rsidRPr="00BB177F" w:rsidRDefault="00BB177F" w:rsidP="007779B7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przewiduje termin zapłaty wynagrodzenia dłuższy niż określony w ust. 2.</w:t>
      </w:r>
    </w:p>
    <w:p w:rsidR="00BB177F" w:rsidRPr="00BB177F" w:rsidRDefault="00BB177F" w:rsidP="007779B7">
      <w:pPr>
        <w:numPr>
          <w:ilvl w:val="0"/>
          <w:numId w:val="62"/>
        </w:numPr>
        <w:overflowPunct w:val="0"/>
        <w:autoSpaceDE w:val="0"/>
        <w:autoSpaceDN w:val="0"/>
        <w:adjustRightInd w:val="0"/>
        <w:ind w:left="851" w:hanging="32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Zamawiający w terminie 14 dni od dnia przedstawienia projektu umowy, o którym mowa w pkt. 1 może zgłosić inne pisemne zastrzeżenia do projektu umowy o podwykonawstwo.</w:t>
      </w:r>
    </w:p>
    <w:p w:rsidR="00BB177F" w:rsidRPr="00BB177F" w:rsidRDefault="00BB177F" w:rsidP="007779B7">
      <w:pPr>
        <w:numPr>
          <w:ilvl w:val="0"/>
          <w:numId w:val="62"/>
        </w:numPr>
        <w:overflowPunct w:val="0"/>
        <w:autoSpaceDE w:val="0"/>
        <w:autoSpaceDN w:val="0"/>
        <w:adjustRightInd w:val="0"/>
        <w:ind w:left="851" w:hanging="32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Niezgłoszenie pisemnych zastrzeżeń do przedłożonego projektu umowy o podwykonawstwo, której przedmiotem są roboty budowlane w terminie określonym w pkt 2 i 3, uważa się za akceptację projektu umowy przez Zamawiającego.</w:t>
      </w:r>
    </w:p>
    <w:p w:rsidR="00BB177F" w:rsidRPr="00BB177F" w:rsidRDefault="00BB177F" w:rsidP="007779B7">
      <w:pPr>
        <w:numPr>
          <w:ilvl w:val="0"/>
          <w:numId w:val="62"/>
        </w:numPr>
        <w:overflowPunct w:val="0"/>
        <w:autoSpaceDE w:val="0"/>
        <w:autoSpaceDN w:val="0"/>
        <w:adjustRightInd w:val="0"/>
        <w:ind w:left="851" w:hanging="32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Wykonawca przedkłada zamawiającemu poświadczoną za zgodność z oryginałem kopię zawartej umowy o podwykonawstwo, której przedmiotem są roboty budowlane w terminie 7 dni od dnia jej zawarcia.</w:t>
      </w:r>
    </w:p>
    <w:p w:rsidR="00BB177F" w:rsidRPr="00BB177F" w:rsidRDefault="00BB177F" w:rsidP="007779B7">
      <w:pPr>
        <w:numPr>
          <w:ilvl w:val="0"/>
          <w:numId w:val="62"/>
        </w:numPr>
        <w:overflowPunct w:val="0"/>
        <w:autoSpaceDE w:val="0"/>
        <w:autoSpaceDN w:val="0"/>
        <w:adjustRightInd w:val="0"/>
        <w:ind w:left="851" w:hanging="32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Zamawiający w terminie 14 dni od dnia przedstawienia poświadczonej za zgodność z oryginałem kopii zawartej umowy, której przedmiotem są roboty budowlane zgłasza pisemny sprzeciw do umowy o podwykonawstwo, w przypadkach, o których mowa w pkt. 2.</w:t>
      </w:r>
    </w:p>
    <w:p w:rsidR="00BB177F" w:rsidRPr="00BB177F" w:rsidRDefault="00BB177F" w:rsidP="007779B7">
      <w:pPr>
        <w:numPr>
          <w:ilvl w:val="0"/>
          <w:numId w:val="62"/>
        </w:numPr>
        <w:overflowPunct w:val="0"/>
        <w:autoSpaceDE w:val="0"/>
        <w:autoSpaceDN w:val="0"/>
        <w:adjustRightInd w:val="0"/>
        <w:ind w:left="851" w:hanging="32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Zamawiający w terminie 14 dni od dnia przedstawienia poświadczonej za zgodność z oryginałem kopii zawartej umowy może zgłosić pisemny sprzeciw do umowy o podwykonawstwo, której przedmiotem są usługi w przypadku, gdy jej treść odbiega od zatwierdzonego przez Zamawiającego projektu umowy.</w:t>
      </w:r>
    </w:p>
    <w:p w:rsidR="00BB177F" w:rsidRPr="00BB177F" w:rsidRDefault="00BB177F" w:rsidP="007779B7">
      <w:pPr>
        <w:numPr>
          <w:ilvl w:val="0"/>
          <w:numId w:val="62"/>
        </w:numPr>
        <w:overflowPunct w:val="0"/>
        <w:autoSpaceDE w:val="0"/>
        <w:autoSpaceDN w:val="0"/>
        <w:adjustRightInd w:val="0"/>
        <w:ind w:left="851" w:hanging="32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Niezgłoszenie pisemnego sprzeciwu do przedłożonej umowy o podwykonawstwo, której przedmiotem są usługi w terminie określonym w pkt. 6 i 7 uważa się za akceptację umowy przez Zamawiającego.</w:t>
      </w:r>
    </w:p>
    <w:p w:rsidR="00BB177F" w:rsidRPr="00BB177F" w:rsidRDefault="00BB177F" w:rsidP="007779B7">
      <w:pPr>
        <w:numPr>
          <w:ilvl w:val="0"/>
          <w:numId w:val="62"/>
        </w:numPr>
        <w:overflowPunct w:val="0"/>
        <w:autoSpaceDE w:val="0"/>
        <w:autoSpaceDN w:val="0"/>
        <w:adjustRightInd w:val="0"/>
        <w:ind w:left="851" w:hanging="32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Wykonawca przedkłada Zamawiającemu poświadczoną za zgodność z oryginałem kopię zawartej umowy o podwykonawstwo, której przedmiotem są dostawy lub usługi w terminie 7 dni od dnia jej zawarcia.</w:t>
      </w:r>
    </w:p>
    <w:p w:rsidR="00BB177F" w:rsidRPr="00BB177F" w:rsidRDefault="00BB177F" w:rsidP="007779B7">
      <w:pPr>
        <w:numPr>
          <w:ilvl w:val="0"/>
          <w:numId w:val="62"/>
        </w:numPr>
        <w:overflowPunct w:val="0"/>
        <w:autoSpaceDE w:val="0"/>
        <w:autoSpaceDN w:val="0"/>
        <w:adjustRightInd w:val="0"/>
        <w:ind w:left="851" w:hanging="32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 xml:space="preserve">W przypadku, o którym mowa w pkt 9, jeżeli termin zapłaty wynagrodzenia jest dłuższy niż określony w ust. 2, Zamawiający informuje o tym wykonawcę i wzywa </w:t>
      </w:r>
      <w:r w:rsidRPr="00BB177F">
        <w:rPr>
          <w:rFonts w:ascii="Times New Roman" w:eastAsia="Calibri" w:hAnsi="Times New Roman" w:cs="Times New Roman"/>
          <w:sz w:val="24"/>
        </w:rPr>
        <w:lastRenderedPageBreak/>
        <w:t>go do doprowadzenia do zmiany tej umowy pod rygorem wystąpienia o zapłatę kary umownej.</w:t>
      </w:r>
    </w:p>
    <w:p w:rsidR="00BB177F" w:rsidRPr="00BB177F" w:rsidRDefault="00BB177F" w:rsidP="007779B7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426" w:hanging="39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Przepisy ust. 3 stosuje się odpowiednio do zmian umowy o podwykonawstwo.</w:t>
      </w:r>
    </w:p>
    <w:p w:rsidR="00BB177F" w:rsidRPr="00BB177F" w:rsidRDefault="00BB177F" w:rsidP="007779B7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426" w:hanging="39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Podwykonawca będzie zobowiązany do złożenia oświadczenia, że usługi  są wykonywane przy zastosowaniu materiałów (urządzeń itp.), do których podwykonawca posiada prawo własności i że prawo to nie jest obciążone prawami osób trzecich oraz że nie toczy się w związku z tym żadne postępowanie sądowe lub egzekucyjne.</w:t>
      </w:r>
    </w:p>
    <w:p w:rsidR="00BB177F" w:rsidRPr="00BB177F" w:rsidRDefault="00BB177F" w:rsidP="007779B7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426" w:hanging="39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Za działania lub zaniechania podwykonawców Wykonawca odpowiada jak za własne czyny.</w:t>
      </w:r>
    </w:p>
    <w:p w:rsidR="00BB177F" w:rsidRPr="00BB177F" w:rsidRDefault="00BB177F" w:rsidP="007779B7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426" w:hanging="39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Zamawiający może zażądać od Wykonawcy przedstawienia dokumentów potwierdzających kwalifikacje podwykonawcy. Zamawiający wyznacza termin na dostarczenie powyższych dokumentów, termin ten jednak nie może być krótszy niż 3 dni.</w:t>
      </w:r>
    </w:p>
    <w:p w:rsidR="00BB177F" w:rsidRPr="00BB177F" w:rsidRDefault="00BB177F" w:rsidP="007779B7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426" w:hanging="392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BB177F">
        <w:rPr>
          <w:rFonts w:ascii="Times New Roman" w:eastAsia="Calibri" w:hAnsi="Times New Roman" w:cs="Times New Roman"/>
          <w:sz w:val="24"/>
        </w:rPr>
        <w:t>Zasady zawierania umów z podwykonawcami, o których mowa w ust. 1-7 stosuje się także do zawierania umów o podwykonawstwo z dalszym podwykonawcą, przy czym podwykonawca lub dalszy podwykonawca jest obowiązany dołączyć zgodę Wykonawcy na zawarcie umowy o podwykonawstwo o treści zgodnej z projektem umowy.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6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zystkie ewentualne kwestie sporne powstałe na tle wykonania niniejszej umowy Strony rozstrzygać będą polubownie. W przypadku nie dojścia do porozumienia, spory podlegają rozstrzyganiu przez Sąd właściwy dla siedziby Zamawiającego. 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7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uregulowanych niniejszą umową, będą miały zastosowanie przepisy ustawy Prawo zamówień publicznych i Kodeksu Cywilnego.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8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niniejszą sporządzono w dwóch jednobrzmiących egzemplarzach z przeznaczeniem po jednym egzemplarzu dla każdej ze Stron.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1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 :                                                                               ZAMAWIAJĄCY:</w:t>
      </w: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177F" w:rsidRPr="00BB177F" w:rsidRDefault="00BB177F" w:rsidP="00BB17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467E" w:rsidRDefault="0074467E" w:rsidP="00A20EA5">
      <w:pPr>
        <w:rPr>
          <w:rFonts w:ascii="Times New Roman" w:hAnsi="Times New Roman" w:cs="Times New Roman"/>
          <w:b/>
        </w:rPr>
      </w:pPr>
    </w:p>
    <w:p w:rsidR="0074467E" w:rsidRDefault="0074467E" w:rsidP="00A20EA5">
      <w:pPr>
        <w:rPr>
          <w:rFonts w:ascii="Times New Roman" w:hAnsi="Times New Roman" w:cs="Times New Roman"/>
          <w:b/>
        </w:rPr>
      </w:pPr>
    </w:p>
    <w:p w:rsidR="0074467E" w:rsidRDefault="0074467E" w:rsidP="00A20EA5">
      <w:pPr>
        <w:rPr>
          <w:rFonts w:ascii="Times New Roman" w:hAnsi="Times New Roman" w:cs="Times New Roman"/>
          <w:b/>
        </w:rPr>
      </w:pPr>
    </w:p>
    <w:p w:rsidR="0074467E" w:rsidRDefault="0074467E" w:rsidP="00A20EA5">
      <w:pPr>
        <w:rPr>
          <w:rFonts w:ascii="Times New Roman" w:hAnsi="Times New Roman" w:cs="Times New Roman"/>
          <w:b/>
        </w:rPr>
      </w:pPr>
    </w:p>
    <w:p w:rsidR="0074467E" w:rsidRDefault="0074467E" w:rsidP="00A20EA5">
      <w:pPr>
        <w:rPr>
          <w:rFonts w:ascii="Times New Roman" w:hAnsi="Times New Roman" w:cs="Times New Roman"/>
          <w:b/>
        </w:rPr>
      </w:pPr>
    </w:p>
    <w:p w:rsidR="0074467E" w:rsidRDefault="0074467E" w:rsidP="00A20EA5">
      <w:pPr>
        <w:rPr>
          <w:rFonts w:ascii="Times New Roman" w:hAnsi="Times New Roman" w:cs="Times New Roman"/>
          <w:b/>
        </w:rPr>
      </w:pPr>
    </w:p>
    <w:p w:rsidR="0074467E" w:rsidRDefault="0074467E" w:rsidP="00A20EA5">
      <w:pPr>
        <w:rPr>
          <w:rFonts w:ascii="Times New Roman" w:hAnsi="Times New Roman" w:cs="Times New Roman"/>
          <w:b/>
        </w:rPr>
      </w:pPr>
    </w:p>
    <w:p w:rsidR="0074467E" w:rsidRDefault="0074467E" w:rsidP="00A20EA5">
      <w:pPr>
        <w:rPr>
          <w:rFonts w:ascii="Times New Roman" w:hAnsi="Times New Roman" w:cs="Times New Roman"/>
          <w:b/>
        </w:rPr>
      </w:pPr>
    </w:p>
    <w:p w:rsidR="0074467E" w:rsidRDefault="0074467E" w:rsidP="00A20EA5">
      <w:pPr>
        <w:rPr>
          <w:rFonts w:ascii="Times New Roman" w:hAnsi="Times New Roman" w:cs="Times New Roman"/>
          <w:b/>
        </w:rPr>
      </w:pPr>
    </w:p>
    <w:p w:rsidR="0074467E" w:rsidRDefault="0074467E" w:rsidP="00A20EA5">
      <w:pPr>
        <w:rPr>
          <w:rFonts w:ascii="Times New Roman" w:hAnsi="Times New Roman" w:cs="Times New Roman"/>
          <w:b/>
        </w:rPr>
      </w:pPr>
    </w:p>
    <w:p w:rsidR="0074467E" w:rsidRDefault="0074467E" w:rsidP="00A20EA5">
      <w:pPr>
        <w:rPr>
          <w:rFonts w:ascii="Times New Roman" w:hAnsi="Times New Roman" w:cs="Times New Roman"/>
          <w:b/>
        </w:rPr>
      </w:pPr>
    </w:p>
    <w:p w:rsidR="0074467E" w:rsidRDefault="0074467E" w:rsidP="00A20EA5">
      <w:pPr>
        <w:rPr>
          <w:rFonts w:ascii="Times New Roman" w:hAnsi="Times New Roman" w:cs="Times New Roman"/>
          <w:b/>
        </w:rPr>
      </w:pPr>
    </w:p>
    <w:p w:rsidR="00A20EA5" w:rsidRPr="00A20EA5" w:rsidRDefault="00A20EA5" w:rsidP="00A20E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lastRenderedPageBreak/>
        <w:t xml:space="preserve">Załącznik nr </w:t>
      </w:r>
      <w:r w:rsidR="000066D4">
        <w:rPr>
          <w:rFonts w:ascii="Times New Roman" w:hAnsi="Times New Roman" w:cs="Times New Roman"/>
          <w:b/>
          <w:iCs/>
          <w:sz w:val="20"/>
          <w:szCs w:val="20"/>
        </w:rPr>
        <w:t>6</w:t>
      </w:r>
      <w:r w:rsidRPr="00A20EA5">
        <w:rPr>
          <w:rFonts w:ascii="Times New Roman" w:hAnsi="Times New Roman" w:cs="Times New Roman"/>
          <w:b/>
          <w:iCs/>
          <w:sz w:val="20"/>
          <w:szCs w:val="20"/>
        </w:rPr>
        <w:t xml:space="preserve"> do SIWZ</w:t>
      </w:r>
    </w:p>
    <w:p w:rsidR="00A20EA5" w:rsidRPr="00A20EA5" w:rsidRDefault="00DC33A8" w:rsidP="00A20EA5">
      <w:pPr>
        <w:jc w:val="center"/>
        <w:rPr>
          <w:rFonts w:ascii="Times New Roman" w:hAnsi="Times New Roman" w:cs="Times New Roman"/>
          <w:b/>
        </w:rPr>
      </w:pPr>
      <w:r>
        <w:rPr>
          <w:rFonts w:ascii="Tahoma" w:eastAsia="Times New Roman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9A1233" wp14:editId="27B911CF">
                <wp:simplePos x="0" y="0"/>
                <wp:positionH relativeFrom="column">
                  <wp:posOffset>-185420</wp:posOffset>
                </wp:positionH>
                <wp:positionV relativeFrom="paragraph">
                  <wp:posOffset>142875</wp:posOffset>
                </wp:positionV>
                <wp:extent cx="2294255" cy="933450"/>
                <wp:effectExtent l="0" t="0" r="1968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B65" w:rsidRPr="00CA3726" w:rsidRDefault="00367B65" w:rsidP="00A20E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367B65" w:rsidRPr="00CA3726" w:rsidRDefault="00367B65" w:rsidP="00A20E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367B65" w:rsidRDefault="00367B65" w:rsidP="00A20EA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Default="00367B65" w:rsidP="00A20EA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Pr="00160478" w:rsidRDefault="00367B65" w:rsidP="00A20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1604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eczątka Wykonawcy</w:t>
                            </w:r>
                          </w:p>
                          <w:p w:rsidR="00367B65" w:rsidRPr="00160478" w:rsidRDefault="00367B65" w:rsidP="00A20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left:0;text-align:left;margin-left:-14.6pt;margin-top:11.25pt;width:180.65pt;height:73.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">
                <v:textbox>
                  <w:txbxContent>
                    <w:p w:rsidR="00367B65" w:rsidRPr="00CA3726" w:rsidRDefault="00367B65" w:rsidP="00A20EA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367B65" w:rsidRPr="00CA3726" w:rsidRDefault="00367B65" w:rsidP="00A20EA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367B65" w:rsidRDefault="00367B65" w:rsidP="00A20EA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Default="00367B65" w:rsidP="00A20EA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367B65" w:rsidRPr="00160478" w:rsidRDefault="00367B65" w:rsidP="00A20EA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1604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eczątka Wykonawcy</w:t>
                      </w:r>
                    </w:p>
                    <w:p w:rsidR="00367B65" w:rsidRPr="00160478" w:rsidRDefault="00367B65" w:rsidP="00A20E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EA5" w:rsidRPr="00E72A70" w:rsidRDefault="00A20EA5" w:rsidP="00A20EA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EA5" w:rsidRPr="00E72A70" w:rsidRDefault="00A20EA5" w:rsidP="00A20EA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A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2A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2A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2A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2A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2A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2A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2A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2A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20EA5" w:rsidRPr="00E72A70" w:rsidRDefault="00A20EA5" w:rsidP="00A20EA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EA5" w:rsidRPr="00E72A70" w:rsidRDefault="00A20EA5" w:rsidP="00A20EA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72A70">
        <w:rPr>
          <w:rFonts w:ascii="Tahoma" w:eastAsia="Times New Roman" w:hAnsi="Tahoma" w:cs="Tahoma"/>
          <w:lang w:eastAsia="pl-PL"/>
        </w:rPr>
        <w:t>………………………</w:t>
      </w:r>
    </w:p>
    <w:p w:rsidR="00A20EA5" w:rsidRPr="00E72A70" w:rsidRDefault="00A20EA5" w:rsidP="00A20EA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A20EA5" w:rsidRPr="00E72A70" w:rsidRDefault="00A20EA5" w:rsidP="00A20EA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A20EA5" w:rsidRPr="00E72A70" w:rsidRDefault="00A20EA5" w:rsidP="00A20EA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A20EA5" w:rsidRPr="00E72A70" w:rsidRDefault="00A20EA5" w:rsidP="00A20EA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A20EA5" w:rsidRPr="00E72A70" w:rsidRDefault="00A20EA5" w:rsidP="00A20EA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A20EA5" w:rsidRPr="00E72A70" w:rsidRDefault="00A20EA5" w:rsidP="00A20EA5">
      <w:pPr>
        <w:keepNext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A70">
        <w:rPr>
          <w:rFonts w:ascii="Times New Roman" w:eastAsia="Times New Roman" w:hAnsi="Times New Roman" w:cs="Times New Roman"/>
          <w:b/>
          <w:bCs/>
          <w:lang w:eastAsia="pl-PL"/>
        </w:rPr>
        <w:t>OŚWIADCZENIE O BRAKU PODSTAW DO WYKLUCZENIA</w:t>
      </w:r>
    </w:p>
    <w:p w:rsidR="00A20EA5" w:rsidRPr="00E72A70" w:rsidRDefault="00A20EA5" w:rsidP="00A20EA5">
      <w:pPr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A20EA5">
      <w:pPr>
        <w:rPr>
          <w:rFonts w:ascii="Times New Roman" w:eastAsia="Times New Roman" w:hAnsi="Times New Roman" w:cs="Times New Roman"/>
          <w:lang w:eastAsia="pl-PL"/>
        </w:rPr>
      </w:pP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i siedziba </w:t>
      </w:r>
      <w:r w:rsidR="00EA758B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20EA5" w:rsidRDefault="0074467E" w:rsidP="00744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4467E" w:rsidRDefault="0074467E" w:rsidP="0074467E">
      <w:pPr>
        <w:rPr>
          <w:rFonts w:ascii="Times New Roman" w:hAnsi="Times New Roman" w:cs="Times New Roman"/>
        </w:rPr>
      </w:pPr>
    </w:p>
    <w:p w:rsidR="0074467E" w:rsidRPr="00E72A70" w:rsidRDefault="0074467E" w:rsidP="0074467E">
      <w:pPr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A20EA5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E72A70">
        <w:rPr>
          <w:rFonts w:ascii="Times New Roman" w:eastAsia="Times New Roman" w:hAnsi="Times New Roman" w:cs="Times New Roman"/>
          <w:lang w:eastAsia="pl-PL"/>
        </w:rPr>
        <w:t>w odpowiedzi na ogłoszenie o przetargu nieograniczonym na:</w:t>
      </w:r>
    </w:p>
    <w:p w:rsidR="00A20EA5" w:rsidRPr="00E72A70" w:rsidRDefault="00A20EA5" w:rsidP="00A20EA5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:rsidR="00EA758B" w:rsidRPr="00EA758B" w:rsidRDefault="00EA758B" w:rsidP="00EA758B">
      <w:pPr>
        <w:widowControl w:val="0"/>
        <w:tabs>
          <w:tab w:val="left" w:pos="8460"/>
          <w:tab w:val="left" w:pos="8910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A758B">
        <w:rPr>
          <w:rFonts w:ascii="Times New Roman" w:hAnsi="Times New Roman" w:cs="Times New Roman"/>
          <w:b/>
        </w:rPr>
        <w:t>„Usuwanie wyrobów zawierających azbest z terenu gminy Brojce”</w:t>
      </w:r>
    </w:p>
    <w:p w:rsidR="00A20EA5" w:rsidRPr="00E72A70" w:rsidRDefault="00A20EA5" w:rsidP="00A20EA5">
      <w:pPr>
        <w:widowControl w:val="0"/>
        <w:tabs>
          <w:tab w:val="left" w:pos="8460"/>
          <w:tab w:val="left" w:pos="8910"/>
        </w:tabs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20EA5" w:rsidRPr="00E72A70" w:rsidRDefault="00A20EA5" w:rsidP="00A20EA5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2A70">
        <w:rPr>
          <w:rFonts w:ascii="Times New Roman" w:eastAsia="Times New Roman" w:hAnsi="Times New Roman" w:cs="Times New Roman"/>
          <w:bCs/>
          <w:lang w:eastAsia="pl-PL"/>
        </w:rPr>
        <w:t>oświadczam(my), że wykonawca, którego reprezentuję(jemy) :</w:t>
      </w:r>
    </w:p>
    <w:p w:rsidR="00A20EA5" w:rsidRPr="00E72A70" w:rsidRDefault="00A20EA5" w:rsidP="00A20EA5">
      <w:pPr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A20EA5">
      <w:pPr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A20EA5">
      <w:pPr>
        <w:tabs>
          <w:tab w:val="num" w:pos="0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E72A70">
        <w:rPr>
          <w:rFonts w:ascii="Times New Roman" w:eastAsia="Times New Roman" w:hAnsi="Times New Roman" w:cs="Times New Roman"/>
          <w:lang w:eastAsia="pl-PL"/>
        </w:rPr>
        <w:t>nie podlega wykluczeniu z postępowania o udzielenie zamówienia z powodów, o których mowa w art. 24 ustawy Prawo zamówień publicznych.</w:t>
      </w: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Pr="004F0F81" w:rsidRDefault="00A20EA5" w:rsidP="00A20EA5">
      <w:pPr>
        <w:rPr>
          <w:rFonts w:ascii="Times New Roman" w:eastAsia="Times New Roman" w:hAnsi="Times New Roman" w:cs="Times New Roman"/>
          <w:lang w:eastAsia="pl-PL"/>
        </w:rPr>
      </w:pPr>
    </w:p>
    <w:p w:rsidR="00A20EA5" w:rsidRPr="004F0F81" w:rsidRDefault="00A20EA5" w:rsidP="00A20EA5">
      <w:pPr>
        <w:rPr>
          <w:rFonts w:ascii="Times New Roman" w:eastAsia="Times New Roman" w:hAnsi="Times New Roman" w:cs="Times New Roman"/>
          <w:lang w:eastAsia="pl-PL"/>
        </w:rPr>
      </w:pPr>
    </w:p>
    <w:p w:rsidR="00A20EA5" w:rsidRPr="004F0F81" w:rsidRDefault="00A20EA5" w:rsidP="00A20EA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, dn. ...............................</w:t>
      </w: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</w:t>
      </w: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</w:p>
    <w:p w:rsidR="00A20EA5" w:rsidRPr="004F0F81" w:rsidRDefault="00A20EA5" w:rsidP="00A20EA5">
      <w:pPr>
        <w:ind w:left="46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odpis(y) osób uprawnionych do reprezent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, w przypadku oferty wspólnej- podpis pełnomocnika wykonawców)</w:t>
      </w: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74467E" w:rsidRDefault="0074467E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74467E" w:rsidRDefault="0074467E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74467E" w:rsidRDefault="0074467E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74467E" w:rsidRDefault="0074467E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EA758B" w:rsidRDefault="00EA758B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Pr="00A20EA5" w:rsidRDefault="00FC40E1" w:rsidP="00A20E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lastRenderedPageBreak/>
        <w:t xml:space="preserve">Załącznik nr </w:t>
      </w:r>
      <w:r w:rsidR="000066D4">
        <w:rPr>
          <w:rFonts w:ascii="Times New Roman" w:hAnsi="Times New Roman" w:cs="Times New Roman"/>
          <w:b/>
          <w:iCs/>
          <w:sz w:val="20"/>
          <w:szCs w:val="20"/>
        </w:rPr>
        <w:t>7</w:t>
      </w:r>
      <w:r w:rsidR="00A20EA5" w:rsidRPr="00A20EA5">
        <w:rPr>
          <w:rFonts w:ascii="Times New Roman" w:hAnsi="Times New Roman" w:cs="Times New Roman"/>
          <w:b/>
          <w:iCs/>
          <w:sz w:val="20"/>
          <w:szCs w:val="20"/>
        </w:rPr>
        <w:t xml:space="preserve"> do SIWZ</w:t>
      </w:r>
    </w:p>
    <w:p w:rsidR="00A20EA5" w:rsidRPr="00E72A70" w:rsidRDefault="00A20EA5" w:rsidP="00A20EA5">
      <w:pPr>
        <w:rPr>
          <w:rFonts w:ascii="Times New Roman" w:hAnsi="Times New Roman" w:cs="Times New Roman"/>
        </w:rPr>
      </w:pPr>
    </w:p>
    <w:p w:rsidR="00A20EA5" w:rsidRPr="00E72A70" w:rsidRDefault="00DC33A8" w:rsidP="00A20EA5">
      <w:pPr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ECFF9B" wp14:editId="7C1682C5">
                <wp:simplePos x="0" y="0"/>
                <wp:positionH relativeFrom="column">
                  <wp:posOffset>-180975</wp:posOffset>
                </wp:positionH>
                <wp:positionV relativeFrom="paragraph">
                  <wp:posOffset>159385</wp:posOffset>
                </wp:positionV>
                <wp:extent cx="2284730" cy="942975"/>
                <wp:effectExtent l="0" t="0" r="1968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B65" w:rsidRDefault="00367B65" w:rsidP="00A20EA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7B65" w:rsidRDefault="00367B65" w:rsidP="00A20EA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67B65" w:rsidRDefault="00367B65" w:rsidP="00A20EA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67B65" w:rsidRDefault="00367B65" w:rsidP="00A20EA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67B65" w:rsidRPr="00160478" w:rsidRDefault="00367B65" w:rsidP="00A20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04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zątka Wykonawcy</w:t>
                            </w:r>
                          </w:p>
                          <w:p w:rsidR="00367B65" w:rsidRPr="00A62C90" w:rsidRDefault="00367B65" w:rsidP="00A20EA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31" type="#_x0000_t202" style="position:absolute;left:0;text-align:left;margin-left:-14.25pt;margin-top:12.55pt;width:179.9pt;height:74.2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">
                <v:textbox>
                  <w:txbxContent>
                    <w:p w:rsidR="00367B65" w:rsidRDefault="00367B65" w:rsidP="00A20EA5">
                      <w:pPr>
                        <w:rPr>
                          <w:rFonts w:ascii="Tahoma" w:hAnsi="Tahoma" w:cs="Tahoma"/>
                        </w:rPr>
                      </w:pPr>
                    </w:p>
                    <w:p w:rsidR="00367B65" w:rsidRDefault="00367B65" w:rsidP="00A20EA5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67B65" w:rsidRDefault="00367B65" w:rsidP="00A20EA5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67B65" w:rsidRDefault="00367B65" w:rsidP="00A20EA5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67B65" w:rsidRPr="00160478" w:rsidRDefault="00367B65" w:rsidP="00A20EA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04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zątka Wykonawcy</w:t>
                      </w:r>
                    </w:p>
                    <w:p w:rsidR="00367B65" w:rsidRPr="00A62C90" w:rsidRDefault="00367B65" w:rsidP="00A20EA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EA5" w:rsidRPr="00E72A70" w:rsidRDefault="00A20EA5" w:rsidP="00A20EA5">
      <w:pPr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20EA5" w:rsidRPr="00E72A70" w:rsidRDefault="00A20EA5" w:rsidP="00A20EA5">
      <w:pPr>
        <w:rPr>
          <w:rFonts w:ascii="Tahoma" w:eastAsia="Times New Roman" w:hAnsi="Tahoma" w:cs="Tahoma"/>
          <w:sz w:val="24"/>
          <w:szCs w:val="24"/>
          <w:lang w:eastAsia="pl-PL"/>
        </w:rPr>
      </w:pPr>
      <w:r w:rsidRPr="00E72A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72A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72A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72A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72A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72A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72A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72A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72A70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:rsidR="00A20EA5" w:rsidRPr="00E72A70" w:rsidRDefault="00A20EA5" w:rsidP="00A20EA5">
      <w:pPr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20EA5" w:rsidRPr="00E72A70" w:rsidRDefault="00A20EA5" w:rsidP="00A20EA5">
      <w:pPr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20EA5" w:rsidRPr="00E72A70" w:rsidRDefault="00A20EA5" w:rsidP="00A20EA5">
      <w:pPr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20EA5" w:rsidRPr="00E72A70" w:rsidRDefault="00A20EA5" w:rsidP="00A20EA5">
      <w:pPr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20EA5" w:rsidRPr="00E72A70" w:rsidRDefault="00A20EA5" w:rsidP="00A20EA5">
      <w:pPr>
        <w:keepNext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20EA5" w:rsidRPr="00E72A70" w:rsidRDefault="00A20EA5" w:rsidP="00A20EA5">
      <w:pPr>
        <w:keepNext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20EA5" w:rsidRPr="00E72A70" w:rsidRDefault="00A20EA5" w:rsidP="00A20EA5">
      <w:pPr>
        <w:keepNext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A70">
        <w:rPr>
          <w:rFonts w:ascii="Times New Roman" w:eastAsia="Times New Roman" w:hAnsi="Times New Roman" w:cs="Times New Roman"/>
          <w:b/>
          <w:bCs/>
          <w:lang w:eastAsia="pl-PL"/>
        </w:rPr>
        <w:t>OŚWIADCZENIE O SPEŁNIANIU WARUNKÓW UDZIAŁU W POSTĘPOWANIU</w:t>
      </w:r>
    </w:p>
    <w:p w:rsidR="00A20EA5" w:rsidRPr="00E72A70" w:rsidRDefault="00A20EA5" w:rsidP="00A20EA5">
      <w:pPr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A20EA5">
      <w:pPr>
        <w:rPr>
          <w:rFonts w:ascii="Times New Roman" w:eastAsia="Times New Roman" w:hAnsi="Times New Roman" w:cs="Times New Roman"/>
          <w:lang w:eastAsia="pl-PL"/>
        </w:rPr>
      </w:pP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i siedziba </w:t>
      </w:r>
      <w:r w:rsidR="00EA758B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</w:t>
      </w: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20EA5" w:rsidRDefault="0074467E" w:rsidP="00744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4467E" w:rsidRDefault="0074467E" w:rsidP="0074467E">
      <w:pPr>
        <w:rPr>
          <w:rFonts w:ascii="Times New Roman" w:hAnsi="Times New Roman" w:cs="Times New Roman"/>
        </w:rPr>
      </w:pPr>
    </w:p>
    <w:p w:rsidR="0074467E" w:rsidRPr="00E72A70" w:rsidRDefault="0074467E" w:rsidP="0074467E">
      <w:pPr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A20EA5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E72A70">
        <w:rPr>
          <w:rFonts w:ascii="Times New Roman" w:eastAsia="Times New Roman" w:hAnsi="Times New Roman" w:cs="Times New Roman"/>
          <w:lang w:eastAsia="pl-PL"/>
        </w:rPr>
        <w:t>w odpowiedzi na ogłoszenie o przetargu nieograniczonym na:</w:t>
      </w:r>
    </w:p>
    <w:p w:rsidR="00A20EA5" w:rsidRPr="00E72A70" w:rsidRDefault="00A20EA5" w:rsidP="00A20EA5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:rsidR="00A20EA5" w:rsidRDefault="00EA758B" w:rsidP="00EA758B">
      <w:pPr>
        <w:widowControl w:val="0"/>
        <w:tabs>
          <w:tab w:val="left" w:pos="8460"/>
          <w:tab w:val="left" w:pos="8910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A758B">
        <w:rPr>
          <w:rFonts w:ascii="Times New Roman" w:hAnsi="Times New Roman" w:cs="Times New Roman"/>
          <w:b/>
        </w:rPr>
        <w:t>„Usuwanie wyrobów zawierających azbest z terenu gminy Brojce”</w:t>
      </w:r>
    </w:p>
    <w:p w:rsidR="00EA758B" w:rsidRPr="00EA758B" w:rsidRDefault="00EA758B" w:rsidP="00EA758B">
      <w:pPr>
        <w:widowControl w:val="0"/>
        <w:tabs>
          <w:tab w:val="left" w:pos="8460"/>
          <w:tab w:val="left" w:pos="8910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20EA5" w:rsidRPr="00E72A70" w:rsidRDefault="00A20EA5" w:rsidP="00A20EA5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2A70">
        <w:rPr>
          <w:rFonts w:ascii="Times New Roman" w:eastAsia="Times New Roman" w:hAnsi="Times New Roman" w:cs="Times New Roman"/>
          <w:bCs/>
          <w:lang w:eastAsia="pl-PL"/>
        </w:rPr>
        <w:t>oświadczam(my), że wykonawca, którego reprezentuję(jemy) :</w:t>
      </w:r>
    </w:p>
    <w:p w:rsidR="00A20EA5" w:rsidRPr="00E72A70" w:rsidRDefault="00A20EA5" w:rsidP="00A20EA5">
      <w:pPr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D23E6F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72A70">
        <w:rPr>
          <w:rFonts w:ascii="Times New Roman" w:eastAsia="Times New Roman" w:hAnsi="Times New Roman" w:cs="Times New Roman"/>
          <w:lang w:eastAsia="pl-PL"/>
        </w:rPr>
        <w:t>posiada uprawnienia do wykonania działalności z zakresu przedmiotu zamówienia,</w:t>
      </w:r>
    </w:p>
    <w:p w:rsidR="00A20EA5" w:rsidRPr="00E72A70" w:rsidRDefault="00A20EA5" w:rsidP="00A20EA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D23E6F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72A70">
        <w:rPr>
          <w:rFonts w:ascii="Times New Roman" w:eastAsia="Times New Roman" w:hAnsi="Times New Roman" w:cs="Times New Roman"/>
          <w:lang w:eastAsia="pl-PL"/>
        </w:rPr>
        <w:t>posiada wiedzę i doświadczenie,</w:t>
      </w:r>
    </w:p>
    <w:p w:rsidR="00A20EA5" w:rsidRPr="00E72A70" w:rsidRDefault="00A20EA5" w:rsidP="00A20EA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D23E6F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72A70">
        <w:rPr>
          <w:rFonts w:ascii="Times New Roman" w:eastAsia="Times New Roman" w:hAnsi="Times New Roman" w:cs="Times New Roman"/>
          <w:lang w:eastAsia="pl-PL"/>
        </w:rPr>
        <w:t>dysponuje odpowiednim potencjałem technicznym oraz  osobami zdolnymi do wykonania zamówienia,</w:t>
      </w:r>
    </w:p>
    <w:p w:rsidR="00A20EA5" w:rsidRPr="00E72A70" w:rsidRDefault="00A20EA5" w:rsidP="00A20EA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D23E6F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72A70">
        <w:rPr>
          <w:rFonts w:ascii="Times New Roman" w:eastAsia="Times New Roman" w:hAnsi="Times New Roman" w:cs="Times New Roman"/>
          <w:lang w:eastAsia="pl-PL"/>
        </w:rPr>
        <w:t>znajduje się w sytuacji ekonomicznej i finansowej zapewniającymi wykonanie zamówienia.</w:t>
      </w:r>
    </w:p>
    <w:p w:rsidR="00A20EA5" w:rsidRPr="00E72A70" w:rsidRDefault="00A20EA5" w:rsidP="00A20EA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A20EA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A20EA5">
      <w:pPr>
        <w:tabs>
          <w:tab w:val="num" w:pos="709"/>
        </w:tabs>
        <w:ind w:left="709" w:hanging="283"/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A20EA5">
      <w:pPr>
        <w:tabs>
          <w:tab w:val="num" w:pos="709"/>
        </w:tabs>
        <w:ind w:left="709" w:hanging="283"/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A20EA5">
      <w:pPr>
        <w:tabs>
          <w:tab w:val="num" w:pos="709"/>
        </w:tabs>
        <w:ind w:left="709" w:hanging="283"/>
        <w:rPr>
          <w:rFonts w:ascii="Times New Roman" w:eastAsia="Times New Roman" w:hAnsi="Times New Roman" w:cs="Times New Roman"/>
          <w:lang w:eastAsia="pl-PL"/>
        </w:rPr>
      </w:pPr>
    </w:p>
    <w:p w:rsidR="00A20EA5" w:rsidRPr="00E72A70" w:rsidRDefault="00A20EA5" w:rsidP="00A20EA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, dn. ...............................</w:t>
      </w: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………………............................................................</w:t>
      </w:r>
    </w:p>
    <w:p w:rsidR="00A20EA5" w:rsidRPr="00E72A70" w:rsidRDefault="00A20EA5" w:rsidP="00A20EA5">
      <w:pPr>
        <w:ind w:left="46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2A70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(y) osób uprawnionych do reprezentacji Wykonawcy, w przypadku oferty wspólnej- podpis pełnomocnika wykonawców)</w:t>
      </w:r>
    </w:p>
    <w:p w:rsidR="00A20EA5" w:rsidRPr="00E72A70" w:rsidRDefault="00A20EA5" w:rsidP="00A20EA5">
      <w:pPr>
        <w:tabs>
          <w:tab w:val="num" w:pos="709"/>
        </w:tabs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A20EA5" w:rsidRDefault="00A20EA5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FC40E1" w:rsidRDefault="00FC40E1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74467E" w:rsidRDefault="0074467E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74467E" w:rsidRDefault="0074467E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74467E" w:rsidRDefault="0074467E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74467E" w:rsidRDefault="0074467E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FC40E1" w:rsidRDefault="00FC40E1" w:rsidP="004F0F81">
      <w:pPr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:rsidR="004F0F81" w:rsidRPr="000C1C36" w:rsidRDefault="000C1C36" w:rsidP="004F0F8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1C36">
        <w:rPr>
          <w:rFonts w:ascii="Times New Roman" w:hAnsi="Times New Roman" w:cs="Times New Roman"/>
          <w:b/>
          <w:iCs/>
          <w:sz w:val="20"/>
          <w:szCs w:val="20"/>
        </w:rPr>
        <w:lastRenderedPageBreak/>
        <w:t xml:space="preserve">Załącznik nr </w:t>
      </w:r>
      <w:r w:rsidR="000066D4">
        <w:rPr>
          <w:rFonts w:ascii="Times New Roman" w:hAnsi="Times New Roman" w:cs="Times New Roman"/>
          <w:b/>
          <w:iCs/>
          <w:sz w:val="20"/>
          <w:szCs w:val="20"/>
        </w:rPr>
        <w:t>8</w:t>
      </w:r>
      <w:r w:rsidR="00FC40E1">
        <w:rPr>
          <w:rFonts w:ascii="Times New Roman" w:hAnsi="Times New Roman" w:cs="Times New Roman"/>
          <w:b/>
          <w:iCs/>
          <w:sz w:val="20"/>
          <w:szCs w:val="20"/>
        </w:rPr>
        <w:t xml:space="preserve"> do SWIZ</w:t>
      </w:r>
    </w:p>
    <w:p w:rsidR="004F0F81" w:rsidRPr="004F0F81" w:rsidRDefault="00DC33A8" w:rsidP="004F0F81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DFD3C" wp14:editId="0918A54A">
                <wp:simplePos x="0" y="0"/>
                <wp:positionH relativeFrom="column">
                  <wp:posOffset>-99695</wp:posOffset>
                </wp:positionH>
                <wp:positionV relativeFrom="paragraph">
                  <wp:posOffset>20320</wp:posOffset>
                </wp:positionV>
                <wp:extent cx="2287270" cy="904875"/>
                <wp:effectExtent l="0" t="0" r="1968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B65" w:rsidRDefault="00367B65" w:rsidP="004F0F8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67B65" w:rsidRDefault="00367B65" w:rsidP="004F0F8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67B65" w:rsidRDefault="00367B65" w:rsidP="004F0F8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67B65" w:rsidRDefault="00367B65" w:rsidP="004F0F8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67B65" w:rsidRPr="004F0F81" w:rsidRDefault="00367B65" w:rsidP="004F0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0F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.85pt;margin-top:1.6pt;width:180.1pt;height:71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">
                <v:textbox>
                  <w:txbxContent>
                    <w:p w:rsidR="00367B65" w:rsidRDefault="00367B65" w:rsidP="004F0F8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67B65" w:rsidRDefault="00367B65" w:rsidP="004F0F8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67B65" w:rsidRDefault="00367B65" w:rsidP="004F0F8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67B65" w:rsidRDefault="00367B65" w:rsidP="004F0F8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67B65" w:rsidRPr="004F0F81" w:rsidRDefault="00367B65" w:rsidP="004F0F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0F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4F0F81" w:rsidRPr="004F0F81" w:rsidRDefault="004F0F81" w:rsidP="004F0F81">
      <w:pPr>
        <w:spacing w:after="20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4F0F81" w:rsidRPr="004F0F81" w:rsidRDefault="004F0F81" w:rsidP="004F0F8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:rsidR="004F0F81" w:rsidRPr="004F0F81" w:rsidRDefault="004F0F81" w:rsidP="004F0F81">
      <w:pPr>
        <w:spacing w:after="200" w:line="276" w:lineRule="auto"/>
        <w:jc w:val="center"/>
        <w:rPr>
          <w:rFonts w:ascii="Tahoma" w:eastAsia="Calibri" w:hAnsi="Tahoma" w:cs="Tahoma"/>
          <w:b/>
        </w:rPr>
      </w:pPr>
    </w:p>
    <w:p w:rsidR="004F0F81" w:rsidRDefault="004F0F81" w:rsidP="004F0F81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4F0F81">
        <w:rPr>
          <w:rFonts w:ascii="Times New Roman" w:eastAsia="Calibri" w:hAnsi="Times New Roman" w:cs="Times New Roman"/>
          <w:b/>
        </w:rPr>
        <w:t xml:space="preserve">OŚWIADCZENIE, o którym mowa w art. 26 ust. 2d ustawy z dnia 29 stycznia 2004r. </w:t>
      </w:r>
    </w:p>
    <w:p w:rsidR="004F0F81" w:rsidRPr="004F0F81" w:rsidRDefault="004F0F81" w:rsidP="004F0F81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4F0F81">
        <w:rPr>
          <w:rFonts w:ascii="Times New Roman" w:eastAsia="Calibri" w:hAnsi="Times New Roman" w:cs="Times New Roman"/>
          <w:b/>
        </w:rPr>
        <w:t>Prawo zamówień publicznych</w:t>
      </w: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i siedziba </w:t>
      </w:r>
      <w:r w:rsidR="00EA758B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</w:t>
      </w:r>
    </w:p>
    <w:p w:rsidR="0074467E" w:rsidRPr="00E72A70" w:rsidRDefault="0074467E" w:rsidP="007446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F0F81" w:rsidRDefault="0074467E" w:rsidP="00744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4467E" w:rsidRDefault="0074467E" w:rsidP="0074467E">
      <w:pPr>
        <w:rPr>
          <w:rFonts w:ascii="Times New Roman" w:hAnsi="Times New Roman" w:cs="Times New Roman"/>
        </w:rPr>
      </w:pPr>
    </w:p>
    <w:p w:rsidR="0074467E" w:rsidRPr="004F0F81" w:rsidRDefault="0074467E" w:rsidP="0074467E">
      <w:pPr>
        <w:rPr>
          <w:rFonts w:ascii="Times New Roman" w:eastAsia="Times New Roman" w:hAnsi="Times New Roman" w:cs="Times New Roman"/>
          <w:lang w:eastAsia="pl-PL"/>
        </w:rPr>
      </w:pPr>
    </w:p>
    <w:p w:rsidR="004F0F81" w:rsidRPr="004F0F81" w:rsidRDefault="004F0F81" w:rsidP="004F0F81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4F0F81">
        <w:rPr>
          <w:rFonts w:ascii="Times New Roman" w:eastAsia="Times New Roman" w:hAnsi="Times New Roman" w:cs="Times New Roman"/>
          <w:lang w:eastAsia="pl-PL"/>
        </w:rPr>
        <w:t>w odpowiedzi na ogłoszenie o przetargu nieograniczonym na:</w:t>
      </w:r>
    </w:p>
    <w:p w:rsidR="004F0F81" w:rsidRPr="004F0F81" w:rsidRDefault="004F0F81" w:rsidP="004F0F81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758B" w:rsidRPr="00EA758B" w:rsidRDefault="00EA758B" w:rsidP="00EA758B">
      <w:pPr>
        <w:widowControl w:val="0"/>
        <w:tabs>
          <w:tab w:val="left" w:pos="8460"/>
          <w:tab w:val="left" w:pos="8910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A758B">
        <w:rPr>
          <w:rFonts w:ascii="Times New Roman" w:hAnsi="Times New Roman" w:cs="Times New Roman"/>
          <w:b/>
        </w:rPr>
        <w:t>„Usuwanie wyrobów zawierających azbest z terenu gminy Brojce”</w:t>
      </w:r>
    </w:p>
    <w:p w:rsidR="004F0F81" w:rsidRPr="004F0F81" w:rsidRDefault="00EA758B" w:rsidP="004F0F81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/>
      </w:r>
      <w:r w:rsidR="004F0F81" w:rsidRPr="004F0F81">
        <w:rPr>
          <w:rFonts w:ascii="Times New Roman" w:eastAsia="Calibri" w:hAnsi="Times New Roman" w:cs="Times New Roman"/>
        </w:rPr>
        <w:t>stosownie do treści art. 26 ust. 2d ustawy z dnia 29 stycznia 2004r. Prawo zamówień  publicznych (Dz.</w:t>
      </w:r>
      <w:r w:rsidR="004F0F81">
        <w:rPr>
          <w:rFonts w:ascii="Times New Roman" w:eastAsia="Calibri" w:hAnsi="Times New Roman" w:cs="Times New Roman"/>
        </w:rPr>
        <w:t xml:space="preserve"> </w:t>
      </w:r>
      <w:r w:rsidR="004F0F81" w:rsidRPr="004F0F81">
        <w:rPr>
          <w:rFonts w:ascii="Times New Roman" w:eastAsia="Calibri" w:hAnsi="Times New Roman" w:cs="Times New Roman"/>
        </w:rPr>
        <w:t xml:space="preserve">U. z 2010 r. Nr 113 poz. 759 z późn. zm.) niniejszym  informuję, że: </w:t>
      </w:r>
    </w:p>
    <w:p w:rsidR="004F0F81" w:rsidRPr="004F0F81" w:rsidRDefault="00FC40E1" w:rsidP="004F0F81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="004F0F81" w:rsidRPr="004F0F81">
        <w:rPr>
          <w:rFonts w:ascii="Times New Roman" w:eastAsia="Calibri" w:hAnsi="Times New Roman" w:cs="Times New Roman"/>
          <w:b/>
        </w:rPr>
        <w:t>Nie należę</w:t>
      </w:r>
      <w:r w:rsidR="004F0F81" w:rsidRPr="004F0F81">
        <w:rPr>
          <w:rFonts w:ascii="Times New Roman" w:eastAsia="Calibri" w:hAnsi="Times New Roman" w:cs="Times New Roman"/>
        </w:rPr>
        <w:t xml:space="preserve"> do żadnej grupy kapitałowej o której mowa w art. 24 ust. 2 pkt 5  ustawy z dnia 29 stycznia 2004r. Prawo zamówień publicznych (Dz.</w:t>
      </w:r>
      <w:r w:rsidR="004F0F81">
        <w:rPr>
          <w:rFonts w:ascii="Times New Roman" w:eastAsia="Calibri" w:hAnsi="Times New Roman" w:cs="Times New Roman"/>
        </w:rPr>
        <w:t xml:space="preserve"> </w:t>
      </w:r>
      <w:r w:rsidR="004F0F81" w:rsidRPr="004F0F81">
        <w:rPr>
          <w:rFonts w:ascii="Times New Roman" w:eastAsia="Calibri" w:hAnsi="Times New Roman" w:cs="Times New Roman"/>
        </w:rPr>
        <w:t>U. z 2010 r. Nr 113 poz. 759 z późn. zm.)</w:t>
      </w:r>
      <w:r w:rsidR="004F0F81" w:rsidRPr="004F0F81">
        <w:rPr>
          <w:rFonts w:ascii="Times New Roman" w:eastAsia="Calibri" w:hAnsi="Times New Roman" w:cs="Times New Roman"/>
          <w:vertAlign w:val="superscript"/>
        </w:rPr>
        <w:footnoteReference w:id="1"/>
      </w:r>
    </w:p>
    <w:p w:rsidR="004F0F81" w:rsidRPr="004F0F81" w:rsidRDefault="004F0F81" w:rsidP="004F0F81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4F0F81">
        <w:rPr>
          <w:rFonts w:ascii="Times New Roman" w:eastAsia="Calibri" w:hAnsi="Times New Roman" w:cs="Times New Roman"/>
        </w:rPr>
        <w:t xml:space="preserve">2. </w:t>
      </w:r>
      <w:r w:rsidRPr="004F0F81">
        <w:rPr>
          <w:rFonts w:ascii="Times New Roman" w:eastAsia="Calibri" w:hAnsi="Times New Roman" w:cs="Times New Roman"/>
          <w:b/>
        </w:rPr>
        <w:t>Należę</w:t>
      </w:r>
      <w:r w:rsidRPr="004F0F81">
        <w:rPr>
          <w:rFonts w:ascii="Times New Roman" w:eastAsia="Calibri" w:hAnsi="Times New Roman" w:cs="Times New Roman"/>
        </w:rPr>
        <w:t xml:space="preserve"> do grupy kapitałowej, o której mowa w art. 24 ust. 2 pkt 5  ustawy z dnia 29 stycznia 2004r. Prawo zamówień publicznych (Dz.</w:t>
      </w:r>
      <w:r>
        <w:rPr>
          <w:rFonts w:ascii="Times New Roman" w:eastAsia="Calibri" w:hAnsi="Times New Roman" w:cs="Times New Roman"/>
        </w:rPr>
        <w:t xml:space="preserve"> </w:t>
      </w:r>
      <w:r w:rsidRPr="004F0F81">
        <w:rPr>
          <w:rFonts w:ascii="Times New Roman" w:eastAsia="Calibri" w:hAnsi="Times New Roman" w:cs="Times New Roman"/>
        </w:rPr>
        <w:t>U. z 2010 r. Nr 113 poz. 759 z późn. zm.), w związku z czym składam listę podmiotów należących do tej samej grupy kapitałowej:</w:t>
      </w:r>
      <w:r w:rsidRPr="004F0F81">
        <w:rPr>
          <w:rFonts w:ascii="Times New Roman" w:eastAsia="Calibri" w:hAnsi="Times New Roman" w:cs="Times New Roman"/>
          <w:vertAlign w:val="superscript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4F0F81" w:rsidRPr="004F0F81" w:rsidTr="00FC40E1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:rsidR="004F0F81" w:rsidRPr="00FC40E1" w:rsidRDefault="004F0F81" w:rsidP="00FC40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40E1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4F0F81" w:rsidRPr="00FC40E1" w:rsidRDefault="004F0F81" w:rsidP="00FC40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40E1">
              <w:rPr>
                <w:rFonts w:ascii="Times New Roman" w:eastAsia="Calibri" w:hAnsi="Times New Roman" w:cs="Times New Roman"/>
                <w:b/>
              </w:rPr>
              <w:t>Nazwa podmiotu należącego do tej samej grupy  kapitałowej</w:t>
            </w:r>
          </w:p>
        </w:tc>
      </w:tr>
      <w:tr w:rsidR="004F0F81" w:rsidRPr="004F0F81" w:rsidTr="00D47EE3">
        <w:tc>
          <w:tcPr>
            <w:tcW w:w="959" w:type="dxa"/>
            <w:shd w:val="clear" w:color="auto" w:fill="auto"/>
          </w:tcPr>
          <w:p w:rsidR="004F0F81" w:rsidRPr="004F0F81" w:rsidRDefault="004F0F81" w:rsidP="004F0F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3" w:type="dxa"/>
            <w:shd w:val="clear" w:color="auto" w:fill="auto"/>
          </w:tcPr>
          <w:p w:rsidR="004F0F81" w:rsidRPr="004F0F81" w:rsidRDefault="004F0F81" w:rsidP="004F0F8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0F81" w:rsidRPr="004F0F81" w:rsidTr="00D47EE3">
        <w:tc>
          <w:tcPr>
            <w:tcW w:w="959" w:type="dxa"/>
            <w:shd w:val="clear" w:color="auto" w:fill="auto"/>
          </w:tcPr>
          <w:p w:rsidR="004F0F81" w:rsidRPr="004F0F81" w:rsidRDefault="004F0F81" w:rsidP="004F0F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3" w:type="dxa"/>
            <w:shd w:val="clear" w:color="auto" w:fill="auto"/>
          </w:tcPr>
          <w:p w:rsidR="004F0F81" w:rsidRPr="004F0F81" w:rsidRDefault="004F0F81" w:rsidP="004F0F8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0F81" w:rsidRPr="004F0F81" w:rsidTr="00D47EE3">
        <w:tc>
          <w:tcPr>
            <w:tcW w:w="959" w:type="dxa"/>
            <w:shd w:val="clear" w:color="auto" w:fill="auto"/>
          </w:tcPr>
          <w:p w:rsidR="004F0F81" w:rsidRPr="004F0F81" w:rsidRDefault="004F0F81" w:rsidP="004F0F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3" w:type="dxa"/>
            <w:shd w:val="clear" w:color="auto" w:fill="auto"/>
          </w:tcPr>
          <w:p w:rsidR="004F0F81" w:rsidRPr="004F0F81" w:rsidRDefault="004F0F81" w:rsidP="004F0F8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0F81" w:rsidRPr="004F0F81" w:rsidTr="00D47EE3">
        <w:tc>
          <w:tcPr>
            <w:tcW w:w="959" w:type="dxa"/>
            <w:shd w:val="clear" w:color="auto" w:fill="auto"/>
          </w:tcPr>
          <w:p w:rsidR="004F0F81" w:rsidRPr="004F0F81" w:rsidRDefault="004F0F81" w:rsidP="004F0F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3" w:type="dxa"/>
            <w:shd w:val="clear" w:color="auto" w:fill="auto"/>
          </w:tcPr>
          <w:p w:rsidR="004F0F81" w:rsidRPr="004F0F81" w:rsidRDefault="004F0F81" w:rsidP="004F0F8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0F81" w:rsidRPr="004F0F81" w:rsidTr="00D47EE3">
        <w:tc>
          <w:tcPr>
            <w:tcW w:w="959" w:type="dxa"/>
            <w:shd w:val="clear" w:color="auto" w:fill="auto"/>
          </w:tcPr>
          <w:p w:rsidR="004F0F81" w:rsidRPr="004F0F81" w:rsidRDefault="004F0F81" w:rsidP="004F0F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3" w:type="dxa"/>
            <w:shd w:val="clear" w:color="auto" w:fill="auto"/>
          </w:tcPr>
          <w:p w:rsidR="004F0F81" w:rsidRPr="004F0F81" w:rsidRDefault="004F0F81" w:rsidP="004F0F8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F0F81" w:rsidRDefault="004F0F81" w:rsidP="004F0F81">
      <w:pPr>
        <w:rPr>
          <w:rFonts w:ascii="Times New Roman" w:eastAsia="Times New Roman" w:hAnsi="Times New Roman" w:cs="Times New Roman"/>
          <w:lang w:eastAsia="pl-PL"/>
        </w:rPr>
      </w:pPr>
    </w:p>
    <w:p w:rsidR="00FC40E1" w:rsidRDefault="00FC40E1" w:rsidP="004F0F81">
      <w:pPr>
        <w:rPr>
          <w:rFonts w:ascii="Times New Roman" w:eastAsia="Times New Roman" w:hAnsi="Times New Roman" w:cs="Times New Roman"/>
          <w:lang w:eastAsia="pl-PL"/>
        </w:rPr>
      </w:pPr>
    </w:p>
    <w:p w:rsidR="00FC40E1" w:rsidRDefault="00FC40E1" w:rsidP="004F0F81">
      <w:pPr>
        <w:rPr>
          <w:rFonts w:ascii="Times New Roman" w:eastAsia="Times New Roman" w:hAnsi="Times New Roman" w:cs="Times New Roman"/>
          <w:lang w:eastAsia="pl-PL"/>
        </w:rPr>
      </w:pPr>
    </w:p>
    <w:p w:rsidR="00FC40E1" w:rsidRPr="004F0F81" w:rsidRDefault="00FC40E1" w:rsidP="004F0F81">
      <w:pPr>
        <w:rPr>
          <w:rFonts w:ascii="Times New Roman" w:eastAsia="Times New Roman" w:hAnsi="Times New Roman" w:cs="Times New Roman"/>
          <w:lang w:eastAsia="pl-PL"/>
        </w:rPr>
      </w:pPr>
    </w:p>
    <w:p w:rsidR="004F0F81" w:rsidRPr="004F0F81" w:rsidRDefault="004F0F81" w:rsidP="004F0F81">
      <w:pPr>
        <w:rPr>
          <w:rFonts w:ascii="Times New Roman" w:eastAsia="Times New Roman" w:hAnsi="Times New Roman" w:cs="Times New Roman"/>
          <w:lang w:eastAsia="pl-PL"/>
        </w:rPr>
      </w:pPr>
    </w:p>
    <w:p w:rsidR="004F0F81" w:rsidRPr="004F0F81" w:rsidRDefault="004F0F81" w:rsidP="004F0F81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, dn. ...............................</w:t>
      </w: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</w:t>
      </w: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</w:p>
    <w:p w:rsidR="004F0F81" w:rsidRPr="004F0F81" w:rsidRDefault="004F0F81" w:rsidP="004F0F81">
      <w:pPr>
        <w:ind w:left="46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odpis(y) osób uprawnionych do reprezent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4F0F8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, w przypadku oferty wspólnej- podpis pełnomocnika wykonawców)</w:t>
      </w:r>
    </w:p>
    <w:p w:rsidR="00975BBB" w:rsidRPr="00E72A70" w:rsidRDefault="00975BBB" w:rsidP="00975BBB">
      <w:pPr>
        <w:jc w:val="both"/>
        <w:rPr>
          <w:rFonts w:ascii="Times New Roman" w:hAnsi="Times New Roman" w:cs="Times New Roman"/>
        </w:rPr>
      </w:pPr>
    </w:p>
    <w:sectPr w:rsidR="00975BBB" w:rsidRPr="00E72A70" w:rsidSect="00155156"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8A" w:rsidRDefault="009C388A" w:rsidP="005A258E">
      <w:r>
        <w:separator/>
      </w:r>
    </w:p>
  </w:endnote>
  <w:endnote w:type="continuationSeparator" w:id="0">
    <w:p w:rsidR="009C388A" w:rsidRDefault="009C388A" w:rsidP="005A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031169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67B65" w:rsidRPr="00DB5281" w:rsidRDefault="00367B65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B5281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5281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5281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5281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64465F" w:rsidRPr="0064465F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B5281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367B65" w:rsidRDefault="00367B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8A" w:rsidRDefault="009C388A" w:rsidP="005A258E">
      <w:r>
        <w:separator/>
      </w:r>
    </w:p>
  </w:footnote>
  <w:footnote w:type="continuationSeparator" w:id="0">
    <w:p w:rsidR="009C388A" w:rsidRDefault="009C388A" w:rsidP="005A258E">
      <w:r>
        <w:continuationSeparator/>
      </w:r>
    </w:p>
  </w:footnote>
  <w:footnote w:id="1">
    <w:p w:rsidR="00367B65" w:rsidRPr="004F0F81" w:rsidRDefault="00367B65" w:rsidP="004F0F81">
      <w:pPr>
        <w:pStyle w:val="Tekstprzypisudolnego"/>
        <w:rPr>
          <w:rFonts w:ascii="Times New Roman" w:hAnsi="Times New Roman" w:cs="Times New Roman"/>
        </w:rPr>
      </w:pPr>
      <w:r w:rsidRPr="004F0F81">
        <w:rPr>
          <w:rStyle w:val="Odwoanieprzypisudolnego"/>
          <w:rFonts w:ascii="Times New Roman" w:hAnsi="Times New Roman" w:cs="Times New Roman"/>
        </w:rPr>
        <w:footnoteRef/>
      </w:r>
      <w:r w:rsidRPr="004F0F81">
        <w:rPr>
          <w:rFonts w:ascii="Times New Roman" w:hAnsi="Times New Roman" w:cs="Times New Roman"/>
        </w:rPr>
        <w:t xml:space="preserve"> Niepotrzebne skreślić</w:t>
      </w:r>
    </w:p>
  </w:footnote>
  <w:footnote w:id="2">
    <w:p w:rsidR="00367B65" w:rsidRDefault="00367B65" w:rsidP="004F0F81">
      <w:pPr>
        <w:pStyle w:val="Tekstprzypisudolnego"/>
      </w:pPr>
      <w:r w:rsidRPr="004F0F81">
        <w:rPr>
          <w:rStyle w:val="Odwoanieprzypisudolnego"/>
          <w:rFonts w:ascii="Times New Roman" w:hAnsi="Times New Roman" w:cs="Times New Roman"/>
        </w:rPr>
        <w:footnoteRef/>
      </w:r>
      <w:r w:rsidRPr="004F0F81">
        <w:rPr>
          <w:rFonts w:ascii="Times New Roman" w:hAnsi="Times New Roman" w:cs="Times New Roman"/>
        </w:rPr>
        <w:t xml:space="preserve"> Należy wypełnić, gdy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EE1"/>
    <w:multiLevelType w:val="hybridMultilevel"/>
    <w:tmpl w:val="BD5E46B6"/>
    <w:lvl w:ilvl="0" w:tplc="CB4A4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654D6"/>
    <w:multiLevelType w:val="hybridMultilevel"/>
    <w:tmpl w:val="86060C2A"/>
    <w:lvl w:ilvl="0" w:tplc="1848D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629003D"/>
    <w:multiLevelType w:val="hybridMultilevel"/>
    <w:tmpl w:val="74904802"/>
    <w:lvl w:ilvl="0" w:tplc="01C41C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057A48"/>
    <w:multiLevelType w:val="hybridMultilevel"/>
    <w:tmpl w:val="7FC081F8"/>
    <w:lvl w:ilvl="0" w:tplc="BF662D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22186"/>
    <w:multiLevelType w:val="hybridMultilevel"/>
    <w:tmpl w:val="6C78A138"/>
    <w:lvl w:ilvl="0" w:tplc="B6683A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4473D"/>
    <w:multiLevelType w:val="hybridMultilevel"/>
    <w:tmpl w:val="3138901C"/>
    <w:lvl w:ilvl="0" w:tplc="7C10F7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D7DA2"/>
    <w:multiLevelType w:val="hybridMultilevel"/>
    <w:tmpl w:val="0116F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2909"/>
    <w:multiLevelType w:val="hybridMultilevel"/>
    <w:tmpl w:val="15D035D4"/>
    <w:lvl w:ilvl="0" w:tplc="A1A00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73BDE"/>
    <w:multiLevelType w:val="hybridMultilevel"/>
    <w:tmpl w:val="0658C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B7B59"/>
    <w:multiLevelType w:val="hybridMultilevel"/>
    <w:tmpl w:val="E6003CF8"/>
    <w:lvl w:ilvl="0" w:tplc="BED6BE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3C74BF"/>
    <w:multiLevelType w:val="hybridMultilevel"/>
    <w:tmpl w:val="6A6E606C"/>
    <w:lvl w:ilvl="0" w:tplc="385810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E14009"/>
    <w:multiLevelType w:val="hybridMultilevel"/>
    <w:tmpl w:val="639A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6997"/>
    <w:multiLevelType w:val="hybridMultilevel"/>
    <w:tmpl w:val="3AF8CA9C"/>
    <w:lvl w:ilvl="0" w:tplc="06C28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E96F2C"/>
    <w:multiLevelType w:val="hybridMultilevel"/>
    <w:tmpl w:val="1736B306"/>
    <w:lvl w:ilvl="0" w:tplc="0AEC7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35165C"/>
    <w:multiLevelType w:val="hybridMultilevel"/>
    <w:tmpl w:val="5240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D6AF6"/>
    <w:multiLevelType w:val="hybridMultilevel"/>
    <w:tmpl w:val="A6BE3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91388"/>
    <w:multiLevelType w:val="hybridMultilevel"/>
    <w:tmpl w:val="40C09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9620F8"/>
    <w:multiLevelType w:val="hybridMultilevel"/>
    <w:tmpl w:val="F3C80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B57AB0"/>
    <w:multiLevelType w:val="hybridMultilevel"/>
    <w:tmpl w:val="BB8A2022"/>
    <w:lvl w:ilvl="0" w:tplc="166EF2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0458FE"/>
    <w:multiLevelType w:val="multilevel"/>
    <w:tmpl w:val="614E8A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381122A1"/>
    <w:multiLevelType w:val="hybridMultilevel"/>
    <w:tmpl w:val="2E9ECE60"/>
    <w:lvl w:ilvl="0" w:tplc="375A00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582E0A"/>
    <w:multiLevelType w:val="hybridMultilevel"/>
    <w:tmpl w:val="ED24FE36"/>
    <w:lvl w:ilvl="0" w:tplc="0D96B5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762B69"/>
    <w:multiLevelType w:val="hybridMultilevel"/>
    <w:tmpl w:val="4E7A3128"/>
    <w:lvl w:ilvl="0" w:tplc="8DCC4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D52F9F"/>
    <w:multiLevelType w:val="hybridMultilevel"/>
    <w:tmpl w:val="D22A0F8A"/>
    <w:lvl w:ilvl="0" w:tplc="4984C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8E062E"/>
    <w:multiLevelType w:val="hybridMultilevel"/>
    <w:tmpl w:val="844A9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D7F45"/>
    <w:multiLevelType w:val="hybridMultilevel"/>
    <w:tmpl w:val="BED81CF2"/>
    <w:lvl w:ilvl="0" w:tplc="5D948D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90319A"/>
    <w:multiLevelType w:val="hybridMultilevel"/>
    <w:tmpl w:val="FF9CB5F6"/>
    <w:lvl w:ilvl="0" w:tplc="D44AD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4F77BC"/>
    <w:multiLevelType w:val="hybridMultilevel"/>
    <w:tmpl w:val="62B67E76"/>
    <w:lvl w:ilvl="0" w:tplc="80861A8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22D7740"/>
    <w:multiLevelType w:val="hybridMultilevel"/>
    <w:tmpl w:val="FE62A030"/>
    <w:lvl w:ilvl="0" w:tplc="BA12DE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4327570"/>
    <w:multiLevelType w:val="hybridMultilevel"/>
    <w:tmpl w:val="1258323E"/>
    <w:lvl w:ilvl="0" w:tplc="80A4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414606"/>
    <w:multiLevelType w:val="hybridMultilevel"/>
    <w:tmpl w:val="0B38B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F70AA"/>
    <w:multiLevelType w:val="hybridMultilevel"/>
    <w:tmpl w:val="ECD42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1012"/>
    <w:multiLevelType w:val="hybridMultilevel"/>
    <w:tmpl w:val="64102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030EFF"/>
    <w:multiLevelType w:val="hybridMultilevel"/>
    <w:tmpl w:val="568E1C8E"/>
    <w:lvl w:ilvl="0" w:tplc="064E32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AB83053"/>
    <w:multiLevelType w:val="hybridMultilevel"/>
    <w:tmpl w:val="61C2A33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4F150F83"/>
    <w:multiLevelType w:val="hybridMultilevel"/>
    <w:tmpl w:val="EAB6F0BC"/>
    <w:lvl w:ilvl="0" w:tplc="C630B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7428F0"/>
    <w:multiLevelType w:val="hybridMultilevel"/>
    <w:tmpl w:val="8ED4F1EE"/>
    <w:lvl w:ilvl="0" w:tplc="EDC6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4D388D"/>
    <w:multiLevelType w:val="hybridMultilevel"/>
    <w:tmpl w:val="2A764572"/>
    <w:lvl w:ilvl="0" w:tplc="5B403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B76C4A"/>
    <w:multiLevelType w:val="hybridMultilevel"/>
    <w:tmpl w:val="5704A564"/>
    <w:lvl w:ilvl="0" w:tplc="80861A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573F5EB6"/>
    <w:multiLevelType w:val="hybridMultilevel"/>
    <w:tmpl w:val="646AA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EE1018"/>
    <w:multiLevelType w:val="hybridMultilevel"/>
    <w:tmpl w:val="ACA4BF92"/>
    <w:lvl w:ilvl="0" w:tplc="FCF257D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251B16"/>
    <w:multiLevelType w:val="hybridMultilevel"/>
    <w:tmpl w:val="BA62BC50"/>
    <w:lvl w:ilvl="0" w:tplc="01740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0C40784"/>
    <w:multiLevelType w:val="hybridMultilevel"/>
    <w:tmpl w:val="6D84E6CC"/>
    <w:lvl w:ilvl="0" w:tplc="FCB2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49D156F"/>
    <w:multiLevelType w:val="hybridMultilevel"/>
    <w:tmpl w:val="825C89E4"/>
    <w:lvl w:ilvl="0" w:tplc="8CDE88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5427085"/>
    <w:multiLevelType w:val="multilevel"/>
    <w:tmpl w:val="B0842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>
    <w:nsid w:val="657F0EDD"/>
    <w:multiLevelType w:val="hybridMultilevel"/>
    <w:tmpl w:val="577A623A"/>
    <w:lvl w:ilvl="0" w:tplc="6978C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6690456"/>
    <w:multiLevelType w:val="hybridMultilevel"/>
    <w:tmpl w:val="F71EDE2E"/>
    <w:lvl w:ilvl="0" w:tplc="80861A8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6823472D"/>
    <w:multiLevelType w:val="hybridMultilevel"/>
    <w:tmpl w:val="BA20D63C"/>
    <w:lvl w:ilvl="0" w:tplc="62420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A772C91"/>
    <w:multiLevelType w:val="hybridMultilevel"/>
    <w:tmpl w:val="90A8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B6C3E"/>
    <w:multiLevelType w:val="hybridMultilevel"/>
    <w:tmpl w:val="C3C0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223F81"/>
    <w:multiLevelType w:val="hybridMultilevel"/>
    <w:tmpl w:val="AB28AA8A"/>
    <w:lvl w:ilvl="0" w:tplc="997EE80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114CC3"/>
    <w:multiLevelType w:val="hybridMultilevel"/>
    <w:tmpl w:val="9BE06CDC"/>
    <w:lvl w:ilvl="0" w:tplc="8F2649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0D44F41"/>
    <w:multiLevelType w:val="hybridMultilevel"/>
    <w:tmpl w:val="AB7AFDD4"/>
    <w:lvl w:ilvl="0" w:tplc="20B4E6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13009C5"/>
    <w:multiLevelType w:val="hybridMultilevel"/>
    <w:tmpl w:val="3C96B718"/>
    <w:lvl w:ilvl="0" w:tplc="589CCD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25A2F37"/>
    <w:multiLevelType w:val="hybridMultilevel"/>
    <w:tmpl w:val="C6A059F4"/>
    <w:lvl w:ilvl="0" w:tplc="534CE7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100EDE"/>
    <w:multiLevelType w:val="hybridMultilevel"/>
    <w:tmpl w:val="28DA96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3AA1D1F"/>
    <w:multiLevelType w:val="hybridMultilevel"/>
    <w:tmpl w:val="B4B6300C"/>
    <w:lvl w:ilvl="0" w:tplc="CC5464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4065117"/>
    <w:multiLevelType w:val="hybridMultilevel"/>
    <w:tmpl w:val="E3663F62"/>
    <w:lvl w:ilvl="0" w:tplc="D44AD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8D7A49"/>
    <w:multiLevelType w:val="hybridMultilevel"/>
    <w:tmpl w:val="90A0EEC8"/>
    <w:lvl w:ilvl="0" w:tplc="5920BC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6F86B19"/>
    <w:multiLevelType w:val="hybridMultilevel"/>
    <w:tmpl w:val="F872ECCC"/>
    <w:lvl w:ilvl="0" w:tplc="D35E714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79660887"/>
    <w:multiLevelType w:val="hybridMultilevel"/>
    <w:tmpl w:val="2452B694"/>
    <w:lvl w:ilvl="0" w:tplc="80861A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D236C29"/>
    <w:multiLevelType w:val="hybridMultilevel"/>
    <w:tmpl w:val="3C529B4C"/>
    <w:lvl w:ilvl="0" w:tplc="03EA71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ECE68A7"/>
    <w:multiLevelType w:val="multilevel"/>
    <w:tmpl w:val="AF4C8F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4">
    <w:nsid w:val="7EEA3E64"/>
    <w:multiLevelType w:val="multilevel"/>
    <w:tmpl w:val="4F503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5"/>
  </w:num>
  <w:num w:numId="2">
    <w:abstractNumId w:val="23"/>
  </w:num>
  <w:num w:numId="3">
    <w:abstractNumId w:val="63"/>
  </w:num>
  <w:num w:numId="4">
    <w:abstractNumId w:val="45"/>
  </w:num>
  <w:num w:numId="5">
    <w:abstractNumId w:val="26"/>
  </w:num>
  <w:num w:numId="6">
    <w:abstractNumId w:val="29"/>
  </w:num>
  <w:num w:numId="7">
    <w:abstractNumId w:val="19"/>
  </w:num>
  <w:num w:numId="8">
    <w:abstractNumId w:val="64"/>
  </w:num>
  <w:num w:numId="9">
    <w:abstractNumId w:val="37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0"/>
  </w:num>
  <w:num w:numId="15">
    <w:abstractNumId w:val="5"/>
  </w:num>
  <w:num w:numId="16">
    <w:abstractNumId w:val="43"/>
  </w:num>
  <w:num w:numId="17">
    <w:abstractNumId w:val="46"/>
  </w:num>
  <w:num w:numId="18">
    <w:abstractNumId w:val="38"/>
  </w:num>
  <w:num w:numId="19">
    <w:abstractNumId w:val="12"/>
  </w:num>
  <w:num w:numId="20">
    <w:abstractNumId w:val="25"/>
  </w:num>
  <w:num w:numId="21">
    <w:abstractNumId w:val="41"/>
  </w:num>
  <w:num w:numId="22">
    <w:abstractNumId w:val="28"/>
  </w:num>
  <w:num w:numId="23">
    <w:abstractNumId w:val="47"/>
  </w:num>
  <w:num w:numId="24">
    <w:abstractNumId w:val="27"/>
  </w:num>
  <w:num w:numId="25">
    <w:abstractNumId w:val="36"/>
  </w:num>
  <w:num w:numId="26">
    <w:abstractNumId w:val="62"/>
  </w:num>
  <w:num w:numId="27">
    <w:abstractNumId w:val="20"/>
  </w:num>
  <w:num w:numId="28">
    <w:abstractNumId w:val="21"/>
  </w:num>
  <w:num w:numId="29">
    <w:abstractNumId w:val="58"/>
  </w:num>
  <w:num w:numId="30">
    <w:abstractNumId w:val="48"/>
  </w:num>
  <w:num w:numId="31">
    <w:abstractNumId w:val="44"/>
  </w:num>
  <w:num w:numId="32">
    <w:abstractNumId w:val="10"/>
  </w:num>
  <w:num w:numId="33">
    <w:abstractNumId w:val="42"/>
  </w:num>
  <w:num w:numId="34">
    <w:abstractNumId w:val="52"/>
  </w:num>
  <w:num w:numId="35">
    <w:abstractNumId w:val="59"/>
  </w:num>
  <w:num w:numId="36">
    <w:abstractNumId w:val="40"/>
  </w:num>
  <w:num w:numId="37">
    <w:abstractNumId w:val="61"/>
  </w:num>
  <w:num w:numId="38">
    <w:abstractNumId w:val="53"/>
  </w:num>
  <w:num w:numId="39">
    <w:abstractNumId w:val="3"/>
  </w:num>
  <w:num w:numId="40">
    <w:abstractNumId w:val="54"/>
  </w:num>
  <w:num w:numId="41">
    <w:abstractNumId w:val="33"/>
  </w:num>
  <w:num w:numId="42">
    <w:abstractNumId w:val="39"/>
  </w:num>
  <w:num w:numId="43">
    <w:abstractNumId w:val="35"/>
  </w:num>
  <w:num w:numId="44">
    <w:abstractNumId w:val="51"/>
  </w:num>
  <w:num w:numId="45">
    <w:abstractNumId w:val="49"/>
  </w:num>
  <w:num w:numId="46">
    <w:abstractNumId w:val="16"/>
  </w:num>
  <w:num w:numId="47">
    <w:abstractNumId w:val="1"/>
  </w:num>
  <w:num w:numId="48">
    <w:abstractNumId w:val="14"/>
  </w:num>
  <w:num w:numId="49">
    <w:abstractNumId w:val="31"/>
  </w:num>
  <w:num w:numId="50">
    <w:abstractNumId w:val="30"/>
  </w:num>
  <w:num w:numId="51">
    <w:abstractNumId w:val="57"/>
  </w:num>
  <w:num w:numId="52">
    <w:abstractNumId w:val="34"/>
  </w:num>
  <w:num w:numId="53">
    <w:abstractNumId w:val="17"/>
  </w:num>
  <w:num w:numId="54">
    <w:abstractNumId w:val="50"/>
  </w:num>
  <w:num w:numId="55">
    <w:abstractNumId w:val="32"/>
  </w:num>
  <w:num w:numId="56">
    <w:abstractNumId w:val="11"/>
  </w:num>
  <w:num w:numId="57">
    <w:abstractNumId w:val="6"/>
  </w:num>
  <w:num w:numId="58">
    <w:abstractNumId w:val="22"/>
  </w:num>
  <w:num w:numId="59">
    <w:abstractNumId w:val="7"/>
  </w:num>
  <w:num w:numId="60">
    <w:abstractNumId w:val="24"/>
  </w:num>
  <w:num w:numId="61">
    <w:abstractNumId w:val="18"/>
  </w:num>
  <w:num w:numId="62">
    <w:abstractNumId w:val="8"/>
  </w:num>
  <w:num w:numId="63">
    <w:abstractNumId w:val="60"/>
  </w:num>
  <w:num w:numId="64">
    <w:abstractNumId w:val="56"/>
  </w:num>
  <w:num w:numId="65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0C"/>
    <w:rsid w:val="00003270"/>
    <w:rsid w:val="000034D3"/>
    <w:rsid w:val="000066D4"/>
    <w:rsid w:val="00006EE5"/>
    <w:rsid w:val="00015818"/>
    <w:rsid w:val="000173BD"/>
    <w:rsid w:val="00022598"/>
    <w:rsid w:val="000229B7"/>
    <w:rsid w:val="000266B3"/>
    <w:rsid w:val="00035CEF"/>
    <w:rsid w:val="00036651"/>
    <w:rsid w:val="000409A6"/>
    <w:rsid w:val="00040EC2"/>
    <w:rsid w:val="00042154"/>
    <w:rsid w:val="00046538"/>
    <w:rsid w:val="0007184E"/>
    <w:rsid w:val="00083F1B"/>
    <w:rsid w:val="00084E8B"/>
    <w:rsid w:val="000A1285"/>
    <w:rsid w:val="000B29DA"/>
    <w:rsid w:val="000C1C36"/>
    <w:rsid w:val="000D1541"/>
    <w:rsid w:val="000D26EF"/>
    <w:rsid w:val="000D4E5B"/>
    <w:rsid w:val="000F4F40"/>
    <w:rsid w:val="0010013E"/>
    <w:rsid w:val="001014F0"/>
    <w:rsid w:val="0010327A"/>
    <w:rsid w:val="00103E25"/>
    <w:rsid w:val="001069EA"/>
    <w:rsid w:val="001156E9"/>
    <w:rsid w:val="0011766F"/>
    <w:rsid w:val="00150101"/>
    <w:rsid w:val="001537CE"/>
    <w:rsid w:val="00155156"/>
    <w:rsid w:val="00160478"/>
    <w:rsid w:val="00163B11"/>
    <w:rsid w:val="00173EA8"/>
    <w:rsid w:val="0018658C"/>
    <w:rsid w:val="00187370"/>
    <w:rsid w:val="00191FB0"/>
    <w:rsid w:val="00196D7C"/>
    <w:rsid w:val="001A0D74"/>
    <w:rsid w:val="001A6C9C"/>
    <w:rsid w:val="001B22A6"/>
    <w:rsid w:val="001B353E"/>
    <w:rsid w:val="001D026B"/>
    <w:rsid w:val="001D054D"/>
    <w:rsid w:val="001E67FD"/>
    <w:rsid w:val="001F3059"/>
    <w:rsid w:val="0020022A"/>
    <w:rsid w:val="0020437F"/>
    <w:rsid w:val="002052AF"/>
    <w:rsid w:val="00210E04"/>
    <w:rsid w:val="00215145"/>
    <w:rsid w:val="00223463"/>
    <w:rsid w:val="002238E9"/>
    <w:rsid w:val="00224AD8"/>
    <w:rsid w:val="00231991"/>
    <w:rsid w:val="002320A8"/>
    <w:rsid w:val="00234B68"/>
    <w:rsid w:val="002425EB"/>
    <w:rsid w:val="002428A1"/>
    <w:rsid w:val="00247A4A"/>
    <w:rsid w:val="0026668B"/>
    <w:rsid w:val="002A31F7"/>
    <w:rsid w:val="002B144B"/>
    <w:rsid w:val="002B32A8"/>
    <w:rsid w:val="002C4B11"/>
    <w:rsid w:val="002D59CE"/>
    <w:rsid w:val="002F2155"/>
    <w:rsid w:val="002F7937"/>
    <w:rsid w:val="00300F76"/>
    <w:rsid w:val="00305FDC"/>
    <w:rsid w:val="003202EE"/>
    <w:rsid w:val="003224FA"/>
    <w:rsid w:val="00326F11"/>
    <w:rsid w:val="00332C86"/>
    <w:rsid w:val="003467E6"/>
    <w:rsid w:val="00353FAA"/>
    <w:rsid w:val="00354C2C"/>
    <w:rsid w:val="00357FB9"/>
    <w:rsid w:val="0036654E"/>
    <w:rsid w:val="00367B65"/>
    <w:rsid w:val="0037417C"/>
    <w:rsid w:val="00375C18"/>
    <w:rsid w:val="00381717"/>
    <w:rsid w:val="0038742C"/>
    <w:rsid w:val="00394E6E"/>
    <w:rsid w:val="003B6D73"/>
    <w:rsid w:val="003C32D1"/>
    <w:rsid w:val="003D23C0"/>
    <w:rsid w:val="003D2CB9"/>
    <w:rsid w:val="003E5434"/>
    <w:rsid w:val="003F06E6"/>
    <w:rsid w:val="003F3A51"/>
    <w:rsid w:val="00410586"/>
    <w:rsid w:val="004128CB"/>
    <w:rsid w:val="0042060A"/>
    <w:rsid w:val="004313D0"/>
    <w:rsid w:val="00431DCB"/>
    <w:rsid w:val="00440041"/>
    <w:rsid w:val="00440F7D"/>
    <w:rsid w:val="004416EE"/>
    <w:rsid w:val="00442224"/>
    <w:rsid w:val="004447A8"/>
    <w:rsid w:val="0046109D"/>
    <w:rsid w:val="004733C4"/>
    <w:rsid w:val="00480883"/>
    <w:rsid w:val="00487846"/>
    <w:rsid w:val="004A34C0"/>
    <w:rsid w:val="004A79BA"/>
    <w:rsid w:val="004B58C2"/>
    <w:rsid w:val="004C2C7C"/>
    <w:rsid w:val="004D064E"/>
    <w:rsid w:val="004D2768"/>
    <w:rsid w:val="004D29DC"/>
    <w:rsid w:val="004E2EEF"/>
    <w:rsid w:val="004E5A37"/>
    <w:rsid w:val="004E7F74"/>
    <w:rsid w:val="004F0F81"/>
    <w:rsid w:val="004F2C18"/>
    <w:rsid w:val="004F43DD"/>
    <w:rsid w:val="004F625A"/>
    <w:rsid w:val="004F6B47"/>
    <w:rsid w:val="004F6E88"/>
    <w:rsid w:val="00510A24"/>
    <w:rsid w:val="00525EA0"/>
    <w:rsid w:val="005268A5"/>
    <w:rsid w:val="005379FC"/>
    <w:rsid w:val="00540EED"/>
    <w:rsid w:val="0055097E"/>
    <w:rsid w:val="005566D1"/>
    <w:rsid w:val="00560978"/>
    <w:rsid w:val="00567A69"/>
    <w:rsid w:val="0057367C"/>
    <w:rsid w:val="005762AB"/>
    <w:rsid w:val="005963BF"/>
    <w:rsid w:val="005A0D4F"/>
    <w:rsid w:val="005A2200"/>
    <w:rsid w:val="005A258E"/>
    <w:rsid w:val="005A4A9B"/>
    <w:rsid w:val="005A6FBC"/>
    <w:rsid w:val="005B08B6"/>
    <w:rsid w:val="005B19E9"/>
    <w:rsid w:val="005B4E55"/>
    <w:rsid w:val="005D120B"/>
    <w:rsid w:val="005D1667"/>
    <w:rsid w:val="005D5652"/>
    <w:rsid w:val="005F1DCB"/>
    <w:rsid w:val="005F3231"/>
    <w:rsid w:val="005F7EEE"/>
    <w:rsid w:val="00604B47"/>
    <w:rsid w:val="00610DCB"/>
    <w:rsid w:val="006117EC"/>
    <w:rsid w:val="0061523B"/>
    <w:rsid w:val="00616BDB"/>
    <w:rsid w:val="0064143C"/>
    <w:rsid w:val="00643FDE"/>
    <w:rsid w:val="0064465F"/>
    <w:rsid w:val="00652D50"/>
    <w:rsid w:val="006544C2"/>
    <w:rsid w:val="006608EB"/>
    <w:rsid w:val="0067210F"/>
    <w:rsid w:val="00677FEB"/>
    <w:rsid w:val="00683071"/>
    <w:rsid w:val="00683C88"/>
    <w:rsid w:val="00692A66"/>
    <w:rsid w:val="006A5797"/>
    <w:rsid w:val="006A7A8D"/>
    <w:rsid w:val="006D1CD7"/>
    <w:rsid w:val="006D25AA"/>
    <w:rsid w:val="006D368C"/>
    <w:rsid w:val="006E5D7B"/>
    <w:rsid w:val="006F037E"/>
    <w:rsid w:val="006F73E6"/>
    <w:rsid w:val="00726110"/>
    <w:rsid w:val="007359C1"/>
    <w:rsid w:val="007424EE"/>
    <w:rsid w:val="0074467E"/>
    <w:rsid w:val="0074770C"/>
    <w:rsid w:val="00747DD1"/>
    <w:rsid w:val="00752225"/>
    <w:rsid w:val="007523FB"/>
    <w:rsid w:val="00761625"/>
    <w:rsid w:val="00765E35"/>
    <w:rsid w:val="0077431E"/>
    <w:rsid w:val="007779B7"/>
    <w:rsid w:val="0078564E"/>
    <w:rsid w:val="007A4486"/>
    <w:rsid w:val="007A51D7"/>
    <w:rsid w:val="007A699B"/>
    <w:rsid w:val="007B3BCD"/>
    <w:rsid w:val="007B6FB9"/>
    <w:rsid w:val="007D4310"/>
    <w:rsid w:val="007F2DBF"/>
    <w:rsid w:val="007F2F6F"/>
    <w:rsid w:val="007F46E0"/>
    <w:rsid w:val="00812988"/>
    <w:rsid w:val="008179EF"/>
    <w:rsid w:val="00821367"/>
    <w:rsid w:val="008272ED"/>
    <w:rsid w:val="00832470"/>
    <w:rsid w:val="00834283"/>
    <w:rsid w:val="00850855"/>
    <w:rsid w:val="008541A8"/>
    <w:rsid w:val="00861899"/>
    <w:rsid w:val="008654FC"/>
    <w:rsid w:val="0086677E"/>
    <w:rsid w:val="0087548B"/>
    <w:rsid w:val="00876198"/>
    <w:rsid w:val="008837DB"/>
    <w:rsid w:val="008840DC"/>
    <w:rsid w:val="00890D55"/>
    <w:rsid w:val="0089782C"/>
    <w:rsid w:val="008A6690"/>
    <w:rsid w:val="008B1F09"/>
    <w:rsid w:val="008C5AA1"/>
    <w:rsid w:val="008D5397"/>
    <w:rsid w:val="008E02E8"/>
    <w:rsid w:val="008F1F4B"/>
    <w:rsid w:val="008F25E4"/>
    <w:rsid w:val="008F5B6F"/>
    <w:rsid w:val="00910A9F"/>
    <w:rsid w:val="00915155"/>
    <w:rsid w:val="00917560"/>
    <w:rsid w:val="00927373"/>
    <w:rsid w:val="00946FB4"/>
    <w:rsid w:val="0094732F"/>
    <w:rsid w:val="0095511B"/>
    <w:rsid w:val="00957942"/>
    <w:rsid w:val="009621C7"/>
    <w:rsid w:val="00963AD9"/>
    <w:rsid w:val="0096681C"/>
    <w:rsid w:val="00967945"/>
    <w:rsid w:val="009721CF"/>
    <w:rsid w:val="00975BBB"/>
    <w:rsid w:val="009878F9"/>
    <w:rsid w:val="009963EE"/>
    <w:rsid w:val="009A28ED"/>
    <w:rsid w:val="009A4903"/>
    <w:rsid w:val="009B18DB"/>
    <w:rsid w:val="009C388A"/>
    <w:rsid w:val="009C46C6"/>
    <w:rsid w:val="009C5794"/>
    <w:rsid w:val="009D2DAF"/>
    <w:rsid w:val="009D4F3A"/>
    <w:rsid w:val="009D639D"/>
    <w:rsid w:val="009E0AD6"/>
    <w:rsid w:val="009F4B64"/>
    <w:rsid w:val="009F5626"/>
    <w:rsid w:val="00A05412"/>
    <w:rsid w:val="00A201BF"/>
    <w:rsid w:val="00A206FA"/>
    <w:rsid w:val="00A20EA5"/>
    <w:rsid w:val="00A32101"/>
    <w:rsid w:val="00A34B90"/>
    <w:rsid w:val="00A3654B"/>
    <w:rsid w:val="00A5180E"/>
    <w:rsid w:val="00A53CBA"/>
    <w:rsid w:val="00A54383"/>
    <w:rsid w:val="00A60975"/>
    <w:rsid w:val="00A62027"/>
    <w:rsid w:val="00A64BCC"/>
    <w:rsid w:val="00A66F77"/>
    <w:rsid w:val="00A67AFD"/>
    <w:rsid w:val="00A75EE1"/>
    <w:rsid w:val="00A94B67"/>
    <w:rsid w:val="00A95901"/>
    <w:rsid w:val="00AB2F9D"/>
    <w:rsid w:val="00AC635C"/>
    <w:rsid w:val="00AD759F"/>
    <w:rsid w:val="00AE0010"/>
    <w:rsid w:val="00AE737E"/>
    <w:rsid w:val="00AE74C1"/>
    <w:rsid w:val="00AF03B9"/>
    <w:rsid w:val="00AF2C89"/>
    <w:rsid w:val="00AF6874"/>
    <w:rsid w:val="00B07B10"/>
    <w:rsid w:val="00B135F2"/>
    <w:rsid w:val="00B13945"/>
    <w:rsid w:val="00B203CD"/>
    <w:rsid w:val="00B2118F"/>
    <w:rsid w:val="00B614EE"/>
    <w:rsid w:val="00B636A7"/>
    <w:rsid w:val="00B65C9A"/>
    <w:rsid w:val="00B911CF"/>
    <w:rsid w:val="00B92483"/>
    <w:rsid w:val="00B932FC"/>
    <w:rsid w:val="00BA44F7"/>
    <w:rsid w:val="00BA5AFD"/>
    <w:rsid w:val="00BB177F"/>
    <w:rsid w:val="00BB2FC4"/>
    <w:rsid w:val="00BB4318"/>
    <w:rsid w:val="00BB6356"/>
    <w:rsid w:val="00BD30AE"/>
    <w:rsid w:val="00BD4246"/>
    <w:rsid w:val="00BE3A83"/>
    <w:rsid w:val="00BF204E"/>
    <w:rsid w:val="00BF72EB"/>
    <w:rsid w:val="00C047A1"/>
    <w:rsid w:val="00C10EF8"/>
    <w:rsid w:val="00C17B2A"/>
    <w:rsid w:val="00C17BC0"/>
    <w:rsid w:val="00C22049"/>
    <w:rsid w:val="00C25AB1"/>
    <w:rsid w:val="00C25C19"/>
    <w:rsid w:val="00C27832"/>
    <w:rsid w:val="00C31D09"/>
    <w:rsid w:val="00C43B0B"/>
    <w:rsid w:val="00C50CD5"/>
    <w:rsid w:val="00C733EA"/>
    <w:rsid w:val="00C75A54"/>
    <w:rsid w:val="00CC5752"/>
    <w:rsid w:val="00CF698F"/>
    <w:rsid w:val="00D0308D"/>
    <w:rsid w:val="00D10F56"/>
    <w:rsid w:val="00D23E6F"/>
    <w:rsid w:val="00D2678B"/>
    <w:rsid w:val="00D31D77"/>
    <w:rsid w:val="00D46618"/>
    <w:rsid w:val="00D47EE3"/>
    <w:rsid w:val="00D5469F"/>
    <w:rsid w:val="00D559B3"/>
    <w:rsid w:val="00D6248D"/>
    <w:rsid w:val="00D67678"/>
    <w:rsid w:val="00D705FA"/>
    <w:rsid w:val="00D74C71"/>
    <w:rsid w:val="00D767AB"/>
    <w:rsid w:val="00D76A1A"/>
    <w:rsid w:val="00D85B82"/>
    <w:rsid w:val="00DA1E94"/>
    <w:rsid w:val="00DB5281"/>
    <w:rsid w:val="00DB6D91"/>
    <w:rsid w:val="00DC33A8"/>
    <w:rsid w:val="00DC475B"/>
    <w:rsid w:val="00DD3380"/>
    <w:rsid w:val="00DD68A3"/>
    <w:rsid w:val="00DE6B3D"/>
    <w:rsid w:val="00DF3A4A"/>
    <w:rsid w:val="00DF5521"/>
    <w:rsid w:val="00DF61C4"/>
    <w:rsid w:val="00E00A24"/>
    <w:rsid w:val="00E11DAA"/>
    <w:rsid w:val="00E15919"/>
    <w:rsid w:val="00E21941"/>
    <w:rsid w:val="00E22F17"/>
    <w:rsid w:val="00E2659C"/>
    <w:rsid w:val="00E64BC5"/>
    <w:rsid w:val="00E66A23"/>
    <w:rsid w:val="00E71D42"/>
    <w:rsid w:val="00E72A70"/>
    <w:rsid w:val="00E74B43"/>
    <w:rsid w:val="00E8042C"/>
    <w:rsid w:val="00E866A9"/>
    <w:rsid w:val="00E923FB"/>
    <w:rsid w:val="00E92606"/>
    <w:rsid w:val="00E93541"/>
    <w:rsid w:val="00E961F6"/>
    <w:rsid w:val="00E971D4"/>
    <w:rsid w:val="00EA04BB"/>
    <w:rsid w:val="00EA28D5"/>
    <w:rsid w:val="00EA3A57"/>
    <w:rsid w:val="00EA758B"/>
    <w:rsid w:val="00EB0E2B"/>
    <w:rsid w:val="00EC51FD"/>
    <w:rsid w:val="00ED08EA"/>
    <w:rsid w:val="00ED20D0"/>
    <w:rsid w:val="00ED4AB8"/>
    <w:rsid w:val="00ED747B"/>
    <w:rsid w:val="00EE62EB"/>
    <w:rsid w:val="00EF07C1"/>
    <w:rsid w:val="00EF15C4"/>
    <w:rsid w:val="00EF3BEE"/>
    <w:rsid w:val="00F26C0C"/>
    <w:rsid w:val="00F33A44"/>
    <w:rsid w:val="00F3615D"/>
    <w:rsid w:val="00F45364"/>
    <w:rsid w:val="00F64476"/>
    <w:rsid w:val="00F648CB"/>
    <w:rsid w:val="00F716D6"/>
    <w:rsid w:val="00F81E44"/>
    <w:rsid w:val="00F918E5"/>
    <w:rsid w:val="00FA3B36"/>
    <w:rsid w:val="00FB469C"/>
    <w:rsid w:val="00FC40E1"/>
    <w:rsid w:val="00FD6DCF"/>
    <w:rsid w:val="00FD6EEE"/>
    <w:rsid w:val="00FF243B"/>
    <w:rsid w:val="00FF25E4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9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31991"/>
    <w:pPr>
      <w:ind w:left="720"/>
      <w:contextualSpacing/>
    </w:pPr>
  </w:style>
  <w:style w:type="table" w:styleId="Tabela-Siatka">
    <w:name w:val="Table Grid"/>
    <w:basedOn w:val="Standardowy"/>
    <w:uiPriority w:val="59"/>
    <w:rsid w:val="005F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2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258E"/>
  </w:style>
  <w:style w:type="paragraph" w:styleId="Stopka">
    <w:name w:val="footer"/>
    <w:basedOn w:val="Normalny"/>
    <w:link w:val="StopkaZnak"/>
    <w:uiPriority w:val="99"/>
    <w:unhideWhenUsed/>
    <w:rsid w:val="005A2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258E"/>
  </w:style>
  <w:style w:type="paragraph" w:customStyle="1" w:styleId="Default">
    <w:name w:val="Default"/>
    <w:rsid w:val="009E0AD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57FB9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F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F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F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F8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0F81"/>
    <w:rPr>
      <w:vertAlign w:val="superscript"/>
    </w:rPr>
  </w:style>
  <w:style w:type="paragraph" w:styleId="Tekstpodstawowy2">
    <w:name w:val="Body Text 2"/>
    <w:basedOn w:val="Normalny"/>
    <w:link w:val="Tekstpodstawowy2Znak"/>
    <w:rsid w:val="00AF03B9"/>
    <w:pPr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3B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9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31991"/>
    <w:pPr>
      <w:ind w:left="720"/>
      <w:contextualSpacing/>
    </w:pPr>
  </w:style>
  <w:style w:type="table" w:styleId="Tabela-Siatka">
    <w:name w:val="Table Grid"/>
    <w:basedOn w:val="Standardowy"/>
    <w:uiPriority w:val="59"/>
    <w:rsid w:val="005F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2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258E"/>
  </w:style>
  <w:style w:type="paragraph" w:styleId="Stopka">
    <w:name w:val="footer"/>
    <w:basedOn w:val="Normalny"/>
    <w:link w:val="StopkaZnak"/>
    <w:uiPriority w:val="99"/>
    <w:unhideWhenUsed/>
    <w:rsid w:val="005A2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258E"/>
  </w:style>
  <w:style w:type="paragraph" w:customStyle="1" w:styleId="Default">
    <w:name w:val="Default"/>
    <w:rsid w:val="009E0AD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57FB9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F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F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F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F8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0F81"/>
    <w:rPr>
      <w:vertAlign w:val="superscript"/>
    </w:rPr>
  </w:style>
  <w:style w:type="paragraph" w:styleId="Tekstpodstawowy2">
    <w:name w:val="Body Text 2"/>
    <w:basedOn w:val="Normalny"/>
    <w:link w:val="Tekstpodstawowy2Znak"/>
    <w:rsid w:val="00AF03B9"/>
    <w:pPr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3B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8C4F-CF04-4B4A-9404-92284450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43</Words>
  <Characters>2785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scieronek</dc:creator>
  <cp:lastModifiedBy>User</cp:lastModifiedBy>
  <cp:revision>2</cp:revision>
  <cp:lastPrinted>2014-06-17T09:03:00Z</cp:lastPrinted>
  <dcterms:created xsi:type="dcterms:W3CDTF">2014-06-17T09:08:00Z</dcterms:created>
  <dcterms:modified xsi:type="dcterms:W3CDTF">2014-06-17T09:08:00Z</dcterms:modified>
</cp:coreProperties>
</file>